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44BD6A2B" w14:textId="05A03A1F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="00BE4BEF" w:rsidRPr="007F5681">
        <w:rPr>
          <w:rFonts w:ascii="Times New Roman" w:hAnsi="Times New Roman" w:cs="Times New Roman"/>
          <w:sz w:val="28"/>
          <w:szCs w:val="28"/>
        </w:rPr>
        <w:t>Приложение для</w:t>
      </w:r>
      <w:r w:rsidR="00D705DC">
        <w:rPr>
          <w:rFonts w:ascii="Times New Roman" w:hAnsi="Times New Roman" w:cs="Times New Roman"/>
          <w:sz w:val="28"/>
          <w:szCs w:val="28"/>
        </w:rPr>
        <w:t xml:space="preserve"> домашних тренировок </w:t>
      </w:r>
      <w:r w:rsidR="00D705DC">
        <w:rPr>
          <w:rFonts w:ascii="Times New Roman" w:hAnsi="Times New Roman" w:cs="Times New Roman"/>
          <w:sz w:val="28"/>
          <w:szCs w:val="28"/>
          <w:lang w:val="en-US"/>
        </w:rPr>
        <w:t>FitHub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260AF97A" w14:textId="182689BE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И. Ю. Таранцов</w:t>
      </w:r>
    </w:p>
    <w:p w14:paraId="0E117303" w14:textId="06F2188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Д. О. Тернавский</w:t>
      </w:r>
    </w:p>
    <w:p w14:paraId="4E75DFF7" w14:textId="2300A379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="00D705DC" w:rsidRPr="00D705DC">
        <w:rPr>
          <w:rFonts w:ascii="Times New Roman" w:eastAsia="Cambria" w:hAnsi="Times New Roman" w:cs="Times New Roman"/>
          <w:sz w:val="28"/>
          <w:szCs w:val="28"/>
        </w:rPr>
        <w:t>М. Д. Путилин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37EB1C8D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634A2524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4</w:t>
      </w:r>
    </w:p>
    <w:p w14:paraId="55FF25E7" w14:textId="77777777" w:rsidR="00DA5DF9" w:rsidRDefault="00322710" w:rsidP="00D1041C">
      <w:pPr>
        <w:pStyle w:val="-"/>
        <w:rPr>
          <w:noProof/>
        </w:rPr>
      </w:pPr>
      <w:r w:rsidRPr="00C50AC4">
        <w:lastRenderedPageBreak/>
        <w:t>СОДЕРЖАНИЕ</w:t>
      </w:r>
      <w:r w:rsidR="00D1041C">
        <w:fldChar w:fldCharType="begin"/>
      </w:r>
      <w:r w:rsidR="00D1041C">
        <w:instrText xml:space="preserve"> TOC \o "2-3" \f \h \z \t "Заголовок 1;1;Введение/заключение;1;Список использованных источников;1;Приложение;1;Главы;1;Параграфы!;2;Пункты;3" </w:instrText>
      </w:r>
      <w:r w:rsidR="00D1041C">
        <w:fldChar w:fldCharType="separate"/>
      </w:r>
    </w:p>
    <w:p w14:paraId="385DF0A0" w14:textId="41F5FDD6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0" w:history="1">
        <w:r w:rsidR="00DA5DF9" w:rsidRPr="00FF186A">
          <w:rPr>
            <w:rStyle w:val="af2"/>
            <w:rFonts w:eastAsia="Times New Roman"/>
            <w:noProof/>
          </w:rPr>
          <w:t>1</w:t>
        </w:r>
        <w:r w:rsidR="00DA5DF9" w:rsidRPr="00FF186A">
          <w:rPr>
            <w:rStyle w:val="af2"/>
            <w:noProof/>
          </w:rPr>
          <w:t xml:space="preserve"> Общие по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0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</w:t>
        </w:r>
        <w:r w:rsidR="00DA5DF9">
          <w:rPr>
            <w:noProof/>
            <w:webHidden/>
          </w:rPr>
          <w:fldChar w:fldCharType="end"/>
        </w:r>
      </w:hyperlink>
    </w:p>
    <w:p w14:paraId="06E4FE93" w14:textId="05D7A23C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1" w:history="1">
        <w:r w:rsidR="00DA5DF9" w:rsidRPr="00FF186A">
          <w:rPr>
            <w:rStyle w:val="af2"/>
            <w:noProof/>
          </w:rPr>
          <w:t>1.1 Полное наименование системы и ее условное обозначение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1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</w:t>
        </w:r>
        <w:r w:rsidR="00DA5DF9">
          <w:rPr>
            <w:noProof/>
            <w:webHidden/>
          </w:rPr>
          <w:fldChar w:fldCharType="end"/>
        </w:r>
      </w:hyperlink>
    </w:p>
    <w:p w14:paraId="1A06F5B7" w14:textId="071DEF0B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2" w:history="1">
        <w:r w:rsidR="00DA5DF9" w:rsidRPr="00FF186A">
          <w:rPr>
            <w:rStyle w:val="af2"/>
            <w:noProof/>
          </w:rPr>
          <w:t>1.2 Разработчики и заказчик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2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</w:t>
        </w:r>
        <w:r w:rsidR="00DA5DF9">
          <w:rPr>
            <w:noProof/>
            <w:webHidden/>
          </w:rPr>
          <w:fldChar w:fldCharType="end"/>
        </w:r>
      </w:hyperlink>
    </w:p>
    <w:p w14:paraId="180D3CAF" w14:textId="7B8B4005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3" w:history="1">
        <w:r w:rsidR="00DA5DF9" w:rsidRPr="00FF186A">
          <w:rPr>
            <w:rStyle w:val="af2"/>
            <w:noProof/>
          </w:rPr>
          <w:t>1.3 Перечень документов, на основании которых создается приложение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3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</w:t>
        </w:r>
        <w:r w:rsidR="00DA5DF9">
          <w:rPr>
            <w:noProof/>
            <w:webHidden/>
          </w:rPr>
          <w:fldChar w:fldCharType="end"/>
        </w:r>
      </w:hyperlink>
    </w:p>
    <w:p w14:paraId="4EDDB8D3" w14:textId="63651728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4" w:history="1">
        <w:r w:rsidR="00DA5DF9" w:rsidRPr="00FF186A">
          <w:rPr>
            <w:rStyle w:val="af2"/>
            <w:noProof/>
          </w:rPr>
          <w:t>1.4 Плановые сроки начала и окончания работ по созданию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4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6</w:t>
        </w:r>
        <w:r w:rsidR="00DA5DF9">
          <w:rPr>
            <w:noProof/>
            <w:webHidden/>
          </w:rPr>
          <w:fldChar w:fldCharType="end"/>
        </w:r>
      </w:hyperlink>
    </w:p>
    <w:p w14:paraId="2B0859C9" w14:textId="5C11E270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5" w:history="1">
        <w:r w:rsidR="00DA5DF9" w:rsidRPr="00FF186A">
          <w:rPr>
            <w:rStyle w:val="af2"/>
            <w:noProof/>
          </w:rPr>
          <w:t>1.5 Цели и назначение создания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5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6</w:t>
        </w:r>
        <w:r w:rsidR="00DA5DF9">
          <w:rPr>
            <w:noProof/>
            <w:webHidden/>
          </w:rPr>
          <w:fldChar w:fldCharType="end"/>
        </w:r>
      </w:hyperlink>
    </w:p>
    <w:p w14:paraId="7A693368" w14:textId="3F2F72CB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6" w:history="1">
        <w:r w:rsidR="00DA5DF9" w:rsidRPr="00FF186A">
          <w:rPr>
            <w:rStyle w:val="af2"/>
            <w:noProof/>
          </w:rPr>
          <w:t>1.5.1 Цели создания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6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6</w:t>
        </w:r>
        <w:r w:rsidR="00DA5DF9">
          <w:rPr>
            <w:noProof/>
            <w:webHidden/>
          </w:rPr>
          <w:fldChar w:fldCharType="end"/>
        </w:r>
      </w:hyperlink>
    </w:p>
    <w:p w14:paraId="30E6103F" w14:textId="1A8CD18D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7" w:history="1">
        <w:r w:rsidR="00DA5DF9" w:rsidRPr="00FF186A">
          <w:rPr>
            <w:rStyle w:val="af2"/>
            <w:noProof/>
          </w:rPr>
          <w:t>1.5.2 Назначение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7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6</w:t>
        </w:r>
        <w:r w:rsidR="00DA5DF9">
          <w:rPr>
            <w:noProof/>
            <w:webHidden/>
          </w:rPr>
          <w:fldChar w:fldCharType="end"/>
        </w:r>
      </w:hyperlink>
    </w:p>
    <w:p w14:paraId="050A1748" w14:textId="5EEBF632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8" w:history="1">
        <w:r w:rsidR="00DA5DF9" w:rsidRPr="00FF186A">
          <w:rPr>
            <w:rStyle w:val="af2"/>
            <w:rFonts w:eastAsia="Times New Roman"/>
            <w:noProof/>
          </w:rPr>
          <w:t>2</w:t>
        </w:r>
        <w:r w:rsidR="00DA5DF9" w:rsidRPr="00FF186A">
          <w:rPr>
            <w:rStyle w:val="af2"/>
            <w:noProof/>
          </w:rPr>
          <w:t xml:space="preserve"> Характеристика объекта автоматизаци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8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7</w:t>
        </w:r>
        <w:r w:rsidR="00DA5DF9">
          <w:rPr>
            <w:noProof/>
            <w:webHidden/>
          </w:rPr>
          <w:fldChar w:fldCharType="end"/>
        </w:r>
      </w:hyperlink>
    </w:p>
    <w:p w14:paraId="6F2BE930" w14:textId="0CAB8A54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39" w:history="1">
        <w:r w:rsidR="00DA5DF9" w:rsidRPr="00FF186A">
          <w:rPr>
            <w:rStyle w:val="af2"/>
            <w:rFonts w:eastAsia="Times New Roman"/>
            <w:noProof/>
          </w:rPr>
          <w:t>3</w:t>
        </w:r>
        <w:r w:rsidR="00DA5DF9" w:rsidRPr="00FF186A">
          <w:rPr>
            <w:rStyle w:val="af2"/>
            <w:noProof/>
          </w:rPr>
          <w:t xml:space="preserve"> Требования к приложению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39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7</w:t>
        </w:r>
        <w:r w:rsidR="00DA5DF9">
          <w:rPr>
            <w:noProof/>
            <w:webHidden/>
          </w:rPr>
          <w:fldChar w:fldCharType="end"/>
        </w:r>
      </w:hyperlink>
    </w:p>
    <w:p w14:paraId="029DD3F2" w14:textId="236AB748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0" w:history="1">
        <w:r w:rsidR="00DA5DF9" w:rsidRPr="00FF186A">
          <w:rPr>
            <w:rStyle w:val="af2"/>
            <w:noProof/>
          </w:rPr>
          <w:t>3.1 Требования к приложению в целом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0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7</w:t>
        </w:r>
        <w:r w:rsidR="00DA5DF9">
          <w:rPr>
            <w:noProof/>
            <w:webHidden/>
          </w:rPr>
          <w:fldChar w:fldCharType="end"/>
        </w:r>
      </w:hyperlink>
    </w:p>
    <w:p w14:paraId="7BD8A7FA" w14:textId="7550AAA0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1" w:history="1">
        <w:r w:rsidR="00DA5DF9" w:rsidRPr="00FF186A">
          <w:rPr>
            <w:rStyle w:val="af2"/>
            <w:noProof/>
          </w:rPr>
          <w:t>3.2 Требования к функциям (задачам), выполняемым приложением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1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8</w:t>
        </w:r>
        <w:r w:rsidR="00DA5DF9">
          <w:rPr>
            <w:noProof/>
            <w:webHidden/>
          </w:rPr>
          <w:fldChar w:fldCharType="end"/>
        </w:r>
      </w:hyperlink>
    </w:p>
    <w:p w14:paraId="41B12373" w14:textId="256C0FC4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2" w:history="1">
        <w:r w:rsidR="00DA5DF9" w:rsidRPr="00FF186A">
          <w:rPr>
            <w:rStyle w:val="af2"/>
            <w:noProof/>
          </w:rPr>
          <w:t>3.3 Требования к видам обеспечения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2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9</w:t>
        </w:r>
        <w:r w:rsidR="00DA5DF9">
          <w:rPr>
            <w:noProof/>
            <w:webHidden/>
          </w:rPr>
          <w:fldChar w:fldCharType="end"/>
        </w:r>
      </w:hyperlink>
    </w:p>
    <w:p w14:paraId="43A9C679" w14:textId="14B61AD6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3" w:history="1">
        <w:r w:rsidR="00DA5DF9" w:rsidRPr="00FF186A">
          <w:rPr>
            <w:rStyle w:val="af2"/>
            <w:noProof/>
          </w:rPr>
          <w:t>3.3.1 Требования к структуре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3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9</w:t>
        </w:r>
        <w:r w:rsidR="00DA5DF9">
          <w:rPr>
            <w:noProof/>
            <w:webHidden/>
          </w:rPr>
          <w:fldChar w:fldCharType="end"/>
        </w:r>
      </w:hyperlink>
    </w:p>
    <w:p w14:paraId="632FE5AC" w14:textId="041F7284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4" w:history="1">
        <w:r w:rsidR="00DA5DF9" w:rsidRPr="00FF186A">
          <w:rPr>
            <w:rStyle w:val="af2"/>
            <w:noProof/>
          </w:rPr>
          <w:t>3.3.2 Требования к программному обеспечению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4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0</w:t>
        </w:r>
        <w:r w:rsidR="00DA5DF9">
          <w:rPr>
            <w:noProof/>
            <w:webHidden/>
          </w:rPr>
          <w:fldChar w:fldCharType="end"/>
        </w:r>
      </w:hyperlink>
    </w:p>
    <w:p w14:paraId="3F8AEFE5" w14:textId="64CB3866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5" w:history="1">
        <w:r w:rsidR="00DA5DF9" w:rsidRPr="00FF186A">
          <w:rPr>
            <w:rStyle w:val="af2"/>
            <w:noProof/>
          </w:rPr>
          <w:t>3.4 Общие технические требования к приложению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5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2</w:t>
        </w:r>
        <w:r w:rsidR="00DA5DF9">
          <w:rPr>
            <w:noProof/>
            <w:webHidden/>
          </w:rPr>
          <w:fldChar w:fldCharType="end"/>
        </w:r>
      </w:hyperlink>
    </w:p>
    <w:p w14:paraId="5021FA0F" w14:textId="1EDF9A49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6" w:history="1">
        <w:r w:rsidR="00DA5DF9" w:rsidRPr="00FF186A">
          <w:rPr>
            <w:rStyle w:val="af2"/>
            <w:noProof/>
          </w:rPr>
          <w:t>3.4.1 Общие требования к оформлению и верстке страниц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6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2</w:t>
        </w:r>
        <w:r w:rsidR="00DA5DF9">
          <w:rPr>
            <w:noProof/>
            <w:webHidden/>
          </w:rPr>
          <w:fldChar w:fldCharType="end"/>
        </w:r>
      </w:hyperlink>
    </w:p>
    <w:p w14:paraId="4282F16F" w14:textId="76A3C0FC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7" w:history="1">
        <w:r w:rsidR="00DA5DF9" w:rsidRPr="00FF186A">
          <w:rPr>
            <w:rStyle w:val="af2"/>
            <w:noProof/>
          </w:rPr>
          <w:t>3.4.2 Требования к защите информаци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7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2</w:t>
        </w:r>
        <w:r w:rsidR="00DA5DF9">
          <w:rPr>
            <w:noProof/>
            <w:webHidden/>
          </w:rPr>
          <w:fldChar w:fldCharType="end"/>
        </w:r>
      </w:hyperlink>
    </w:p>
    <w:p w14:paraId="3474FCF3" w14:textId="393CC152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8" w:history="1">
        <w:r w:rsidR="00DA5DF9" w:rsidRPr="00FF186A">
          <w:rPr>
            <w:rStyle w:val="af2"/>
            <w:rFonts w:eastAsia="Times New Roman"/>
            <w:noProof/>
          </w:rPr>
          <w:t>4</w:t>
        </w:r>
        <w:r w:rsidR="00DA5DF9" w:rsidRPr="00FF186A">
          <w:rPr>
            <w:rStyle w:val="af2"/>
            <w:noProof/>
          </w:rPr>
          <w:t xml:space="preserve"> Состав и содержание работ по созданию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8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3</w:t>
        </w:r>
        <w:r w:rsidR="00DA5DF9">
          <w:rPr>
            <w:noProof/>
            <w:webHidden/>
          </w:rPr>
          <w:fldChar w:fldCharType="end"/>
        </w:r>
      </w:hyperlink>
    </w:p>
    <w:p w14:paraId="0718D703" w14:textId="7A82A00A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49" w:history="1">
        <w:r w:rsidR="00DA5DF9" w:rsidRPr="00FF186A">
          <w:rPr>
            <w:rStyle w:val="af2"/>
            <w:rFonts w:eastAsia="Times New Roman"/>
            <w:noProof/>
          </w:rPr>
          <w:t>5</w:t>
        </w:r>
        <w:r w:rsidR="00DA5DF9" w:rsidRPr="00FF186A">
          <w:rPr>
            <w:rStyle w:val="af2"/>
            <w:noProof/>
          </w:rPr>
          <w:t xml:space="preserve"> Порядок оформления и предъявления заказчику результатов работы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49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3</w:t>
        </w:r>
        <w:r w:rsidR="00DA5DF9">
          <w:rPr>
            <w:noProof/>
            <w:webHidden/>
          </w:rPr>
          <w:fldChar w:fldCharType="end"/>
        </w:r>
      </w:hyperlink>
    </w:p>
    <w:p w14:paraId="5EFD54AC" w14:textId="78058E32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0" w:history="1">
        <w:r w:rsidR="00DA5DF9" w:rsidRPr="00FF186A">
          <w:rPr>
            <w:rStyle w:val="af2"/>
            <w:rFonts w:eastAsia="Times New Roman"/>
            <w:noProof/>
          </w:rPr>
          <w:t>6</w:t>
        </w:r>
        <w:r w:rsidR="00DA5DF9" w:rsidRPr="00FF186A">
          <w:rPr>
            <w:rStyle w:val="af2"/>
            <w:noProof/>
          </w:rPr>
          <w:t xml:space="preserve"> Описание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0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4</w:t>
        </w:r>
        <w:r w:rsidR="00DA5DF9">
          <w:rPr>
            <w:noProof/>
            <w:webHidden/>
          </w:rPr>
          <w:fldChar w:fldCharType="end"/>
        </w:r>
      </w:hyperlink>
    </w:p>
    <w:p w14:paraId="37A6285F" w14:textId="5968AB33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1" w:history="1">
        <w:r w:rsidR="00DA5DF9" w:rsidRPr="00FF186A">
          <w:rPr>
            <w:rStyle w:val="af2"/>
            <w:noProof/>
          </w:rPr>
          <w:t>6.1 Группы пользователей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1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4</w:t>
        </w:r>
        <w:r w:rsidR="00DA5DF9">
          <w:rPr>
            <w:noProof/>
            <w:webHidden/>
          </w:rPr>
          <w:fldChar w:fldCharType="end"/>
        </w:r>
      </w:hyperlink>
    </w:p>
    <w:p w14:paraId="7C678ED6" w14:textId="13F3DCBC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2" w:history="1">
        <w:r w:rsidR="00DA5DF9" w:rsidRPr="00FF186A">
          <w:rPr>
            <w:rStyle w:val="af2"/>
            <w:noProof/>
          </w:rPr>
          <w:t>6.2 Навигация по приложению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2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4</w:t>
        </w:r>
        <w:r w:rsidR="00DA5DF9">
          <w:rPr>
            <w:noProof/>
            <w:webHidden/>
          </w:rPr>
          <w:fldChar w:fldCharType="end"/>
        </w:r>
      </w:hyperlink>
    </w:p>
    <w:p w14:paraId="2BDFAF24" w14:textId="6CD75E8E" w:rsidR="00DA5DF9" w:rsidRDefault="00C52075">
      <w:pPr>
        <w:pStyle w:val="2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3" w:history="1">
        <w:r w:rsidR="00DA5DF9" w:rsidRPr="00FF186A">
          <w:rPr>
            <w:rStyle w:val="af2"/>
            <w:noProof/>
          </w:rPr>
          <w:t>6.3 Описание экранов прилож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3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4</w:t>
        </w:r>
        <w:r w:rsidR="00DA5DF9">
          <w:rPr>
            <w:noProof/>
            <w:webHidden/>
          </w:rPr>
          <w:fldChar w:fldCharType="end"/>
        </w:r>
      </w:hyperlink>
    </w:p>
    <w:p w14:paraId="3F4EB43F" w14:textId="56ECF43F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4" w:history="1">
        <w:r w:rsidR="00DA5DF9" w:rsidRPr="00FF186A">
          <w:rPr>
            <w:rStyle w:val="af2"/>
            <w:noProof/>
          </w:rPr>
          <w:t>6.3.1 Загрузочный экран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4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4</w:t>
        </w:r>
        <w:r w:rsidR="00DA5DF9">
          <w:rPr>
            <w:noProof/>
            <w:webHidden/>
          </w:rPr>
          <w:fldChar w:fldCharType="end"/>
        </w:r>
      </w:hyperlink>
    </w:p>
    <w:p w14:paraId="4965A941" w14:textId="14C723C0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5" w:history="1">
        <w:r w:rsidR="00DA5DF9" w:rsidRPr="00FF186A">
          <w:rPr>
            <w:rStyle w:val="af2"/>
            <w:noProof/>
          </w:rPr>
          <w:t>6.3.2 Приветственные экраны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5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5</w:t>
        </w:r>
        <w:r w:rsidR="00DA5DF9">
          <w:rPr>
            <w:noProof/>
            <w:webHidden/>
          </w:rPr>
          <w:fldChar w:fldCharType="end"/>
        </w:r>
      </w:hyperlink>
    </w:p>
    <w:p w14:paraId="5C1B10AE" w14:textId="6DE78AE5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6" w:history="1">
        <w:r w:rsidR="00DA5DF9" w:rsidRPr="00FF186A">
          <w:rPr>
            <w:rStyle w:val="af2"/>
            <w:noProof/>
          </w:rPr>
          <w:t>6.3.3 Экраны личной информаци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6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6</w:t>
        </w:r>
        <w:r w:rsidR="00DA5DF9">
          <w:rPr>
            <w:noProof/>
            <w:webHidden/>
          </w:rPr>
          <w:fldChar w:fldCharType="end"/>
        </w:r>
      </w:hyperlink>
    </w:p>
    <w:p w14:paraId="155BDCE6" w14:textId="5BAF4CAE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7" w:history="1">
        <w:r w:rsidR="00DA5DF9" w:rsidRPr="00FF186A">
          <w:rPr>
            <w:rStyle w:val="af2"/>
            <w:noProof/>
          </w:rPr>
          <w:t>6.3.4 Главная страница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7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18</w:t>
        </w:r>
        <w:r w:rsidR="00DA5DF9">
          <w:rPr>
            <w:noProof/>
            <w:webHidden/>
          </w:rPr>
          <w:fldChar w:fldCharType="end"/>
        </w:r>
      </w:hyperlink>
    </w:p>
    <w:p w14:paraId="0036166F" w14:textId="0D166225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8" w:history="1">
        <w:r w:rsidR="00DA5DF9" w:rsidRPr="00FF186A">
          <w:rPr>
            <w:rStyle w:val="af2"/>
            <w:noProof/>
          </w:rPr>
          <w:t>6.3.5 Страница списка курсов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8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0</w:t>
        </w:r>
        <w:r w:rsidR="00DA5DF9">
          <w:rPr>
            <w:noProof/>
            <w:webHidden/>
          </w:rPr>
          <w:fldChar w:fldCharType="end"/>
        </w:r>
      </w:hyperlink>
    </w:p>
    <w:p w14:paraId="3607609D" w14:textId="3AA18E98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59" w:history="1">
        <w:r w:rsidR="00DA5DF9" w:rsidRPr="00FF186A">
          <w:rPr>
            <w:rStyle w:val="af2"/>
            <w:noProof/>
          </w:rPr>
          <w:t>6.3.6 Страница курса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59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1</w:t>
        </w:r>
        <w:r w:rsidR="00DA5DF9">
          <w:rPr>
            <w:noProof/>
            <w:webHidden/>
          </w:rPr>
          <w:fldChar w:fldCharType="end"/>
        </w:r>
      </w:hyperlink>
    </w:p>
    <w:p w14:paraId="54123B08" w14:textId="2FF34ABB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0" w:history="1">
        <w:r w:rsidR="00DA5DF9" w:rsidRPr="00FF186A">
          <w:rPr>
            <w:rStyle w:val="af2"/>
            <w:noProof/>
          </w:rPr>
          <w:t>6.3.7 Страница тренировк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0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2</w:t>
        </w:r>
        <w:r w:rsidR="00DA5DF9">
          <w:rPr>
            <w:noProof/>
            <w:webHidden/>
          </w:rPr>
          <w:fldChar w:fldCharType="end"/>
        </w:r>
      </w:hyperlink>
    </w:p>
    <w:p w14:paraId="5A6F7B85" w14:textId="0AAD56C4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1" w:history="1">
        <w:r w:rsidR="00DA5DF9" w:rsidRPr="00FF186A">
          <w:rPr>
            <w:rStyle w:val="af2"/>
            <w:noProof/>
          </w:rPr>
          <w:t>6.3.8 Страницы упражнен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1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3</w:t>
        </w:r>
        <w:r w:rsidR="00DA5DF9">
          <w:rPr>
            <w:noProof/>
            <w:webHidden/>
          </w:rPr>
          <w:fldChar w:fldCharType="end"/>
        </w:r>
      </w:hyperlink>
    </w:p>
    <w:p w14:paraId="01E28073" w14:textId="5F0498EF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2" w:history="1">
        <w:r w:rsidR="00DA5DF9" w:rsidRPr="00FF186A">
          <w:rPr>
            <w:rStyle w:val="af2"/>
            <w:noProof/>
          </w:rPr>
          <w:t>6.3.9 Страница пройденной тренировк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2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5</w:t>
        </w:r>
        <w:r w:rsidR="00DA5DF9">
          <w:rPr>
            <w:noProof/>
            <w:webHidden/>
          </w:rPr>
          <w:fldChar w:fldCharType="end"/>
        </w:r>
      </w:hyperlink>
    </w:p>
    <w:p w14:paraId="69667B2A" w14:textId="0139AA4D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3" w:history="1">
        <w:r w:rsidR="00DA5DF9" w:rsidRPr="00FF186A">
          <w:rPr>
            <w:rStyle w:val="af2"/>
            <w:noProof/>
          </w:rPr>
          <w:t>6.3.10 Прогресс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3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6</w:t>
        </w:r>
        <w:r w:rsidR="00DA5DF9">
          <w:rPr>
            <w:noProof/>
            <w:webHidden/>
          </w:rPr>
          <w:fldChar w:fldCharType="end"/>
        </w:r>
      </w:hyperlink>
    </w:p>
    <w:p w14:paraId="1B8FEDBA" w14:textId="216F4A4C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4" w:history="1">
        <w:r w:rsidR="00DA5DF9" w:rsidRPr="00FF186A">
          <w:rPr>
            <w:rStyle w:val="af2"/>
            <w:noProof/>
          </w:rPr>
          <w:t>6.3.11 Комьюнит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4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7</w:t>
        </w:r>
        <w:r w:rsidR="00DA5DF9">
          <w:rPr>
            <w:noProof/>
            <w:webHidden/>
          </w:rPr>
          <w:fldChar w:fldCharType="end"/>
        </w:r>
      </w:hyperlink>
    </w:p>
    <w:p w14:paraId="7B9FBF86" w14:textId="13431FB0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5" w:history="1">
        <w:r w:rsidR="00DA5DF9" w:rsidRPr="00FF186A">
          <w:rPr>
            <w:rStyle w:val="af2"/>
            <w:noProof/>
          </w:rPr>
          <w:t>6.3.12 Фильтрац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5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8</w:t>
        </w:r>
        <w:r w:rsidR="00DA5DF9">
          <w:rPr>
            <w:noProof/>
            <w:webHidden/>
          </w:rPr>
          <w:fldChar w:fldCharType="end"/>
        </w:r>
      </w:hyperlink>
    </w:p>
    <w:p w14:paraId="3A837868" w14:textId="6AA91849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6" w:history="1">
        <w:r w:rsidR="00DA5DF9" w:rsidRPr="00FF186A">
          <w:rPr>
            <w:rStyle w:val="af2"/>
            <w:noProof/>
          </w:rPr>
          <w:t>6.3.13 Страница пользовательского курса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6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29</w:t>
        </w:r>
        <w:r w:rsidR="00DA5DF9">
          <w:rPr>
            <w:noProof/>
            <w:webHidden/>
          </w:rPr>
          <w:fldChar w:fldCharType="end"/>
        </w:r>
      </w:hyperlink>
    </w:p>
    <w:p w14:paraId="60AF0A04" w14:textId="3A6F4F67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7" w:history="1">
        <w:r w:rsidR="00DA5DF9" w:rsidRPr="00FF186A">
          <w:rPr>
            <w:rStyle w:val="af2"/>
            <w:noProof/>
          </w:rPr>
          <w:t>6.3.14 Страница комментариев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7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0</w:t>
        </w:r>
        <w:r w:rsidR="00DA5DF9">
          <w:rPr>
            <w:noProof/>
            <w:webHidden/>
          </w:rPr>
          <w:fldChar w:fldCharType="end"/>
        </w:r>
      </w:hyperlink>
    </w:p>
    <w:p w14:paraId="36202C4C" w14:textId="1964EB3F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8" w:history="1">
        <w:r w:rsidR="00DA5DF9" w:rsidRPr="00FF186A">
          <w:rPr>
            <w:rStyle w:val="af2"/>
            <w:noProof/>
          </w:rPr>
          <w:t>6.3.15 Страница создания комментар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8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1</w:t>
        </w:r>
        <w:r w:rsidR="00DA5DF9">
          <w:rPr>
            <w:noProof/>
            <w:webHidden/>
          </w:rPr>
          <w:fldChar w:fldCharType="end"/>
        </w:r>
      </w:hyperlink>
    </w:p>
    <w:p w14:paraId="0B502838" w14:textId="5F7C6B86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69" w:history="1">
        <w:r w:rsidR="00DA5DF9" w:rsidRPr="00FF186A">
          <w:rPr>
            <w:rStyle w:val="af2"/>
            <w:noProof/>
          </w:rPr>
          <w:t>6.3.16 Страница создания жалобы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69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2</w:t>
        </w:r>
        <w:r w:rsidR="00DA5DF9">
          <w:rPr>
            <w:noProof/>
            <w:webHidden/>
          </w:rPr>
          <w:fldChar w:fldCharType="end"/>
        </w:r>
      </w:hyperlink>
    </w:p>
    <w:p w14:paraId="1D23A032" w14:textId="0923EDAF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0" w:history="1">
        <w:r w:rsidR="00DA5DF9" w:rsidRPr="00FF186A">
          <w:rPr>
            <w:rStyle w:val="af2"/>
            <w:noProof/>
          </w:rPr>
          <w:t>6.3.17 Страница оценивая курса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0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3</w:t>
        </w:r>
        <w:r w:rsidR="00DA5DF9">
          <w:rPr>
            <w:noProof/>
            <w:webHidden/>
          </w:rPr>
          <w:fldChar w:fldCharType="end"/>
        </w:r>
      </w:hyperlink>
    </w:p>
    <w:p w14:paraId="7AC56C50" w14:textId="1C53DB49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1" w:history="1">
        <w:r w:rsidR="00DA5DF9" w:rsidRPr="00FF186A">
          <w:rPr>
            <w:rStyle w:val="af2"/>
            <w:noProof/>
          </w:rPr>
          <w:t>6.3.18 Профиль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1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4</w:t>
        </w:r>
        <w:r w:rsidR="00DA5DF9">
          <w:rPr>
            <w:noProof/>
            <w:webHidden/>
          </w:rPr>
          <w:fldChar w:fldCharType="end"/>
        </w:r>
      </w:hyperlink>
    </w:p>
    <w:p w14:paraId="02D92437" w14:textId="4A1427BB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2" w:history="1">
        <w:r w:rsidR="00DA5DF9" w:rsidRPr="00FF186A">
          <w:rPr>
            <w:rStyle w:val="af2"/>
            <w:noProof/>
          </w:rPr>
          <w:t>6.3.19 Страница настроек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2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6</w:t>
        </w:r>
        <w:r w:rsidR="00DA5DF9">
          <w:rPr>
            <w:noProof/>
            <w:webHidden/>
          </w:rPr>
          <w:fldChar w:fldCharType="end"/>
        </w:r>
      </w:hyperlink>
    </w:p>
    <w:p w14:paraId="5F4EFBDD" w14:textId="3E71B30B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3" w:history="1">
        <w:r w:rsidR="00DA5DF9" w:rsidRPr="00FF186A">
          <w:rPr>
            <w:rStyle w:val="af2"/>
            <w:noProof/>
          </w:rPr>
          <w:t>6.3.20 Вход/регистраци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3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38</w:t>
        </w:r>
        <w:r w:rsidR="00DA5DF9">
          <w:rPr>
            <w:noProof/>
            <w:webHidden/>
          </w:rPr>
          <w:fldChar w:fldCharType="end"/>
        </w:r>
      </w:hyperlink>
    </w:p>
    <w:p w14:paraId="74213BBB" w14:textId="670A0248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4" w:history="1">
        <w:r w:rsidR="00DA5DF9" w:rsidRPr="00FF186A">
          <w:rPr>
            <w:rStyle w:val="af2"/>
            <w:noProof/>
          </w:rPr>
          <w:t>6.3.21 Страница восстановления пароля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4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40</w:t>
        </w:r>
        <w:r w:rsidR="00DA5DF9">
          <w:rPr>
            <w:noProof/>
            <w:webHidden/>
          </w:rPr>
          <w:fldChar w:fldCharType="end"/>
        </w:r>
      </w:hyperlink>
    </w:p>
    <w:p w14:paraId="39FD5BBC" w14:textId="227606D8" w:rsidR="00DA5DF9" w:rsidRDefault="00C52075">
      <w:pPr>
        <w:pStyle w:val="32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5" w:history="1">
        <w:r w:rsidR="00DA5DF9" w:rsidRPr="00FF186A">
          <w:rPr>
            <w:rStyle w:val="af2"/>
            <w:noProof/>
          </w:rPr>
          <w:t>6.3.22 Создание курса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5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42</w:t>
        </w:r>
        <w:r w:rsidR="00DA5DF9">
          <w:rPr>
            <w:noProof/>
            <w:webHidden/>
          </w:rPr>
          <w:fldChar w:fldCharType="end"/>
        </w:r>
      </w:hyperlink>
    </w:p>
    <w:p w14:paraId="47B51D3A" w14:textId="438C4AF5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6" w:history="1">
        <w:r w:rsidR="00DA5DF9" w:rsidRPr="00FF186A">
          <w:rPr>
            <w:rStyle w:val="af2"/>
            <w:rFonts w:eastAsia="Times New Roman"/>
            <w:noProof/>
          </w:rPr>
          <w:t>7</w:t>
        </w:r>
        <w:r w:rsidR="00DA5DF9" w:rsidRPr="00FF186A">
          <w:rPr>
            <w:rStyle w:val="af2"/>
            <w:noProof/>
          </w:rPr>
          <w:t xml:space="preserve"> Анализ конкурентов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6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47</w:t>
        </w:r>
        <w:r w:rsidR="00DA5DF9">
          <w:rPr>
            <w:noProof/>
            <w:webHidden/>
          </w:rPr>
          <w:fldChar w:fldCharType="end"/>
        </w:r>
      </w:hyperlink>
    </w:p>
    <w:p w14:paraId="0A2F236C" w14:textId="61A4A4A2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7" w:history="1">
        <w:r w:rsidR="00DA5DF9" w:rsidRPr="00FF186A">
          <w:rPr>
            <w:rStyle w:val="af2"/>
            <w:rFonts w:eastAsia="Times New Roman"/>
            <w:noProof/>
          </w:rPr>
          <w:t>8</w:t>
        </w:r>
        <w:r w:rsidR="00DA5DF9" w:rsidRPr="00FF186A">
          <w:rPr>
            <w:rStyle w:val="af2"/>
            <w:noProof/>
          </w:rPr>
          <w:t xml:space="preserve"> Требования к составу и содержанию работ по подготовке объекта автоматизации к вводу автоматизированной системы в действие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7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48</w:t>
        </w:r>
        <w:r w:rsidR="00DA5DF9">
          <w:rPr>
            <w:noProof/>
            <w:webHidden/>
          </w:rPr>
          <w:fldChar w:fldCharType="end"/>
        </w:r>
      </w:hyperlink>
    </w:p>
    <w:p w14:paraId="4D6EA88C" w14:textId="31DF4817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8" w:history="1">
        <w:r w:rsidR="00DA5DF9" w:rsidRPr="00FF186A">
          <w:rPr>
            <w:rStyle w:val="af2"/>
            <w:rFonts w:eastAsia="Times New Roman"/>
            <w:noProof/>
          </w:rPr>
          <w:t>9</w:t>
        </w:r>
        <w:r w:rsidR="00DA5DF9" w:rsidRPr="00FF186A">
          <w:rPr>
            <w:rStyle w:val="af2"/>
            <w:noProof/>
          </w:rPr>
          <w:t xml:space="preserve"> Требования к документированию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8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48</w:t>
        </w:r>
        <w:r w:rsidR="00DA5DF9">
          <w:rPr>
            <w:noProof/>
            <w:webHidden/>
          </w:rPr>
          <w:fldChar w:fldCharType="end"/>
        </w:r>
      </w:hyperlink>
    </w:p>
    <w:p w14:paraId="2944D32F" w14:textId="79A4D61F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79" w:history="1">
        <w:r w:rsidR="00DA5DF9" w:rsidRPr="00FF186A">
          <w:rPr>
            <w:rStyle w:val="af2"/>
            <w:rFonts w:eastAsia="Times New Roman"/>
            <w:noProof/>
          </w:rPr>
          <w:t>10</w:t>
        </w:r>
        <w:r w:rsidR="00DA5DF9" w:rsidRPr="00FF186A">
          <w:rPr>
            <w:rStyle w:val="af2"/>
            <w:noProof/>
          </w:rPr>
          <w:t xml:space="preserve"> Источники разработки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79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48</w:t>
        </w:r>
        <w:r w:rsidR="00DA5DF9">
          <w:rPr>
            <w:noProof/>
            <w:webHidden/>
          </w:rPr>
          <w:fldChar w:fldCharType="end"/>
        </w:r>
      </w:hyperlink>
    </w:p>
    <w:p w14:paraId="5066811F" w14:textId="7CD8DFAF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80" w:history="1">
        <w:r w:rsidR="00DA5DF9" w:rsidRPr="00FF186A">
          <w:rPr>
            <w:rStyle w:val="af2"/>
            <w:noProof/>
          </w:rPr>
          <w:t>Приложение А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80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0</w:t>
        </w:r>
        <w:r w:rsidR="00DA5DF9">
          <w:rPr>
            <w:noProof/>
            <w:webHidden/>
          </w:rPr>
          <w:fldChar w:fldCharType="end"/>
        </w:r>
      </w:hyperlink>
    </w:p>
    <w:p w14:paraId="0774744E" w14:textId="02358279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81" w:history="1">
        <w:r w:rsidR="00DA5DF9" w:rsidRPr="00FF186A">
          <w:rPr>
            <w:rStyle w:val="af2"/>
            <w:noProof/>
          </w:rPr>
          <w:t>Приложение Б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81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1</w:t>
        </w:r>
        <w:r w:rsidR="00DA5DF9">
          <w:rPr>
            <w:noProof/>
            <w:webHidden/>
          </w:rPr>
          <w:fldChar w:fldCharType="end"/>
        </w:r>
      </w:hyperlink>
    </w:p>
    <w:p w14:paraId="199E9959" w14:textId="63D41499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82" w:history="1">
        <w:r w:rsidR="00DA5DF9" w:rsidRPr="00FF186A">
          <w:rPr>
            <w:rStyle w:val="af2"/>
            <w:noProof/>
          </w:rPr>
          <w:t>Приложение В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82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2</w:t>
        </w:r>
        <w:r w:rsidR="00DA5DF9">
          <w:rPr>
            <w:noProof/>
            <w:webHidden/>
          </w:rPr>
          <w:fldChar w:fldCharType="end"/>
        </w:r>
      </w:hyperlink>
    </w:p>
    <w:p w14:paraId="746DA9F8" w14:textId="3700CBCA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83" w:history="1">
        <w:r w:rsidR="00DA5DF9" w:rsidRPr="00FF186A">
          <w:rPr>
            <w:rStyle w:val="af2"/>
            <w:noProof/>
          </w:rPr>
          <w:t>Приложение Г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83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3</w:t>
        </w:r>
        <w:r w:rsidR="00DA5DF9">
          <w:rPr>
            <w:noProof/>
            <w:webHidden/>
          </w:rPr>
          <w:fldChar w:fldCharType="end"/>
        </w:r>
      </w:hyperlink>
    </w:p>
    <w:p w14:paraId="2E1E899A" w14:textId="7C07DAD7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84" w:history="1">
        <w:r w:rsidR="00DA5DF9" w:rsidRPr="00FF186A">
          <w:rPr>
            <w:rStyle w:val="af2"/>
            <w:noProof/>
          </w:rPr>
          <w:t>Приложение Д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84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4</w:t>
        </w:r>
        <w:r w:rsidR="00DA5DF9">
          <w:rPr>
            <w:noProof/>
            <w:webHidden/>
          </w:rPr>
          <w:fldChar w:fldCharType="end"/>
        </w:r>
      </w:hyperlink>
    </w:p>
    <w:p w14:paraId="6491B22F" w14:textId="64BDEF29" w:rsidR="00DA5DF9" w:rsidRDefault="00C52075">
      <w:pPr>
        <w:pStyle w:val="11"/>
        <w:tabs>
          <w:tab w:val="right" w:leader="dot" w:pos="9345"/>
        </w:tabs>
        <w:rPr>
          <w:rFonts w:asciiTheme="minorHAnsi" w:hAnsiTheme="minorHAnsi" w:cstheme="minorBidi"/>
          <w:noProof/>
          <w:sz w:val="22"/>
        </w:rPr>
      </w:pPr>
      <w:hyperlink w:anchor="_Toc161265285" w:history="1">
        <w:r w:rsidR="00DA5DF9" w:rsidRPr="00FF186A">
          <w:rPr>
            <w:rStyle w:val="af2"/>
            <w:noProof/>
          </w:rPr>
          <w:t>Приложение Е</w:t>
        </w:r>
        <w:r w:rsidR="00DA5DF9">
          <w:rPr>
            <w:noProof/>
            <w:webHidden/>
          </w:rPr>
          <w:tab/>
        </w:r>
        <w:r w:rsidR="00DA5DF9">
          <w:rPr>
            <w:noProof/>
            <w:webHidden/>
          </w:rPr>
          <w:fldChar w:fldCharType="begin"/>
        </w:r>
        <w:r w:rsidR="00DA5DF9">
          <w:rPr>
            <w:noProof/>
            <w:webHidden/>
          </w:rPr>
          <w:instrText xml:space="preserve"> PAGEREF _Toc161265285 \h </w:instrText>
        </w:r>
        <w:r w:rsidR="00DA5DF9">
          <w:rPr>
            <w:noProof/>
            <w:webHidden/>
          </w:rPr>
        </w:r>
        <w:r w:rsidR="00DA5DF9">
          <w:rPr>
            <w:noProof/>
            <w:webHidden/>
          </w:rPr>
          <w:fldChar w:fldCharType="separate"/>
        </w:r>
        <w:r w:rsidR="00DA5DF9">
          <w:rPr>
            <w:noProof/>
            <w:webHidden/>
          </w:rPr>
          <w:t>55</w:t>
        </w:r>
        <w:r w:rsidR="00DA5DF9">
          <w:rPr>
            <w:noProof/>
            <w:webHidden/>
          </w:rPr>
          <w:fldChar w:fldCharType="end"/>
        </w:r>
      </w:hyperlink>
    </w:p>
    <w:p w14:paraId="6D04A210" w14:textId="217D0ACC" w:rsidR="00D1041C" w:rsidRDefault="00D1041C" w:rsidP="00D1041C">
      <w:pPr>
        <w:pStyle w:val="-"/>
        <w:jc w:val="left"/>
        <w:rPr>
          <w:rFonts w:eastAsia="Cambria"/>
        </w:rPr>
      </w:pPr>
      <w:r>
        <w:fldChar w:fldCharType="end"/>
      </w:r>
    </w:p>
    <w:p w14:paraId="704B991D" w14:textId="1523D50F" w:rsidR="00D020D9" w:rsidRDefault="00322710" w:rsidP="00D1041C">
      <w:pPr>
        <w:pStyle w:val="-"/>
      </w:pPr>
      <w:r>
        <w:rPr>
          <w:rFonts w:eastAsia="Cambria"/>
        </w:rPr>
        <w:br w:type="page"/>
      </w:r>
    </w:p>
    <w:p w14:paraId="43014A44" w14:textId="3B27688E" w:rsidR="00621A55" w:rsidRDefault="00621A55" w:rsidP="00621A55">
      <w:pPr>
        <w:pStyle w:val="a1"/>
      </w:pPr>
      <w:bookmarkStart w:id="1" w:name="_Toc161244468"/>
      <w:bookmarkStart w:id="2" w:name="_Toc161245210"/>
      <w:bookmarkStart w:id="3" w:name="_Toc161265230"/>
      <w:r>
        <w:lastRenderedPageBreak/>
        <w:t>Общие положения</w:t>
      </w:r>
      <w:bookmarkEnd w:id="1"/>
      <w:bookmarkEnd w:id="2"/>
      <w:bookmarkEnd w:id="3"/>
    </w:p>
    <w:p w14:paraId="181504E6" w14:textId="332E7826" w:rsidR="00621A55" w:rsidRDefault="00C23FE3" w:rsidP="00BB3DC1">
      <w:pPr>
        <w:pStyle w:val="a2"/>
      </w:pPr>
      <w:bookmarkStart w:id="4" w:name="_Toc161244469"/>
      <w:bookmarkStart w:id="5" w:name="_Toc161245211"/>
      <w:bookmarkStart w:id="6" w:name="_Toc161265231"/>
      <w:r>
        <w:t xml:space="preserve">Полное наименование </w:t>
      </w:r>
      <w:r w:rsidR="00D14B6C">
        <w:t>системы и ее условное обозначение</w:t>
      </w:r>
      <w:bookmarkEnd w:id="4"/>
      <w:bookmarkEnd w:id="5"/>
      <w:bookmarkEnd w:id="6"/>
    </w:p>
    <w:p w14:paraId="3EAD651B" w14:textId="77777777" w:rsidR="00D14B6C" w:rsidRDefault="00D14B6C" w:rsidP="00007284">
      <w:pPr>
        <w:pStyle w:val="af5"/>
      </w:pPr>
    </w:p>
    <w:p w14:paraId="6B12794F" w14:textId="0DDE5C3A" w:rsidR="0026089A" w:rsidRDefault="008221EC" w:rsidP="00007284">
      <w:pPr>
        <w:pStyle w:val="af5"/>
      </w:pPr>
      <w:r>
        <w:t>Полное наименование приложения: «Приложение для</w:t>
      </w:r>
      <w:r w:rsidR="00D705DC" w:rsidRPr="00D705DC">
        <w:t xml:space="preserve"> </w:t>
      </w:r>
      <w:r w:rsidR="00D705DC">
        <w:t xml:space="preserve">домашних тренировок </w:t>
      </w:r>
      <w:r w:rsidR="00D705DC">
        <w:rPr>
          <w:lang w:val="en-US"/>
        </w:rPr>
        <w:t>FitHub</w:t>
      </w:r>
      <w:r>
        <w:t>»</w:t>
      </w:r>
      <w:r w:rsidR="0026089A" w:rsidRPr="0026089A">
        <w:t>.</w:t>
      </w:r>
    </w:p>
    <w:p w14:paraId="2CBFB7C0" w14:textId="23912ADD" w:rsidR="006C5520" w:rsidRDefault="00373C9B" w:rsidP="00007284">
      <w:pPr>
        <w:pStyle w:val="af5"/>
        <w:rPr>
          <w:lang w:val="en-US"/>
        </w:rPr>
      </w:pPr>
      <w:r>
        <w:t>Условное обозначение приложения: «</w:t>
      </w:r>
      <w:r w:rsidR="00D705DC">
        <w:rPr>
          <w:lang w:val="en-US"/>
        </w:rPr>
        <w:t>FitHub</w:t>
      </w:r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007284">
      <w:pPr>
        <w:pStyle w:val="af5"/>
      </w:pPr>
    </w:p>
    <w:p w14:paraId="3E74A703" w14:textId="29996602" w:rsidR="006C5520" w:rsidRDefault="006C5520" w:rsidP="00BB3DC1">
      <w:pPr>
        <w:pStyle w:val="a2"/>
      </w:pPr>
      <w:bookmarkStart w:id="7" w:name="_Toc161244470"/>
      <w:bookmarkStart w:id="8" w:name="_Toc161245212"/>
      <w:bookmarkStart w:id="9" w:name="_Toc161265232"/>
      <w:r>
        <w:t>Разработчики и заказчик</w:t>
      </w:r>
      <w:bookmarkEnd w:id="7"/>
      <w:bookmarkEnd w:id="8"/>
      <w:bookmarkEnd w:id="9"/>
    </w:p>
    <w:p w14:paraId="7DD08825" w14:textId="77777777" w:rsidR="006C5520" w:rsidRDefault="006C5520" w:rsidP="00007284">
      <w:pPr>
        <w:pStyle w:val="af5"/>
      </w:pPr>
    </w:p>
    <w:p w14:paraId="6A636AEE" w14:textId="53C36DF7" w:rsidR="00DC4165" w:rsidRDefault="00DC4165" w:rsidP="00007284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A64122">
        <w:t>, Воронежский Государственный</w:t>
      </w:r>
      <w:r w:rsidR="006D0B76">
        <w:t xml:space="preserve"> Университет, Фа</w:t>
      </w:r>
      <w:r w:rsidR="004750F2">
        <w:t>культет Компьютерных Наук, кафедра Программирования и Информационных Технологий.</w:t>
      </w:r>
    </w:p>
    <w:p w14:paraId="1FD081CB" w14:textId="3ABB7509" w:rsidR="002C258F" w:rsidRPr="008F3C32" w:rsidRDefault="00F8647A" w:rsidP="00007284">
      <w:pPr>
        <w:pStyle w:val="af5"/>
      </w:pPr>
      <w:r>
        <w:t>Разработчик: 6</w:t>
      </w:r>
      <w:r w:rsidR="00375695">
        <w:t xml:space="preserve"> </w:t>
      </w:r>
      <w:r>
        <w:t>группа,</w:t>
      </w:r>
      <w:r w:rsidR="002C258F">
        <w:t xml:space="preserve"> </w:t>
      </w:r>
      <w:r w:rsidR="00375695">
        <w:t xml:space="preserve">6 </w:t>
      </w:r>
      <w:r>
        <w:t>команда</w:t>
      </w:r>
    </w:p>
    <w:p w14:paraId="5CD7C6B1" w14:textId="77777777" w:rsidR="002C258F" w:rsidRDefault="002C258F" w:rsidP="00007284">
      <w:pPr>
        <w:pStyle w:val="af5"/>
      </w:pPr>
      <w:r>
        <w:t>Состав команды разработчика:</w:t>
      </w:r>
    </w:p>
    <w:p w14:paraId="43228343" w14:textId="57C96C9B" w:rsidR="004750F2" w:rsidRDefault="00D705DC" w:rsidP="006E47AE">
      <w:pPr>
        <w:pStyle w:val="a4"/>
      </w:pPr>
      <w:r>
        <w:t>Таранцов Иван Юрьевич</w:t>
      </w:r>
      <w:r w:rsidR="00405235">
        <w:t>;</w:t>
      </w:r>
    </w:p>
    <w:p w14:paraId="64969B2E" w14:textId="3A397BE7" w:rsidR="005E7F15" w:rsidRDefault="00D705DC" w:rsidP="006E47AE">
      <w:pPr>
        <w:pStyle w:val="a4"/>
      </w:pPr>
      <w:r>
        <w:t>Тернавский Даниил Олегович</w:t>
      </w:r>
      <w:r w:rsidR="00405235">
        <w:t>;</w:t>
      </w:r>
    </w:p>
    <w:p w14:paraId="66049B0A" w14:textId="3A3B944A" w:rsidR="009028BC" w:rsidRDefault="00D705DC" w:rsidP="006E47AE">
      <w:pPr>
        <w:pStyle w:val="a4"/>
      </w:pPr>
      <w:r>
        <w:t>Путилин Максим Дмитриевич</w:t>
      </w:r>
      <w:r w:rsidR="00405235">
        <w:t>.</w:t>
      </w:r>
    </w:p>
    <w:p w14:paraId="686B1194" w14:textId="77777777" w:rsidR="009B5374" w:rsidRDefault="009B5374" w:rsidP="00007284">
      <w:pPr>
        <w:pStyle w:val="af5"/>
      </w:pPr>
    </w:p>
    <w:p w14:paraId="10FE17B4" w14:textId="49C054F0" w:rsidR="00E26CA3" w:rsidRDefault="00E26CA3" w:rsidP="00BB3DC1">
      <w:pPr>
        <w:pStyle w:val="a2"/>
      </w:pPr>
      <w:bookmarkStart w:id="10" w:name="_Toc161244471"/>
      <w:bookmarkStart w:id="11" w:name="_Toc161245213"/>
      <w:bookmarkStart w:id="12" w:name="_Toc161265233"/>
      <w:r>
        <w:t>Перечень документов, на основании которых создается приложение</w:t>
      </w:r>
      <w:bookmarkEnd w:id="10"/>
      <w:bookmarkEnd w:id="11"/>
      <w:bookmarkEnd w:id="12"/>
    </w:p>
    <w:p w14:paraId="4173D7F4" w14:textId="77777777" w:rsidR="00E26CA3" w:rsidRDefault="00E26CA3" w:rsidP="00007284">
      <w:pPr>
        <w:pStyle w:val="af5"/>
      </w:pPr>
    </w:p>
    <w:p w14:paraId="3B97A4F0" w14:textId="2716A320" w:rsidR="008C3CBA" w:rsidRPr="008C3CBA" w:rsidRDefault="00C40402" w:rsidP="00007284">
      <w:pPr>
        <w:pStyle w:val="af5"/>
        <w:rPr>
          <w:rFonts w:ascii="PT Sans" w:eastAsiaTheme="majorEastAsia" w:hAnsi="PT Sans" w:cstheme="majorBidi"/>
          <w:color w:val="000000"/>
          <w:sz w:val="32"/>
          <w:szCs w:val="32"/>
        </w:rPr>
      </w:pPr>
      <w:r w:rsidRPr="007A1355">
        <w:t>Данное приложение</w:t>
      </w:r>
      <w:r>
        <w:t xml:space="preserve"> будет создаваться на основе следующих документов:</w:t>
      </w:r>
    </w:p>
    <w:p w14:paraId="7DF5A9FF" w14:textId="5505A232" w:rsidR="008C3CBA" w:rsidRDefault="008C3CBA" w:rsidP="006E47AE">
      <w:pPr>
        <w:pStyle w:val="a4"/>
      </w:pPr>
      <w:r w:rsidRPr="008C3CBA">
        <w:t>Федеральный закон "Об информации, информационных технологиях и о защите информации" от 27.07.2006 N 149-ФЗ</w:t>
      </w:r>
      <w:r w:rsidR="00296CD9" w:rsidRPr="00296CD9">
        <w:t xml:space="preserve"> (</w:t>
      </w:r>
      <w:r w:rsidR="00296CD9">
        <w:t>ред.</w:t>
      </w:r>
      <w:r w:rsidR="00404F0A">
        <w:t xml:space="preserve"> от 12.12.2023</w:t>
      </w:r>
      <w:r w:rsidR="00296CD9" w:rsidRPr="00296CD9">
        <w:t>)</w:t>
      </w:r>
      <w:r w:rsidRPr="008C3CBA">
        <w:t>;</w:t>
      </w:r>
    </w:p>
    <w:p w14:paraId="003BDC9A" w14:textId="136E84E3" w:rsidR="007A1355" w:rsidRDefault="007A1355" w:rsidP="006E47AE">
      <w:pPr>
        <w:pStyle w:val="a4"/>
      </w:pPr>
      <w:r w:rsidRPr="007A1355">
        <w:t>Федеральный закон "О персональных данных" от 27.07.2006 N 152-ФЗ</w:t>
      </w:r>
      <w:r>
        <w:t>;</w:t>
      </w:r>
    </w:p>
    <w:p w14:paraId="774CC116" w14:textId="06385BBB" w:rsidR="007A1355" w:rsidRDefault="007A1355" w:rsidP="006E47AE">
      <w:pPr>
        <w:pStyle w:val="a4"/>
      </w:pPr>
      <w:r w:rsidRPr="007A1355">
        <w:lastRenderedPageBreak/>
        <w:t>Настоящее техническое задание, составленное в соответствии с ГОСТ 34.602 – 2020</w:t>
      </w:r>
      <w:r>
        <w:t>.</w:t>
      </w:r>
    </w:p>
    <w:p w14:paraId="27B2822A" w14:textId="77777777" w:rsidR="007A1355" w:rsidRPr="007A1355" w:rsidRDefault="007A1355" w:rsidP="00007284">
      <w:pPr>
        <w:pStyle w:val="af5"/>
      </w:pPr>
    </w:p>
    <w:p w14:paraId="609F4F1E" w14:textId="2215029A" w:rsidR="009C3CDA" w:rsidRDefault="009C3CDA" w:rsidP="00BB3DC1">
      <w:pPr>
        <w:pStyle w:val="a2"/>
      </w:pPr>
      <w:bookmarkStart w:id="13" w:name="_Toc161244472"/>
      <w:bookmarkStart w:id="14" w:name="_Toc161245214"/>
      <w:bookmarkStart w:id="15" w:name="_Toc161265234"/>
      <w:r>
        <w:t>Плановые сроки начала и окончания работ по созданию приложения</w:t>
      </w:r>
      <w:bookmarkEnd w:id="13"/>
      <w:bookmarkEnd w:id="14"/>
      <w:bookmarkEnd w:id="15"/>
    </w:p>
    <w:p w14:paraId="04655032" w14:textId="77777777" w:rsidR="009C3CDA" w:rsidRDefault="009C3CDA" w:rsidP="00007284">
      <w:pPr>
        <w:pStyle w:val="af5"/>
      </w:pPr>
    </w:p>
    <w:p w14:paraId="01D07677" w14:textId="064992F8" w:rsidR="00B647A2" w:rsidRDefault="00B647A2" w:rsidP="00007284">
      <w:pPr>
        <w:pStyle w:val="af5"/>
      </w:pPr>
      <w:r>
        <w:t xml:space="preserve">Плановый срок начала работ – </w:t>
      </w:r>
      <w:r w:rsidR="00C5077C">
        <w:t>конец февраля - начало</w:t>
      </w:r>
      <w:r w:rsidR="007C2D9C">
        <w:t xml:space="preserve"> </w:t>
      </w:r>
      <w:r>
        <w:t>март</w:t>
      </w:r>
      <w:r w:rsidR="00C5077C">
        <w:t>а</w:t>
      </w:r>
      <w:r>
        <w:t xml:space="preserve"> 2024 г.</w:t>
      </w:r>
    </w:p>
    <w:p w14:paraId="0EFE9162" w14:textId="1F26042B" w:rsidR="003447B3" w:rsidRPr="008A59E0" w:rsidRDefault="00B647A2" w:rsidP="00007284">
      <w:pPr>
        <w:pStyle w:val="af5"/>
      </w:pPr>
      <w:r>
        <w:t xml:space="preserve">Плановый срок окончания работ – </w:t>
      </w:r>
      <w:r w:rsidR="000064F5">
        <w:t xml:space="preserve">10 </w:t>
      </w:r>
      <w:r>
        <w:t>июн</w:t>
      </w:r>
      <w:r w:rsidR="000064F5">
        <w:t>я</w:t>
      </w:r>
      <w:r>
        <w:t xml:space="preserve"> 2024 г.</w:t>
      </w:r>
    </w:p>
    <w:p w14:paraId="181613AC" w14:textId="77777777" w:rsidR="001213D9" w:rsidRDefault="001213D9" w:rsidP="00007284">
      <w:pPr>
        <w:pStyle w:val="af5"/>
      </w:pPr>
    </w:p>
    <w:p w14:paraId="10F9297B" w14:textId="5516D356" w:rsidR="001213D9" w:rsidRDefault="001213D9" w:rsidP="00BB3DC1">
      <w:pPr>
        <w:pStyle w:val="a2"/>
      </w:pPr>
      <w:bookmarkStart w:id="16" w:name="_Toc161244473"/>
      <w:bookmarkStart w:id="17" w:name="_Toc161245215"/>
      <w:bookmarkStart w:id="18" w:name="_Toc161265235"/>
      <w:r>
        <w:t>Цели и назначение создания</w:t>
      </w:r>
      <w:r w:rsidR="0051219E">
        <w:t xml:space="preserve"> приложения</w:t>
      </w:r>
      <w:bookmarkEnd w:id="16"/>
      <w:bookmarkEnd w:id="17"/>
      <w:bookmarkEnd w:id="18"/>
    </w:p>
    <w:p w14:paraId="790920C3" w14:textId="6E6ACC3B" w:rsidR="0051219E" w:rsidRDefault="001734E4" w:rsidP="00ED3313">
      <w:pPr>
        <w:pStyle w:val="a3"/>
      </w:pPr>
      <w:bookmarkStart w:id="19" w:name="_Toc161244474"/>
      <w:bookmarkStart w:id="20" w:name="_Toc161245216"/>
      <w:bookmarkStart w:id="21" w:name="_Toc161265236"/>
      <w:r>
        <w:t>Цели создания приложения</w:t>
      </w:r>
      <w:bookmarkEnd w:id="19"/>
      <w:bookmarkEnd w:id="20"/>
      <w:bookmarkEnd w:id="21"/>
    </w:p>
    <w:p w14:paraId="6BAFAC32" w14:textId="77777777" w:rsidR="00EB75B6" w:rsidRDefault="00EB75B6" w:rsidP="00007284">
      <w:pPr>
        <w:pStyle w:val="af5"/>
      </w:pPr>
    </w:p>
    <w:p w14:paraId="739E95DD" w14:textId="4C098358" w:rsidR="0051219E" w:rsidRDefault="005E70BF" w:rsidP="00007284">
      <w:pPr>
        <w:pStyle w:val="af5"/>
      </w:pPr>
      <w:r w:rsidRPr="003569A5">
        <w:t>Целями создания</w:t>
      </w:r>
      <w:r>
        <w:t xml:space="preserve"> приложения</w:t>
      </w:r>
      <w:r w:rsidR="00336038" w:rsidRPr="00336038">
        <w:t xml:space="preserve"> </w:t>
      </w:r>
      <w:r w:rsidR="00336038">
        <w:t>являются</w:t>
      </w:r>
      <w:r w:rsidR="001921F1">
        <w:t>:</w:t>
      </w:r>
    </w:p>
    <w:p w14:paraId="210A5471" w14:textId="4D810691" w:rsidR="00D705DC" w:rsidRDefault="005E3E54" w:rsidP="006E47AE">
      <w:pPr>
        <w:pStyle w:val="a4"/>
      </w:pPr>
      <w:r w:rsidRPr="00F8647A">
        <w:t>Реализация приложения</w:t>
      </w:r>
      <w:r w:rsidR="003C7B0F" w:rsidRPr="00F8647A">
        <w:t>, которое позволит пользователям</w:t>
      </w:r>
      <w:r w:rsidR="00D705DC" w:rsidRPr="00F8647A">
        <w:t xml:space="preserve"> тренироваться дома, проходя специальные курсы, а заказчику получать</w:t>
      </w:r>
      <w:r w:rsidR="00D705DC">
        <w:t xml:space="preserve"> прибыль от приобретения пользователями премиум подписок</w:t>
      </w:r>
      <w:r w:rsidR="00F8647A">
        <w:t>;</w:t>
      </w:r>
    </w:p>
    <w:p w14:paraId="1EDB52D7" w14:textId="25014594" w:rsidR="00EB75B6" w:rsidRPr="00F8647A" w:rsidRDefault="00D705DC" w:rsidP="00F8647A">
      <w:pPr>
        <w:pStyle w:val="a4"/>
      </w:pPr>
      <w:r w:rsidRPr="00F8647A">
        <w:t>Создание комьюнити, позволяющее пользователям выкладывать свои созданные курсы и проходить</w:t>
      </w:r>
      <w:r w:rsidR="009F08DF">
        <w:t>, комментировать</w:t>
      </w:r>
      <w:r w:rsidR="00FB7A62">
        <w:t>,</w:t>
      </w:r>
      <w:r w:rsidR="009F08DF">
        <w:t xml:space="preserve"> оценивать</w:t>
      </w:r>
      <w:r w:rsidRPr="00F8647A">
        <w:t xml:space="preserve"> курсы других пользователей</w:t>
      </w:r>
      <w:r w:rsidR="00F8647A">
        <w:t>.</w:t>
      </w:r>
    </w:p>
    <w:p w14:paraId="7FDF2D99" w14:textId="77777777" w:rsidR="00C9038B" w:rsidRPr="00E31A0B" w:rsidRDefault="00C9038B" w:rsidP="00C9038B">
      <w:pPr>
        <w:pStyle w:val="a4"/>
        <w:numPr>
          <w:ilvl w:val="0"/>
          <w:numId w:val="0"/>
        </w:numPr>
        <w:ind w:left="709"/>
      </w:pPr>
    </w:p>
    <w:p w14:paraId="4741BDE5" w14:textId="4D8B0364" w:rsidR="00EB75B6" w:rsidRDefault="00EB75B6" w:rsidP="00ED3313">
      <w:pPr>
        <w:pStyle w:val="a3"/>
      </w:pPr>
      <w:bookmarkStart w:id="22" w:name="_Toc161244475"/>
      <w:bookmarkStart w:id="23" w:name="_Toc161245217"/>
      <w:bookmarkStart w:id="24" w:name="_Toc161265237"/>
      <w:r>
        <w:t>Назначение приложения</w:t>
      </w:r>
      <w:bookmarkEnd w:id="22"/>
      <w:bookmarkEnd w:id="23"/>
      <w:bookmarkEnd w:id="24"/>
    </w:p>
    <w:p w14:paraId="6037D50E" w14:textId="77777777" w:rsidR="00EB75B6" w:rsidRDefault="00EB75B6" w:rsidP="00007284">
      <w:pPr>
        <w:pStyle w:val="af5"/>
      </w:pPr>
    </w:p>
    <w:p w14:paraId="458AE95D" w14:textId="03528CED" w:rsidR="001921F1" w:rsidRDefault="007926EF" w:rsidP="00007284">
      <w:pPr>
        <w:pStyle w:val="af5"/>
      </w:pPr>
      <w:r>
        <w:t>Приложение позволяет решать следующие задачи</w:t>
      </w:r>
      <w:r w:rsidR="000C6033">
        <w:t>:</w:t>
      </w:r>
    </w:p>
    <w:p w14:paraId="2685BEF5" w14:textId="63C4FB2F" w:rsidR="00F65869" w:rsidRDefault="002D47C4" w:rsidP="006E47AE">
      <w:pPr>
        <w:pStyle w:val="a4"/>
      </w:pPr>
      <w:r>
        <w:t>Просматривать</w:t>
      </w:r>
      <w:r w:rsidR="00D705DC">
        <w:t xml:space="preserve"> </w:t>
      </w:r>
      <w:r w:rsidR="00C30009">
        <w:t xml:space="preserve">и </w:t>
      </w:r>
      <w:r w:rsidR="00F8647A">
        <w:t xml:space="preserve">проходить </w:t>
      </w:r>
      <w:r w:rsidR="00C30009">
        <w:t xml:space="preserve">базовые </w:t>
      </w:r>
      <w:r w:rsidR="00D705DC">
        <w:t>тренировочные курсы разного уровня сложности</w:t>
      </w:r>
      <w:r w:rsidR="00F56666">
        <w:t>;</w:t>
      </w:r>
    </w:p>
    <w:p w14:paraId="1709130E" w14:textId="46BDB130" w:rsidR="002D47C4" w:rsidRDefault="00C30009" w:rsidP="006E47AE">
      <w:pPr>
        <w:pStyle w:val="a4"/>
      </w:pPr>
      <w:r>
        <w:t xml:space="preserve">Просматривать и </w:t>
      </w:r>
      <w:r w:rsidR="00F8647A">
        <w:t xml:space="preserve">проходить </w:t>
      </w:r>
      <w:r>
        <w:t>уникальные тренировочные курсы, посредств</w:t>
      </w:r>
      <w:r w:rsidR="00375695">
        <w:t>о</w:t>
      </w:r>
      <w:r>
        <w:t>м покупки премиума</w:t>
      </w:r>
      <w:r w:rsidR="00F65869">
        <w:t>;</w:t>
      </w:r>
    </w:p>
    <w:p w14:paraId="67ADCACF" w14:textId="5B76F9DE" w:rsidR="00F75568" w:rsidRDefault="0035444C" w:rsidP="006E47AE">
      <w:pPr>
        <w:pStyle w:val="a4"/>
      </w:pPr>
      <w:r>
        <w:t>Просматривать</w:t>
      </w:r>
      <w:r w:rsidR="00C30009">
        <w:t xml:space="preserve"> и </w:t>
      </w:r>
      <w:r w:rsidR="00F8647A">
        <w:t>проходить</w:t>
      </w:r>
      <w:r w:rsidR="00C30009">
        <w:t xml:space="preserve"> созданные другими пользователями </w:t>
      </w:r>
      <w:r w:rsidR="00C9038B">
        <w:t xml:space="preserve">тренировочные </w:t>
      </w:r>
      <w:r w:rsidR="00C30009">
        <w:t>курсы</w:t>
      </w:r>
      <w:r w:rsidR="00440F1B">
        <w:t>;</w:t>
      </w:r>
    </w:p>
    <w:p w14:paraId="38348B8F" w14:textId="2CF8CD79" w:rsidR="00C9038B" w:rsidRDefault="00C9038B" w:rsidP="006E47AE">
      <w:pPr>
        <w:pStyle w:val="a4"/>
      </w:pPr>
      <w:r>
        <w:lastRenderedPageBreak/>
        <w:t>Оценивать и комментировать тренировочные курсы других пользователей;</w:t>
      </w:r>
    </w:p>
    <w:p w14:paraId="6FAAE9CB" w14:textId="5C3B62D1" w:rsidR="009B23B3" w:rsidRDefault="00C30009" w:rsidP="006E47AE">
      <w:pPr>
        <w:pStyle w:val="a4"/>
      </w:pPr>
      <w:r>
        <w:t>Просматривать свой прогресс</w:t>
      </w:r>
      <w:r w:rsidR="00313D1D">
        <w:t>;</w:t>
      </w:r>
    </w:p>
    <w:p w14:paraId="6D4AD4E6" w14:textId="5FD46C31" w:rsidR="00C30009" w:rsidRDefault="00C30009" w:rsidP="006E47AE">
      <w:pPr>
        <w:pStyle w:val="a4"/>
      </w:pPr>
      <w:r>
        <w:t>Создавать свои уникальные тренировочные курсы;</w:t>
      </w:r>
    </w:p>
    <w:p w14:paraId="1E8A6528" w14:textId="555ECA3E" w:rsidR="00F23750" w:rsidRDefault="00C70053" w:rsidP="006E47AE">
      <w:pPr>
        <w:pStyle w:val="a4"/>
      </w:pPr>
      <w:r>
        <w:t>Осуществлять редактирование данных своего аккаунта после регистрации</w:t>
      </w:r>
      <w:r w:rsidR="00B61688">
        <w:t xml:space="preserve"> или авторизации</w:t>
      </w:r>
      <w:r w:rsidR="00F8647A">
        <w:t>.</w:t>
      </w:r>
    </w:p>
    <w:p w14:paraId="6E32BC5A" w14:textId="77777777" w:rsidR="00343AA5" w:rsidRDefault="00343AA5" w:rsidP="00007284">
      <w:pPr>
        <w:pStyle w:val="af5"/>
      </w:pPr>
    </w:p>
    <w:p w14:paraId="7EDE21C9" w14:textId="128032F9" w:rsidR="00483575" w:rsidRDefault="00483575" w:rsidP="00483575">
      <w:pPr>
        <w:pStyle w:val="a1"/>
      </w:pPr>
      <w:bookmarkStart w:id="25" w:name="_Toc161244476"/>
      <w:bookmarkStart w:id="26" w:name="_Toc161245218"/>
      <w:bookmarkStart w:id="27" w:name="_Toc161265238"/>
      <w:r>
        <w:t>Характеристика объекта автоматизации</w:t>
      </w:r>
      <w:bookmarkEnd w:id="25"/>
      <w:bookmarkEnd w:id="26"/>
      <w:bookmarkEnd w:id="27"/>
    </w:p>
    <w:p w14:paraId="2A0DF999" w14:textId="77777777" w:rsidR="00483575" w:rsidRDefault="00483575" w:rsidP="00007284">
      <w:pPr>
        <w:pStyle w:val="af5"/>
      </w:pPr>
    </w:p>
    <w:p w14:paraId="4255DD16" w14:textId="6D4A99D8" w:rsidR="00483575" w:rsidRDefault="00C9038B" w:rsidP="00007284">
      <w:pPr>
        <w:pStyle w:val="af5"/>
      </w:pPr>
      <w:r w:rsidRPr="00C9038B">
        <w:t>Объектом автоматизации является процесс организации обмена курсов между пользователями</w:t>
      </w:r>
      <w:r w:rsidR="00483575">
        <w:t>.</w:t>
      </w:r>
    </w:p>
    <w:p w14:paraId="112072A6" w14:textId="77777777" w:rsidR="00B33126" w:rsidRPr="00080A79" w:rsidRDefault="00B33126" w:rsidP="00007284">
      <w:pPr>
        <w:pStyle w:val="af5"/>
      </w:pPr>
    </w:p>
    <w:p w14:paraId="7F6F1D06" w14:textId="645C1201" w:rsidR="00B33126" w:rsidRDefault="000E24B9" w:rsidP="00B33126">
      <w:pPr>
        <w:pStyle w:val="a1"/>
      </w:pPr>
      <w:bookmarkStart w:id="28" w:name="_Toc161244477"/>
      <w:bookmarkStart w:id="29" w:name="_Toc161245219"/>
      <w:bookmarkStart w:id="30" w:name="_Toc161265239"/>
      <w:r>
        <w:t>Требования к приложению</w:t>
      </w:r>
      <w:bookmarkEnd w:id="28"/>
      <w:bookmarkEnd w:id="29"/>
      <w:bookmarkEnd w:id="30"/>
    </w:p>
    <w:p w14:paraId="1C1EC551" w14:textId="3DA1BC09" w:rsidR="00E545E6" w:rsidRDefault="00CD6EFD" w:rsidP="00BB3DC1">
      <w:pPr>
        <w:pStyle w:val="a2"/>
      </w:pPr>
      <w:bookmarkStart w:id="31" w:name="_Toc161244478"/>
      <w:bookmarkStart w:id="32" w:name="_Toc161245220"/>
      <w:bookmarkStart w:id="33" w:name="_Toc161265240"/>
      <w:r>
        <w:t>Требования к приложению в целом</w:t>
      </w:r>
      <w:bookmarkEnd w:id="31"/>
      <w:bookmarkEnd w:id="32"/>
      <w:bookmarkEnd w:id="33"/>
    </w:p>
    <w:p w14:paraId="2B46572D" w14:textId="427F887E" w:rsidR="00A01F4B" w:rsidRDefault="00A01F4B" w:rsidP="00007284">
      <w:pPr>
        <w:pStyle w:val="af5"/>
      </w:pPr>
    </w:p>
    <w:p w14:paraId="7F61D8F1" w14:textId="7802429D" w:rsidR="00A01F4B" w:rsidRDefault="00A01F4B" w:rsidP="00007284">
      <w:pPr>
        <w:pStyle w:val="af5"/>
      </w:pPr>
      <w:r>
        <w:t xml:space="preserve">Данное приложение </w:t>
      </w:r>
      <w:r w:rsidR="00296DDD">
        <w:t>должно удовлетворять следующим основным требованиям:</w:t>
      </w:r>
    </w:p>
    <w:p w14:paraId="79561F78" w14:textId="3E0CD3DD" w:rsidR="00296DDD" w:rsidRDefault="00296DDD" w:rsidP="006E47AE">
      <w:pPr>
        <w:pStyle w:val="a4"/>
      </w:pPr>
      <w:r>
        <w:t xml:space="preserve">Приложение должно корректно работать на устройствах, работающих на операционной системе </w:t>
      </w:r>
      <w:r>
        <w:rPr>
          <w:lang w:val="en-US"/>
        </w:rPr>
        <w:t>Android</w:t>
      </w:r>
      <w:r w:rsidRPr="00296DDD">
        <w:t xml:space="preserve"> 8.0</w:t>
      </w:r>
      <w:r>
        <w:t xml:space="preserve"> и новее;</w:t>
      </w:r>
    </w:p>
    <w:p w14:paraId="5926A107" w14:textId="06D20300" w:rsidR="00296DDD" w:rsidRDefault="005E5B40" w:rsidP="006E47AE">
      <w:pPr>
        <w:pStyle w:val="a4"/>
      </w:pPr>
      <w:r>
        <w:t>Реализовывать все поставленные задачи</w:t>
      </w:r>
      <w:r w:rsidR="00AB5087">
        <w:t>.</w:t>
      </w:r>
    </w:p>
    <w:p w14:paraId="76DF2B2D" w14:textId="7BEC2FB6" w:rsidR="00AB5087" w:rsidRDefault="0026024A" w:rsidP="00007284">
      <w:pPr>
        <w:pStyle w:val="af5"/>
      </w:pPr>
      <w:r w:rsidRPr="00724DC6">
        <w:t>У приложения есть следующие перспективы развития:</w:t>
      </w:r>
    </w:p>
    <w:p w14:paraId="0549A0F4" w14:textId="2A19A7AC" w:rsidR="00185DCB" w:rsidRDefault="00DA3EB0" w:rsidP="006E47AE">
      <w:pPr>
        <w:pStyle w:val="a4"/>
      </w:pPr>
      <w:r>
        <w:t>В</w:t>
      </w:r>
      <w:r w:rsidR="00604E02">
        <w:t>оз</w:t>
      </w:r>
      <w:r>
        <w:t xml:space="preserve">можность </w:t>
      </w:r>
      <w:r w:rsidR="00604E02">
        <w:t>оплаты ч</w:t>
      </w:r>
      <w:r>
        <w:t>ерез</w:t>
      </w:r>
      <w:r w:rsidRPr="00DA3EB0">
        <w:t xml:space="preserve"> </w:t>
      </w:r>
      <w:r>
        <w:t>банковские карты</w:t>
      </w:r>
      <w:r w:rsidR="00CC6A11">
        <w:t>;</w:t>
      </w:r>
    </w:p>
    <w:p w14:paraId="4E7FA903" w14:textId="5BB9FB21" w:rsidR="00CC6A11" w:rsidRDefault="002D16B1" w:rsidP="006E47AE">
      <w:pPr>
        <w:pStyle w:val="a4"/>
      </w:pPr>
      <w:r>
        <w:t>Доработка сообщества: просмотр профилей пользователей, подписка, получение уведомлений о новых курсах;</w:t>
      </w:r>
    </w:p>
    <w:p w14:paraId="65437F5C" w14:textId="77777777" w:rsidR="002D16B1" w:rsidRDefault="002D16B1" w:rsidP="006E47AE">
      <w:pPr>
        <w:pStyle w:val="a4"/>
      </w:pPr>
      <w:r>
        <w:t>Возможность просматривать статьи о здоровье и спорте;</w:t>
      </w:r>
    </w:p>
    <w:p w14:paraId="4D82203C" w14:textId="77777777" w:rsidR="002D16B1" w:rsidRDefault="002D16B1" w:rsidP="006E47AE">
      <w:pPr>
        <w:pStyle w:val="a4"/>
      </w:pPr>
      <w:r>
        <w:t>Интеграция с умными девайсами (часы, браслеты и т. д.);</w:t>
      </w:r>
    </w:p>
    <w:p w14:paraId="08E40000" w14:textId="50904B93" w:rsidR="002D16B1" w:rsidRDefault="002D16B1" w:rsidP="006E47AE">
      <w:pPr>
        <w:pStyle w:val="a4"/>
      </w:pPr>
      <w:r>
        <w:t>Расчет калорий, подбор рациона питания;</w:t>
      </w:r>
    </w:p>
    <w:p w14:paraId="0986C9B1" w14:textId="31340C80" w:rsidR="00185DCB" w:rsidRDefault="00724DC6" w:rsidP="002E565C">
      <w:pPr>
        <w:pStyle w:val="a4"/>
      </w:pPr>
      <w:r>
        <w:t>Интеграция функционала для занятий с тренером.</w:t>
      </w:r>
    </w:p>
    <w:p w14:paraId="34D04F70" w14:textId="00728BAB" w:rsidR="00714687" w:rsidRDefault="00714687" w:rsidP="00714687">
      <w:pPr>
        <w:pStyle w:val="af5"/>
      </w:pPr>
      <w:r>
        <w:lastRenderedPageBreak/>
        <w:t>Смотреть Приложение Е.</w:t>
      </w:r>
    </w:p>
    <w:p w14:paraId="4D4EDD39" w14:textId="3FDFE9F3" w:rsidR="00F032ED" w:rsidRDefault="00A46941" w:rsidP="00185DCB">
      <w:pPr>
        <w:pStyle w:val="a2"/>
      </w:pPr>
      <w:r>
        <w:t xml:space="preserve"> </w:t>
      </w:r>
      <w:bookmarkStart w:id="34" w:name="_Toc161244479"/>
      <w:bookmarkStart w:id="35" w:name="_Toc161245221"/>
      <w:bookmarkStart w:id="36" w:name="_Toc161265241"/>
      <w:r w:rsidR="00185DCB">
        <w:t>Требован</w:t>
      </w:r>
      <w:r w:rsidR="004C7ABE">
        <w:t xml:space="preserve">ия </w:t>
      </w:r>
      <w:r w:rsidR="006673ED">
        <w:t>к функциям (задачам), выполняемым приложением</w:t>
      </w:r>
      <w:bookmarkEnd w:id="34"/>
      <w:bookmarkEnd w:id="35"/>
      <w:bookmarkEnd w:id="36"/>
    </w:p>
    <w:p w14:paraId="7B22F1B3" w14:textId="77777777" w:rsidR="006673ED" w:rsidRDefault="006673ED" w:rsidP="00007284">
      <w:pPr>
        <w:pStyle w:val="af5"/>
      </w:pPr>
    </w:p>
    <w:p w14:paraId="049A44B2" w14:textId="77777777" w:rsidR="00E811E7" w:rsidRDefault="00E811E7" w:rsidP="00007284">
      <w:pPr>
        <w:pStyle w:val="af5"/>
      </w:pPr>
      <w:r>
        <w:t>Разрабатываемое приложение должно соответствовать следующим функциональным требованиям:</w:t>
      </w:r>
    </w:p>
    <w:p w14:paraId="107A3DA8" w14:textId="58E5B1FF" w:rsidR="00E811E7" w:rsidRDefault="00E811E7" w:rsidP="00E2511A">
      <w:pPr>
        <w:pStyle w:val="af5"/>
      </w:pPr>
      <w:r>
        <w:t>Неавторизованный пользователь должен обладать возможностью:</w:t>
      </w:r>
    </w:p>
    <w:p w14:paraId="3C9C028A" w14:textId="4820AC73" w:rsidR="00E811E7" w:rsidRDefault="00E811E7" w:rsidP="006E47AE">
      <w:pPr>
        <w:pStyle w:val="a4"/>
      </w:pPr>
      <w:r>
        <w:t xml:space="preserve">Просматривать </w:t>
      </w:r>
      <w:r w:rsidR="00CF19D2">
        <w:t xml:space="preserve">и </w:t>
      </w:r>
      <w:r w:rsidR="00321158">
        <w:t>проходить</w:t>
      </w:r>
      <w:r w:rsidR="00CF19D2">
        <w:t xml:space="preserve"> базовые тренировочные курсы;</w:t>
      </w:r>
    </w:p>
    <w:p w14:paraId="1B288A98" w14:textId="053690A2" w:rsidR="00321158" w:rsidRDefault="00FB1A36" w:rsidP="00084727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195741F0" w14:textId="19B61A6B" w:rsidR="00321158" w:rsidRDefault="00321158" w:rsidP="00084727">
      <w:pPr>
        <w:pStyle w:val="a4"/>
      </w:pPr>
      <w:r>
        <w:t>Сортировать список тренировочных курсов;</w:t>
      </w:r>
    </w:p>
    <w:p w14:paraId="60F2E33F" w14:textId="392D3FB1" w:rsidR="00321158" w:rsidRDefault="00321158" w:rsidP="006E47AE">
      <w:pPr>
        <w:pStyle w:val="a4"/>
      </w:pPr>
      <w:r>
        <w:t>Указать информацию о себе;</w:t>
      </w:r>
    </w:p>
    <w:p w14:paraId="47B71578" w14:textId="041BB470" w:rsidR="00E2511A" w:rsidRDefault="00E2511A" w:rsidP="006E47AE">
      <w:pPr>
        <w:pStyle w:val="a4"/>
      </w:pPr>
      <w:r>
        <w:t>Авторизоваться/зарегистрироваться в приложении;</w:t>
      </w:r>
    </w:p>
    <w:p w14:paraId="4881F3DC" w14:textId="1EB4C7FA" w:rsidR="00E40B9D" w:rsidRDefault="00E40B9D" w:rsidP="006E47AE">
      <w:pPr>
        <w:pStyle w:val="a4"/>
      </w:pPr>
      <w:r>
        <w:t>Посмотреть политику приватности;</w:t>
      </w:r>
    </w:p>
    <w:p w14:paraId="18689152" w14:textId="222FC7A9" w:rsidR="00E40B9D" w:rsidRDefault="00E40B9D" w:rsidP="006E47AE">
      <w:pPr>
        <w:pStyle w:val="a4"/>
      </w:pPr>
      <w:r>
        <w:t>Выбрать язык приложения;</w:t>
      </w:r>
    </w:p>
    <w:p w14:paraId="1E0B73E4" w14:textId="181AA5A3" w:rsidR="00E40B9D" w:rsidRDefault="00E2511A" w:rsidP="006E47AE">
      <w:pPr>
        <w:pStyle w:val="a4"/>
      </w:pPr>
      <w:r>
        <w:t>Включить/выключить уведомления;</w:t>
      </w:r>
    </w:p>
    <w:p w14:paraId="51512193" w14:textId="72D1D556" w:rsidR="00E2511A" w:rsidRDefault="00E2511A" w:rsidP="006E47AE">
      <w:pPr>
        <w:pStyle w:val="a4"/>
      </w:pPr>
      <w:r>
        <w:t>Связаться с нами.</w:t>
      </w:r>
    </w:p>
    <w:p w14:paraId="50ACE7B8" w14:textId="562D230D" w:rsidR="00E2511A" w:rsidRDefault="00E811E7" w:rsidP="00E2511A">
      <w:pPr>
        <w:pStyle w:val="af5"/>
      </w:pPr>
      <w:r>
        <w:t>Авторизованный пользователь должен обладать возможност</w:t>
      </w:r>
      <w:r w:rsidR="00E2511A">
        <w:t>ями неавторизованного, а также</w:t>
      </w:r>
      <w:r>
        <w:t>:</w:t>
      </w:r>
    </w:p>
    <w:p w14:paraId="0797CDFF" w14:textId="42C0D699" w:rsidR="00E2511A" w:rsidRDefault="00E811E7" w:rsidP="00084727">
      <w:pPr>
        <w:pStyle w:val="a4"/>
      </w:pPr>
      <w:r>
        <w:t xml:space="preserve">Просматривать список </w:t>
      </w:r>
      <w:r w:rsidR="00345ECE">
        <w:t>всех тренировочных курсов</w:t>
      </w:r>
      <w:r>
        <w:t>;</w:t>
      </w:r>
    </w:p>
    <w:p w14:paraId="7AF59082" w14:textId="532C29CB" w:rsidR="00E2511A" w:rsidRDefault="00321158" w:rsidP="00084727">
      <w:pPr>
        <w:pStyle w:val="a4"/>
      </w:pPr>
      <w:r>
        <w:t xml:space="preserve">Проходить </w:t>
      </w:r>
      <w:r w:rsidR="00E2511A">
        <w:t>все (кроме заблокированных) тренировочные курсы;</w:t>
      </w:r>
    </w:p>
    <w:p w14:paraId="1C5D2284" w14:textId="63F97A73" w:rsidR="00E811E7" w:rsidRDefault="00E811E7" w:rsidP="006E47AE">
      <w:pPr>
        <w:pStyle w:val="a4"/>
      </w:pPr>
      <w:r>
        <w:t xml:space="preserve">Просматривать </w:t>
      </w:r>
      <w:r w:rsidR="00E2511A">
        <w:t xml:space="preserve">и </w:t>
      </w:r>
      <w:r w:rsidR="00321158">
        <w:t xml:space="preserve">проходить </w:t>
      </w:r>
      <w:r w:rsidR="00345ECE">
        <w:t>тренировочны</w:t>
      </w:r>
      <w:r w:rsidR="00E2511A">
        <w:t>е</w:t>
      </w:r>
      <w:r w:rsidR="00345ECE">
        <w:t xml:space="preserve"> курс</w:t>
      </w:r>
      <w:r w:rsidR="00E2511A">
        <w:t>ы</w:t>
      </w:r>
      <w:r w:rsidR="00345ECE">
        <w:t>, созданны</w:t>
      </w:r>
      <w:r w:rsidR="00E2511A">
        <w:t>е</w:t>
      </w:r>
      <w:r w:rsidR="00345ECE">
        <w:t xml:space="preserve"> другими пользователями</w:t>
      </w:r>
      <w:r>
        <w:t>;</w:t>
      </w:r>
    </w:p>
    <w:p w14:paraId="3C01EC0F" w14:textId="69A6926E" w:rsidR="00E811E7" w:rsidRDefault="00345ECE" w:rsidP="00345ECE">
      <w:pPr>
        <w:pStyle w:val="a4"/>
        <w:jc w:val="left"/>
      </w:pPr>
      <w:r>
        <w:t>Оценивать и комментировать пользовательские курсы</w:t>
      </w:r>
      <w:r w:rsidR="00E811E7">
        <w:t>;</w:t>
      </w:r>
    </w:p>
    <w:p w14:paraId="364C639F" w14:textId="575695D0" w:rsidR="00FB1A36" w:rsidRDefault="00FB1A36" w:rsidP="00345ECE">
      <w:pPr>
        <w:pStyle w:val="a4"/>
        <w:jc w:val="left"/>
      </w:pPr>
      <w:r>
        <w:t>Сортировать пользовательские курсы;</w:t>
      </w:r>
    </w:p>
    <w:p w14:paraId="2FBE3098" w14:textId="34D0691F" w:rsidR="008732F8" w:rsidRDefault="008732F8" w:rsidP="00084727">
      <w:pPr>
        <w:pStyle w:val="a4"/>
        <w:jc w:val="left"/>
      </w:pPr>
      <w:r>
        <w:t>Отправлять жалобы на пользовательские курсы;</w:t>
      </w:r>
    </w:p>
    <w:p w14:paraId="30C9C794" w14:textId="66BF6C77" w:rsidR="00E811E7" w:rsidRPr="00E2511A" w:rsidRDefault="00E811E7" w:rsidP="00E2511A">
      <w:pPr>
        <w:pStyle w:val="a4"/>
      </w:pPr>
      <w:r w:rsidRPr="00E2511A">
        <w:t>Просматривать</w:t>
      </w:r>
      <w:r w:rsidR="00FB1A36" w:rsidRPr="00E2511A">
        <w:t xml:space="preserve"> и продолжать выполнение</w:t>
      </w:r>
      <w:r w:rsidRPr="00E2511A">
        <w:t xml:space="preserve"> </w:t>
      </w:r>
      <w:r w:rsidR="00345ECE" w:rsidRPr="00E2511A">
        <w:t>активны</w:t>
      </w:r>
      <w:r w:rsidR="00FB1A36" w:rsidRPr="00E2511A">
        <w:t>х</w:t>
      </w:r>
      <w:r w:rsidR="00345ECE" w:rsidRPr="00E2511A">
        <w:t xml:space="preserve"> тренировочны</w:t>
      </w:r>
      <w:r w:rsidR="00FB1A36" w:rsidRPr="00E2511A">
        <w:t>х</w:t>
      </w:r>
      <w:r w:rsidR="00345ECE" w:rsidRPr="00E2511A">
        <w:t xml:space="preserve"> курс</w:t>
      </w:r>
      <w:r w:rsidR="00FB1A36" w:rsidRPr="00E2511A">
        <w:t>ов;</w:t>
      </w:r>
    </w:p>
    <w:p w14:paraId="45B548EB" w14:textId="213F7D45" w:rsidR="00FB1A36" w:rsidRDefault="00FB1A36" w:rsidP="006E47AE">
      <w:pPr>
        <w:pStyle w:val="a4"/>
      </w:pPr>
      <w:r>
        <w:t xml:space="preserve">Просматривать и </w:t>
      </w:r>
      <w:r w:rsidR="00321158">
        <w:t xml:space="preserve">проходить </w:t>
      </w:r>
      <w:r>
        <w:t>рекомендуемые тренировочные курсы;</w:t>
      </w:r>
    </w:p>
    <w:p w14:paraId="47FA4139" w14:textId="432E44CE" w:rsidR="00E811E7" w:rsidRDefault="00345ECE" w:rsidP="006E47AE">
      <w:pPr>
        <w:pStyle w:val="a4"/>
      </w:pPr>
      <w:r>
        <w:lastRenderedPageBreak/>
        <w:t>Создавать собственные уникальные тренировочные курсы</w:t>
      </w:r>
      <w:r w:rsidR="00E811E7">
        <w:t>;</w:t>
      </w:r>
    </w:p>
    <w:p w14:paraId="66A4F3FB" w14:textId="196598E0" w:rsidR="00E811E7" w:rsidRDefault="00345ECE" w:rsidP="006E47AE">
      <w:pPr>
        <w:pStyle w:val="a4"/>
      </w:pPr>
      <w:r>
        <w:t>Делиться</w:t>
      </w:r>
      <w:r w:rsidR="00FB1A36">
        <w:t>/не делиться</w:t>
      </w:r>
      <w:r>
        <w:t xml:space="preserve"> созданными курсами </w:t>
      </w:r>
      <w:r w:rsidR="00FB1A36">
        <w:t xml:space="preserve">с </w:t>
      </w:r>
      <w:r>
        <w:t>комьюнити</w:t>
      </w:r>
      <w:r w:rsidR="00E811E7">
        <w:t>;</w:t>
      </w:r>
    </w:p>
    <w:p w14:paraId="7A1BE58C" w14:textId="729BE7BA" w:rsidR="00E811E7" w:rsidRDefault="00E811E7" w:rsidP="006E47AE">
      <w:pPr>
        <w:pStyle w:val="a4"/>
      </w:pPr>
      <w:r>
        <w:t>Редактировать</w:t>
      </w:r>
      <w:r w:rsidR="008732F8">
        <w:t xml:space="preserve"> собственные тренировочные курсы</w:t>
      </w:r>
      <w:r>
        <w:t>;</w:t>
      </w:r>
    </w:p>
    <w:p w14:paraId="791C6410" w14:textId="625D46E1" w:rsidR="00E811E7" w:rsidRDefault="00E811E7" w:rsidP="006E47AE">
      <w:pPr>
        <w:pStyle w:val="a4"/>
      </w:pPr>
      <w:r>
        <w:t>Удал</w:t>
      </w:r>
      <w:r w:rsidR="008732F8">
        <w:t>ять собственные тренировочные курсы</w:t>
      </w:r>
      <w:r>
        <w:t>;</w:t>
      </w:r>
    </w:p>
    <w:p w14:paraId="1EE70B75" w14:textId="26EBEF3F" w:rsidR="008732F8" w:rsidRDefault="008732F8" w:rsidP="00084727">
      <w:pPr>
        <w:pStyle w:val="a4"/>
      </w:pPr>
      <w:r>
        <w:t>Приобрести премиум</w:t>
      </w:r>
      <w:r w:rsidR="006A5945">
        <w:t xml:space="preserve"> и п</w:t>
      </w:r>
      <w:r w:rsidR="00321158">
        <w:t xml:space="preserve">роходить </w:t>
      </w:r>
      <w:r>
        <w:t>заблокированные курсы;</w:t>
      </w:r>
    </w:p>
    <w:p w14:paraId="633A2194" w14:textId="362DAD56" w:rsidR="00E811E7" w:rsidRDefault="00E811E7" w:rsidP="006E47AE">
      <w:pPr>
        <w:pStyle w:val="a4"/>
      </w:pPr>
      <w:r>
        <w:t>Редактировать свой профиль;</w:t>
      </w:r>
    </w:p>
    <w:p w14:paraId="115F91AA" w14:textId="58F13C7E" w:rsidR="00321158" w:rsidRDefault="00321158" w:rsidP="006E47AE">
      <w:pPr>
        <w:pStyle w:val="a4"/>
      </w:pPr>
      <w:r>
        <w:t>Восстановить пароль;</w:t>
      </w:r>
    </w:p>
    <w:p w14:paraId="7A933DE5" w14:textId="3A658207" w:rsidR="006673ED" w:rsidRDefault="00E811E7" w:rsidP="006E47AE">
      <w:pPr>
        <w:pStyle w:val="a4"/>
      </w:pPr>
      <w:r>
        <w:t>Выйти из профиля.</w:t>
      </w:r>
    </w:p>
    <w:p w14:paraId="65D1F7B2" w14:textId="01EE620C" w:rsidR="00714687" w:rsidRDefault="00714687" w:rsidP="00714687">
      <w:pPr>
        <w:pStyle w:val="af5"/>
      </w:pPr>
      <w:r>
        <w:t>Смотреть Приложение А, Б, Г, Д.</w:t>
      </w:r>
    </w:p>
    <w:p w14:paraId="72B8E47C" w14:textId="59368AF9" w:rsidR="00483575" w:rsidRDefault="00483575" w:rsidP="00483575">
      <w:pPr>
        <w:pStyle w:val="a2"/>
      </w:pPr>
      <w:bookmarkStart w:id="37" w:name="_Toc161244480"/>
      <w:bookmarkStart w:id="38" w:name="_Toc161245222"/>
      <w:bookmarkStart w:id="39" w:name="_Toc161265242"/>
      <w:r>
        <w:t>Требования к видам обеспечения приложения</w:t>
      </w:r>
      <w:bookmarkEnd w:id="37"/>
      <w:bookmarkEnd w:id="38"/>
      <w:bookmarkEnd w:id="39"/>
    </w:p>
    <w:p w14:paraId="697AE9DA" w14:textId="775F3298" w:rsidR="00E80B9E" w:rsidRDefault="00AB5087" w:rsidP="00ED3313">
      <w:pPr>
        <w:pStyle w:val="a3"/>
      </w:pPr>
      <w:bookmarkStart w:id="40" w:name="_Toc161244481"/>
      <w:bookmarkStart w:id="41" w:name="_Toc161245223"/>
      <w:bookmarkStart w:id="42" w:name="_Toc161265243"/>
      <w:r>
        <w:t>Требования к структуре</w:t>
      </w:r>
      <w:bookmarkEnd w:id="40"/>
      <w:bookmarkEnd w:id="41"/>
      <w:bookmarkEnd w:id="42"/>
    </w:p>
    <w:p w14:paraId="60441D7D" w14:textId="77777777" w:rsidR="00E80B9E" w:rsidRDefault="00E80B9E" w:rsidP="00007284">
      <w:pPr>
        <w:pStyle w:val="af5"/>
        <w:rPr>
          <w:lang w:val="en-US"/>
        </w:rPr>
      </w:pPr>
    </w:p>
    <w:p w14:paraId="052DDEF5" w14:textId="018EE5F2" w:rsidR="00F674B1" w:rsidRPr="0085268A" w:rsidRDefault="00F674B1" w:rsidP="00007284">
      <w:pPr>
        <w:pStyle w:val="af5"/>
        <w:rPr>
          <w:lang w:val="en-US"/>
        </w:rPr>
      </w:pPr>
      <w:r>
        <w:t xml:space="preserve">Для </w:t>
      </w:r>
      <w:r w:rsidR="0085268A">
        <w:rPr>
          <w:lang w:val="en-US"/>
        </w:rPr>
        <w:t>Frontend:</w:t>
      </w:r>
    </w:p>
    <w:p w14:paraId="3EEE0847" w14:textId="3F2DF88B" w:rsidR="00E80B9E" w:rsidRDefault="00E80B9E" w:rsidP="00007284">
      <w:pPr>
        <w:pStyle w:val="af5"/>
      </w:pPr>
      <w:r>
        <w:t xml:space="preserve">Приложение должны быть реализовано в соответствии с подходом </w:t>
      </w:r>
      <w:r>
        <w:rPr>
          <w:lang w:val="en-US"/>
        </w:rPr>
        <w:t>MVVM</w:t>
      </w:r>
      <w:r w:rsidR="00787A77" w:rsidRPr="00787A77">
        <w:t xml:space="preserve"> (</w:t>
      </w:r>
      <w:r w:rsidR="00787A77">
        <w:rPr>
          <w:lang w:val="en-US"/>
        </w:rPr>
        <w:t>Model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</w:t>
      </w:r>
      <w:r w:rsidR="00787A77" w:rsidRPr="00787A77">
        <w:t xml:space="preserve"> </w:t>
      </w:r>
      <w:r w:rsidR="00787A77">
        <w:t>–</w:t>
      </w:r>
      <w:r w:rsidR="00787A77" w:rsidRPr="00787A77">
        <w:t xml:space="preserve"> </w:t>
      </w:r>
      <w:r w:rsidR="00787A77">
        <w:rPr>
          <w:lang w:val="en-US"/>
        </w:rPr>
        <w:t>ViewModel</w:t>
      </w:r>
      <w:r w:rsidR="00787A77" w:rsidRPr="00787A77">
        <w:t>).</w:t>
      </w:r>
      <w:r w:rsidR="004F1DFB" w:rsidRPr="004F1DFB">
        <w:t xml:space="preserve"> MVVM — это паттерн разработки, позволяющий разделить приложение на три функциональные части:</w:t>
      </w:r>
    </w:p>
    <w:p w14:paraId="07DE33FD" w14:textId="4118822A" w:rsidR="004F1DFB" w:rsidRPr="00D15CC6" w:rsidRDefault="00D15CC6" w:rsidP="006E47AE">
      <w:pPr>
        <w:pStyle w:val="a4"/>
      </w:pPr>
      <w:r w:rsidRPr="00D15CC6">
        <w:t xml:space="preserve">Model </w:t>
      </w:r>
      <w:r>
        <w:rPr>
          <w:lang w:val="en-US"/>
        </w:rPr>
        <w:t xml:space="preserve">– </w:t>
      </w:r>
      <w:r w:rsidRPr="00D15CC6">
        <w:t>основная логика программы</w:t>
      </w:r>
      <w:r>
        <w:rPr>
          <w:lang w:val="en-US"/>
        </w:rPr>
        <w:t>;</w:t>
      </w:r>
    </w:p>
    <w:p w14:paraId="7853EF6D" w14:textId="37B57D5B" w:rsidR="00D15CC6" w:rsidRDefault="00393736" w:rsidP="006E47AE">
      <w:pPr>
        <w:pStyle w:val="a4"/>
      </w:pPr>
      <w:r w:rsidRPr="00393736">
        <w:t>View – вид или представление (пользовательский интерфейс);</w:t>
      </w:r>
    </w:p>
    <w:p w14:paraId="270DBC52" w14:textId="46EDAF30" w:rsidR="00690BD2" w:rsidRDefault="00690BD2" w:rsidP="006E47AE">
      <w:pPr>
        <w:pStyle w:val="a4"/>
      </w:pPr>
      <w:r w:rsidRPr="00690BD2">
        <w:t xml:space="preserve">ViewModel </w:t>
      </w:r>
      <w:r>
        <w:t>–</w:t>
      </w:r>
      <w:r w:rsidRPr="00690BD2">
        <w:t xml:space="preserve"> модель представления, которая служит прослойкой между View и Model.</w:t>
      </w:r>
    </w:p>
    <w:p w14:paraId="252C4E7A" w14:textId="22844124" w:rsidR="00A32C63" w:rsidRDefault="002E0E7C" w:rsidP="00007284">
      <w:pPr>
        <w:pStyle w:val="af5"/>
      </w:pPr>
      <w:r w:rsidRPr="002E0E7C"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</w:r>
    </w:p>
    <w:p w14:paraId="502C2399" w14:textId="3E4D27AA" w:rsidR="000A2B13" w:rsidRDefault="0085268A" w:rsidP="00007284">
      <w:pPr>
        <w:pStyle w:val="af5"/>
      </w:pPr>
      <w:r w:rsidRPr="005D6852">
        <w:t xml:space="preserve">Для </w:t>
      </w:r>
      <w:r w:rsidRPr="005D6852">
        <w:rPr>
          <w:lang w:val="en-US"/>
        </w:rPr>
        <w:t>Backend</w:t>
      </w:r>
      <w:r>
        <w:t>:</w:t>
      </w:r>
    </w:p>
    <w:p w14:paraId="20F74E4F" w14:textId="1D1B71AB" w:rsidR="00586AF4" w:rsidRDefault="00586AF4" w:rsidP="00007284">
      <w:pPr>
        <w:pStyle w:val="af5"/>
      </w:pPr>
      <w:r>
        <w:t xml:space="preserve">Приложение должно быть реализовано в соответствии с подходом </w:t>
      </w:r>
      <w:r w:rsidRPr="00586AF4">
        <w:t>MV</w:t>
      </w:r>
      <w:r w:rsidR="004D5F98">
        <w:rPr>
          <w:lang w:val="en-US"/>
        </w:rPr>
        <w:t>T</w:t>
      </w:r>
      <w:r>
        <w:t xml:space="preserve"> (</w:t>
      </w:r>
      <w:r w:rsidRPr="00586AF4">
        <w:t>Model</w:t>
      </w:r>
      <w:r w:rsidR="00180910">
        <w:t xml:space="preserve"> –</w:t>
      </w:r>
      <w:r w:rsidRPr="00586AF4">
        <w:t xml:space="preserve"> View</w:t>
      </w:r>
      <w:r w:rsidR="00180910">
        <w:t xml:space="preserve"> –</w:t>
      </w:r>
      <w:r w:rsidRPr="00586AF4">
        <w:t xml:space="preserve"> </w:t>
      </w:r>
      <w:r w:rsidR="004D5F98">
        <w:rPr>
          <w:lang w:val="en-US"/>
        </w:rPr>
        <w:t>Template</w:t>
      </w:r>
      <w:r>
        <w:t>)</w:t>
      </w:r>
      <w:r w:rsidRPr="00586AF4">
        <w:t xml:space="preserve"> — паттерн </w:t>
      </w:r>
      <w:r w:rsidR="00180910">
        <w:t>разработки</w:t>
      </w:r>
      <w:r w:rsidRPr="00586AF4">
        <w:t>, разделяющий архитектуру приложения на три модуля: модель (Model), представление</w:t>
      </w:r>
      <w:r w:rsidR="0088265B">
        <w:t xml:space="preserve"> или вид</w:t>
      </w:r>
      <w:r w:rsidRPr="00586AF4">
        <w:t xml:space="preserve"> (View),</w:t>
      </w:r>
      <w:r w:rsidR="00660D75">
        <w:t xml:space="preserve"> шаблон </w:t>
      </w:r>
      <w:r w:rsidRPr="00586AF4">
        <w:t>(</w:t>
      </w:r>
      <w:r w:rsidR="005D6852">
        <w:rPr>
          <w:lang w:val="en-US"/>
        </w:rPr>
        <w:t>Template</w:t>
      </w:r>
      <w:r w:rsidRPr="00586AF4">
        <w:t>).</w:t>
      </w:r>
    </w:p>
    <w:p w14:paraId="587B78A3" w14:textId="6AED90A3" w:rsidR="00A91B09" w:rsidRDefault="00A91B09" w:rsidP="006E47AE">
      <w:pPr>
        <w:pStyle w:val="a4"/>
      </w:pPr>
      <w:r>
        <w:rPr>
          <w:lang w:val="en-US"/>
        </w:rPr>
        <w:lastRenderedPageBreak/>
        <w:t>Model</w:t>
      </w:r>
      <w:r w:rsidR="00B82526" w:rsidRPr="00B82526">
        <w:t xml:space="preserve"> </w:t>
      </w:r>
      <w:r w:rsidR="00B82526">
        <w:t>–</w:t>
      </w:r>
      <w:r w:rsidR="00B82526" w:rsidRPr="00B82526">
        <w:t xml:space="preserve"> </w:t>
      </w:r>
      <w:r w:rsidR="00947074">
        <w:t>э</w:t>
      </w:r>
      <w:r w:rsidR="00947074" w:rsidRPr="00947074">
        <w:t>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</w:t>
      </w:r>
      <w:r w:rsidR="00B82526" w:rsidRPr="00B82526">
        <w:t>;</w:t>
      </w:r>
    </w:p>
    <w:p w14:paraId="5FD8D85E" w14:textId="396C2B54" w:rsidR="00B82526" w:rsidRDefault="00B82526" w:rsidP="006E47AE">
      <w:pPr>
        <w:pStyle w:val="a4"/>
      </w:pPr>
      <w:r>
        <w:rPr>
          <w:lang w:val="en-US"/>
        </w:rPr>
        <w:t>View</w:t>
      </w:r>
      <w:r w:rsidRPr="00801F8D">
        <w:t xml:space="preserve"> –</w:t>
      </w:r>
      <w:r w:rsidR="0088265B">
        <w:t xml:space="preserve"> </w:t>
      </w:r>
      <w:r w:rsidR="0088265B" w:rsidRPr="0088265B">
        <w:t>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</w:t>
      </w:r>
      <w:r w:rsidR="00801F8D" w:rsidRPr="00801F8D">
        <w:t>;</w:t>
      </w:r>
    </w:p>
    <w:p w14:paraId="12B7B4CB" w14:textId="5E5F65E1" w:rsidR="00801F8D" w:rsidRDefault="005D6852" w:rsidP="006E47AE">
      <w:pPr>
        <w:pStyle w:val="a4"/>
      </w:pPr>
      <w:r>
        <w:rPr>
          <w:lang w:val="en-US"/>
        </w:rPr>
        <w:t>Template</w:t>
      </w:r>
      <w:r w:rsidR="00B2504D" w:rsidRPr="00B2504D">
        <w:t xml:space="preserve"> –</w:t>
      </w:r>
      <w:r w:rsidR="009D4443">
        <w:t xml:space="preserve"> </w:t>
      </w:r>
      <w:r w:rsidRPr="005D6852">
        <w:t>использу</w:t>
      </w:r>
      <w:r>
        <w:t>е</w:t>
      </w:r>
      <w:r w:rsidRPr="005D6852">
        <w:t xml:space="preserve">тся для определения структуры и формата представления данных. </w:t>
      </w:r>
      <w:r>
        <w:t>Шаблоны</w:t>
      </w:r>
      <w:r w:rsidRPr="005D6852">
        <w:t xml:space="preserve">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</w:t>
      </w:r>
      <w:r w:rsidR="00B2504D" w:rsidRPr="00B2504D">
        <w:t>.</w:t>
      </w:r>
    </w:p>
    <w:p w14:paraId="43274E65" w14:textId="77777777" w:rsidR="00586AF4" w:rsidRDefault="00586AF4" w:rsidP="00007284">
      <w:pPr>
        <w:pStyle w:val="af5"/>
      </w:pPr>
    </w:p>
    <w:p w14:paraId="6BDFCA02" w14:textId="18418BF0" w:rsidR="000A2B13" w:rsidRPr="00D14D20" w:rsidRDefault="00E0746D" w:rsidP="00ED3313">
      <w:pPr>
        <w:pStyle w:val="a3"/>
      </w:pPr>
      <w:bookmarkStart w:id="43" w:name="_Toc161244482"/>
      <w:bookmarkStart w:id="44" w:name="_Toc161245224"/>
      <w:bookmarkStart w:id="45" w:name="_Toc161265244"/>
      <w:r w:rsidRPr="00D14D20">
        <w:t>Требования к программному обеспечению</w:t>
      </w:r>
      <w:bookmarkEnd w:id="43"/>
      <w:bookmarkEnd w:id="44"/>
      <w:bookmarkEnd w:id="45"/>
    </w:p>
    <w:p w14:paraId="085E9DD0" w14:textId="77777777" w:rsidR="00E0746D" w:rsidRDefault="00E0746D" w:rsidP="00007284">
      <w:pPr>
        <w:pStyle w:val="af5"/>
      </w:pPr>
    </w:p>
    <w:p w14:paraId="56206524" w14:textId="3A20A875" w:rsidR="00641141" w:rsidRDefault="00E0746D" w:rsidP="00007284">
      <w:pPr>
        <w:pStyle w:val="af5"/>
      </w:pPr>
      <w:r>
        <w:t>Для реализации серверной части приложения будут использоваться следующие средства</w:t>
      </w:r>
      <w:r w:rsidR="00065428">
        <w:t>:</w:t>
      </w:r>
    </w:p>
    <w:p w14:paraId="109A954A" w14:textId="596AF46F" w:rsidR="00C36411" w:rsidRPr="008D201D" w:rsidRDefault="00C36411" w:rsidP="006E47AE">
      <w:pPr>
        <w:pStyle w:val="a4"/>
      </w:pPr>
      <w:r>
        <w:t xml:space="preserve">Язык программирования </w:t>
      </w:r>
      <w:r>
        <w:rPr>
          <w:lang w:val="en-US"/>
        </w:rPr>
        <w:t xml:space="preserve">Python 12 </w:t>
      </w:r>
      <w:r w:rsidR="008D201D">
        <w:t>версия</w:t>
      </w:r>
      <w:r>
        <w:rPr>
          <w:lang w:val="en-US"/>
        </w:rPr>
        <w:t>;</w:t>
      </w:r>
    </w:p>
    <w:p w14:paraId="4CCFCCBF" w14:textId="360CF933" w:rsidR="008D201D" w:rsidRPr="008D201D" w:rsidRDefault="008D201D" w:rsidP="006E47AE">
      <w:pPr>
        <w:pStyle w:val="a4"/>
      </w:pPr>
      <w:r>
        <w:t xml:space="preserve">Фреймворк </w:t>
      </w:r>
      <w:r>
        <w:rPr>
          <w:lang w:val="en-US"/>
        </w:rPr>
        <w:t>Django Rest Framework;</w:t>
      </w:r>
    </w:p>
    <w:p w14:paraId="48142582" w14:textId="18FE417E" w:rsidR="008D201D" w:rsidRPr="005058D9" w:rsidRDefault="00B6764D" w:rsidP="006E47AE">
      <w:pPr>
        <w:pStyle w:val="a4"/>
        <w:rPr>
          <w:lang w:val="en-US"/>
        </w:rPr>
      </w:pPr>
      <w:r>
        <w:rPr>
          <w:lang w:val="en-US"/>
        </w:rPr>
        <w:t>СУБД</w:t>
      </w:r>
      <w:r w:rsidR="008A59E0">
        <w:t xml:space="preserve"> </w:t>
      </w:r>
      <w:r w:rsidR="008A59E0">
        <w:rPr>
          <w:lang w:val="en-US"/>
        </w:rPr>
        <w:t>PostgreSQL</w:t>
      </w:r>
      <w:r w:rsidR="002A06F0">
        <w:rPr>
          <w:lang w:val="en-US"/>
        </w:rPr>
        <w:t>;</w:t>
      </w:r>
    </w:p>
    <w:p w14:paraId="50550F13" w14:textId="0688943A" w:rsidR="007F5B63" w:rsidRDefault="000D0825" w:rsidP="006E47AE">
      <w:pPr>
        <w:pStyle w:val="a4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0D0825">
        <w:t xml:space="preserve"> </w:t>
      </w:r>
      <w:r>
        <w:rPr>
          <w:lang w:val="en-US"/>
        </w:rPr>
        <w:t>Swagger</w:t>
      </w:r>
      <w:r w:rsidR="00F8647A">
        <w:t>.</w:t>
      </w:r>
    </w:p>
    <w:p w14:paraId="6F5E16DD" w14:textId="4D235DE9" w:rsidR="001C20FA" w:rsidRDefault="001C20FA" w:rsidP="00007284">
      <w:pPr>
        <w:pStyle w:val="af5"/>
      </w:pPr>
      <w:r>
        <w:t xml:space="preserve">Для реализации клиентской части </w:t>
      </w:r>
      <w:r w:rsidR="00CD56B1">
        <w:t>приложения будут использоваться следующие средства:</w:t>
      </w:r>
    </w:p>
    <w:p w14:paraId="5F835EE5" w14:textId="77777777" w:rsidR="00FB7A62" w:rsidRDefault="00CD56B1" w:rsidP="00FB7A62">
      <w:pPr>
        <w:pStyle w:val="a4"/>
      </w:pPr>
      <w:r>
        <w:t xml:space="preserve">Язык программирования </w:t>
      </w:r>
      <w:r w:rsidR="001A75DB">
        <w:rPr>
          <w:lang w:val="en-US"/>
        </w:rPr>
        <w:t xml:space="preserve">Dart </w:t>
      </w:r>
      <w:r w:rsidR="001A75DB">
        <w:t>версия 2.19.0;</w:t>
      </w:r>
    </w:p>
    <w:p w14:paraId="0A08504B" w14:textId="60816819" w:rsidR="00EC4426" w:rsidRPr="00972D20" w:rsidRDefault="000B33E2" w:rsidP="00FB7A62">
      <w:pPr>
        <w:pStyle w:val="a4"/>
      </w:pPr>
      <w:r w:rsidRPr="00FB7A62">
        <w:rPr>
          <w:lang w:val="en-US"/>
        </w:rPr>
        <w:t xml:space="preserve">Flutter SDK </w:t>
      </w:r>
      <w:r>
        <w:t xml:space="preserve">версия </w:t>
      </w:r>
      <w:r w:rsidRPr="00FB7A62">
        <w:rPr>
          <w:lang w:val="en-US"/>
        </w:rPr>
        <w:t>3.7.6.</w:t>
      </w:r>
    </w:p>
    <w:p w14:paraId="05E2940C" w14:textId="5C269782" w:rsidR="00761DB2" w:rsidRDefault="00AF5AD0" w:rsidP="00761DB2">
      <w:pPr>
        <w:pStyle w:val="af5"/>
      </w:pPr>
      <w:r w:rsidRPr="00AF5AD0">
        <w:lastRenderedPageBreak/>
        <w:t>Для развертывания приложения б</w:t>
      </w:r>
      <w:r>
        <w:t>удут</w:t>
      </w:r>
      <w:r w:rsidRPr="00AF5AD0">
        <w:t xml:space="preserve"> </w:t>
      </w:r>
      <w:r>
        <w:t>использоваться</w:t>
      </w:r>
      <w:r w:rsidRPr="00AF5AD0">
        <w:t xml:space="preserve"> следующие </w:t>
      </w:r>
      <w:r>
        <w:t>средства</w:t>
      </w:r>
      <w:r w:rsidRPr="00AF5AD0">
        <w:t>:</w:t>
      </w:r>
    </w:p>
    <w:p w14:paraId="4613ACBD" w14:textId="77777777" w:rsidR="00761DB2" w:rsidRDefault="00761DB2" w:rsidP="00761DB2">
      <w:pPr>
        <w:pStyle w:val="a4"/>
      </w:pPr>
      <w:r>
        <w:t xml:space="preserve">Клиент </w:t>
      </w:r>
      <w:r>
        <w:rPr>
          <w:lang w:val="en-US"/>
        </w:rPr>
        <w:t>Certbot</w:t>
      </w:r>
      <w:r w:rsidRPr="00407C2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82210">
        <w:t xml:space="preserve"> </w:t>
      </w:r>
      <w:r>
        <w:t>сертификата;</w:t>
      </w:r>
    </w:p>
    <w:p w14:paraId="7BD6BB3A" w14:textId="77777777" w:rsidR="00761DB2" w:rsidRDefault="00761DB2" w:rsidP="00761DB2">
      <w:pPr>
        <w:pStyle w:val="a4"/>
      </w:pPr>
      <w:r>
        <w:rPr>
          <w:lang w:val="en-US"/>
        </w:rPr>
        <w:t>Docker</w:t>
      </w:r>
      <w:r w:rsidRPr="00D82210">
        <w:t xml:space="preserve"> </w:t>
      </w:r>
      <w:r>
        <w:t>для автоматизации развертывания приложения;</w:t>
      </w:r>
    </w:p>
    <w:p w14:paraId="2AC03B80" w14:textId="28336D8E" w:rsidR="00EC4426" w:rsidRDefault="00761DB2" w:rsidP="00EC4426">
      <w:pPr>
        <w:pStyle w:val="a4"/>
      </w:pPr>
      <w:r w:rsidRPr="00761DB2">
        <w:rPr>
          <w:lang w:val="en-US"/>
        </w:rPr>
        <w:t>Nginx</w:t>
      </w:r>
      <w:r w:rsidRPr="00D82210">
        <w:t xml:space="preserve"> – прокси-сервер с п</w:t>
      </w:r>
      <w:r>
        <w:t xml:space="preserve">оддержкой </w:t>
      </w:r>
      <w:r w:rsidRPr="00761DB2">
        <w:rPr>
          <w:lang w:val="en-US"/>
        </w:rPr>
        <w:t>SS</w:t>
      </w:r>
      <w:r w:rsidR="00375695">
        <w:rPr>
          <w:lang w:val="en-US"/>
        </w:rPr>
        <w:t>L</w:t>
      </w:r>
      <w:r w:rsidR="00753D85" w:rsidRPr="00753D85">
        <w:t>;</w:t>
      </w:r>
    </w:p>
    <w:p w14:paraId="3CBC1307" w14:textId="383DD60F" w:rsidR="00C52075" w:rsidRDefault="00C52075" w:rsidP="00EC4426">
      <w:pPr>
        <w:pStyle w:val="a4"/>
      </w:pPr>
      <w:r>
        <w:rPr>
          <w:lang w:val="en-US"/>
        </w:rPr>
        <w:t>uWSGI</w:t>
      </w:r>
      <w:r w:rsidRPr="00753D85">
        <w:t xml:space="preserve"> – </w:t>
      </w:r>
      <w:r w:rsidR="00753D85" w:rsidRPr="00753D85">
        <w:t>сервер для запуска веб-приложений на Python</w:t>
      </w:r>
      <w:r w:rsidR="00753D85" w:rsidRPr="00753D85">
        <w:t>.</w:t>
      </w:r>
      <w:bookmarkStart w:id="46" w:name="_GoBack"/>
      <w:bookmarkEnd w:id="46"/>
    </w:p>
    <w:p w14:paraId="3CEE31D7" w14:textId="77777777" w:rsidR="00EC4426" w:rsidRDefault="00EC4426" w:rsidP="00EC4426">
      <w:pPr>
        <w:pStyle w:val="af5"/>
      </w:pPr>
      <w:r>
        <w:t>Инструменты для ведения документации:</w:t>
      </w:r>
    </w:p>
    <w:p w14:paraId="18FAE910" w14:textId="6757FC29" w:rsidR="00EC4426" w:rsidRDefault="00EC4426" w:rsidP="00EC4426">
      <w:pPr>
        <w:pStyle w:val="a4"/>
        <w:ind w:left="709" w:firstLine="357"/>
      </w:pPr>
      <w:r>
        <w:t>Miro – платформа для совместной работы распределенных команд;</w:t>
      </w:r>
    </w:p>
    <w:p w14:paraId="6CCBCA20" w14:textId="7A1734F8" w:rsidR="00EC4426" w:rsidRDefault="00EC4426" w:rsidP="00EC4426">
      <w:pPr>
        <w:pStyle w:val="a4"/>
        <w:ind w:left="709" w:firstLine="357"/>
      </w:pPr>
      <w:r>
        <w:t>Swagger – это фреймворк для спецификации REST API;</w:t>
      </w:r>
    </w:p>
    <w:p w14:paraId="27F4F1B4" w14:textId="34A4BDB9" w:rsidR="00EC4426" w:rsidRDefault="00EC4426" w:rsidP="00EC4426">
      <w:pPr>
        <w:pStyle w:val="a4"/>
        <w:ind w:left="709" w:firstLine="357"/>
      </w:pPr>
      <w:r>
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</w:r>
    </w:p>
    <w:p w14:paraId="7AE94314" w14:textId="4A2D7D51" w:rsidR="00EC4426" w:rsidRDefault="00EC4426" w:rsidP="00EC4426">
      <w:pPr>
        <w:pStyle w:val="a4"/>
        <w:ind w:left="709" w:firstLine="357"/>
      </w:pPr>
      <w:r>
        <w:t>Figma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</w:p>
    <w:p w14:paraId="61BF5B69" w14:textId="77777777" w:rsidR="00EC4426" w:rsidRDefault="00EC4426" w:rsidP="00EC4426">
      <w:pPr>
        <w:pStyle w:val="af5"/>
      </w:pPr>
      <w:r>
        <w:t>Дополнительный инструментарий:</w:t>
      </w:r>
    </w:p>
    <w:p w14:paraId="0522C2CF" w14:textId="456D766F" w:rsidR="00EC4426" w:rsidRDefault="00EC4426" w:rsidP="00EC4426">
      <w:pPr>
        <w:pStyle w:val="a4"/>
        <w:ind w:left="709" w:firstLine="357"/>
      </w:pPr>
      <w:r>
        <w:t>Git – распределённая система управления версиями;</w:t>
      </w:r>
    </w:p>
    <w:p w14:paraId="6752C337" w14:textId="27622D41" w:rsidR="00EC4426" w:rsidRDefault="00EC4426" w:rsidP="00C52075">
      <w:pPr>
        <w:pStyle w:val="a4"/>
        <w:ind w:left="709" w:firstLine="357"/>
      </w:pPr>
      <w:r>
        <w:t>GitHub – платформа разработки программного обеспечения с открытым исходным кодом, представляющая систему управления репозиториями кода для Git;</w:t>
      </w:r>
    </w:p>
    <w:p w14:paraId="7EB70DF6" w14:textId="4B5DCB7E" w:rsidR="00EC4426" w:rsidRDefault="00EC4426" w:rsidP="00EC4426">
      <w:pPr>
        <w:pStyle w:val="a4"/>
        <w:ind w:left="709" w:firstLine="357"/>
      </w:pPr>
      <w:r>
        <w:t>YouTrack – визуальный инструмент, обеспечивающий эффективность командной работы на любом проекте.</w:t>
      </w:r>
    </w:p>
    <w:p w14:paraId="326D64E4" w14:textId="0B2B1B78" w:rsidR="00564FD7" w:rsidRDefault="00F8647A" w:rsidP="00007284">
      <w:pPr>
        <w:pStyle w:val="af5"/>
      </w:pPr>
      <w:r w:rsidRPr="00564FD7">
        <w:t xml:space="preserve">В </w:t>
      </w:r>
      <w:r>
        <w:t>качестве преимуществ выбранных технологий можно отметить следующее:</w:t>
      </w:r>
    </w:p>
    <w:p w14:paraId="4796B2CB" w14:textId="77777777" w:rsidR="00775494" w:rsidRPr="00761DB2" w:rsidRDefault="002C1F6E" w:rsidP="00007284">
      <w:pPr>
        <w:pStyle w:val="af5"/>
      </w:pPr>
      <w:r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</w:t>
      </w:r>
      <w:r w:rsidR="00775494" w:rsidRPr="00761DB2">
        <w:t>:</w:t>
      </w:r>
    </w:p>
    <w:p w14:paraId="657F237C" w14:textId="77777777" w:rsidR="00761DB2" w:rsidRDefault="00761DB2" w:rsidP="00761DB2">
      <w:pPr>
        <w:pStyle w:val="a4"/>
      </w:pPr>
      <w:r>
        <w:t xml:space="preserve">Готовые решения для реализации </w:t>
      </w:r>
      <w:r>
        <w:rPr>
          <w:lang w:val="en-US"/>
        </w:rPr>
        <w:t>RESTful</w:t>
      </w:r>
      <w:r>
        <w:t xml:space="preserve"> архитектуры;</w:t>
      </w:r>
    </w:p>
    <w:p w14:paraId="704D62AE" w14:textId="77777777" w:rsidR="00FB7A62" w:rsidRDefault="00C20218" w:rsidP="00FB7A62">
      <w:pPr>
        <w:pStyle w:val="a4"/>
      </w:pPr>
      <w:r>
        <w:t xml:space="preserve">Удобные инструменты для работы с </w:t>
      </w:r>
      <w:r w:rsidRPr="00FB7A62">
        <w:t>PostgreSQL</w:t>
      </w:r>
    </w:p>
    <w:p w14:paraId="27FD0158" w14:textId="1F2BD9C0" w:rsidR="00C20218" w:rsidRDefault="00C20218" w:rsidP="00FB7A62">
      <w:pPr>
        <w:pStyle w:val="a4"/>
      </w:pPr>
      <w:r>
        <w:lastRenderedPageBreak/>
        <w:t>Готовые встроенные серверы (</w:t>
      </w:r>
      <w:r w:rsidRPr="00FB7A62">
        <w:t>Tomcat</w:t>
      </w:r>
      <w:r>
        <w:t>)</w:t>
      </w:r>
      <w:r w:rsidRPr="00C20218">
        <w:t xml:space="preserve">, </w:t>
      </w:r>
      <w:r>
        <w:t>обеспечивающие ускоренное</w:t>
      </w:r>
      <w:r w:rsidR="00FB7A62">
        <w:t xml:space="preserve"> </w:t>
      </w:r>
      <w:r>
        <w:t>и более продуктивное развертывание приложений.</w:t>
      </w:r>
    </w:p>
    <w:p w14:paraId="292EB37D" w14:textId="25C64CB5" w:rsidR="00647E1E" w:rsidRDefault="00865F43" w:rsidP="00007284">
      <w:pPr>
        <w:pStyle w:val="af5"/>
        <w:rPr>
          <w:lang w:val="en-US"/>
        </w:rPr>
      </w:pPr>
      <w:r>
        <w:t>Для</w:t>
      </w:r>
      <w:r w:rsidR="00272C29">
        <w:rPr>
          <w:lang w:val="en-US"/>
        </w:rPr>
        <w:t xml:space="preserve"> </w:t>
      </w:r>
      <w:r w:rsidR="00761DB2">
        <w:rPr>
          <w:lang w:val="en-US"/>
        </w:rPr>
        <w:t>PostgreSQL</w:t>
      </w:r>
      <w:r w:rsidR="00272C29">
        <w:rPr>
          <w:lang w:val="en-US"/>
        </w:rPr>
        <w:t>:</w:t>
      </w:r>
    </w:p>
    <w:p w14:paraId="11583161" w14:textId="330F954E" w:rsidR="00272C29" w:rsidRPr="00C60947" w:rsidRDefault="00C20218" w:rsidP="006E47AE">
      <w:pPr>
        <w:pStyle w:val="a4"/>
        <w:rPr>
          <w:lang w:val="en-US"/>
        </w:rPr>
      </w:pPr>
      <w:r>
        <w:t>Функциональность</w:t>
      </w:r>
      <w:r w:rsidR="00C60947">
        <w:t>;</w:t>
      </w:r>
    </w:p>
    <w:p w14:paraId="721CB8CE" w14:textId="560E20D4" w:rsidR="00C60947" w:rsidRDefault="005058D9" w:rsidP="006E47AE">
      <w:pPr>
        <w:pStyle w:val="a4"/>
        <w:rPr>
          <w:lang w:val="en-US"/>
        </w:rPr>
      </w:pPr>
      <w:r w:rsidRPr="005058D9">
        <w:t>Высокая надежность и производительность</w:t>
      </w:r>
      <w:r w:rsidR="00761DB2">
        <w:rPr>
          <w:lang w:val="en-US"/>
        </w:rPr>
        <w:t>;</w:t>
      </w:r>
    </w:p>
    <w:p w14:paraId="770E4200" w14:textId="77CABC95" w:rsidR="00761DB2" w:rsidRPr="00C60947" w:rsidRDefault="00F8647A" w:rsidP="006E47AE">
      <w:pPr>
        <w:pStyle w:val="a4"/>
        <w:rPr>
          <w:lang w:val="en-US"/>
        </w:rPr>
      </w:pPr>
      <w:r>
        <w:t>Бесплатное</w:t>
      </w:r>
      <w:r w:rsidR="00761DB2" w:rsidRPr="00761DB2">
        <w:rPr>
          <w:lang w:val="en-US"/>
        </w:rPr>
        <w:t xml:space="preserve"> и</w:t>
      </w:r>
      <w:r>
        <w:t xml:space="preserve"> открытое</w:t>
      </w:r>
      <w:r w:rsidR="00761DB2" w:rsidRPr="00761DB2">
        <w:rPr>
          <w:lang w:val="en-US"/>
        </w:rPr>
        <w:t xml:space="preserve"> ПО</w:t>
      </w:r>
      <w:r>
        <w:t>.</w:t>
      </w:r>
    </w:p>
    <w:p w14:paraId="2CA73756" w14:textId="4DC621F5" w:rsidR="00C60947" w:rsidRDefault="00C60947" w:rsidP="00007284">
      <w:pPr>
        <w:pStyle w:val="af5"/>
        <w:rPr>
          <w:lang w:val="en-US"/>
        </w:rPr>
      </w:pPr>
      <w:r>
        <w:t xml:space="preserve">Для </w:t>
      </w:r>
      <w:r>
        <w:rPr>
          <w:lang w:val="en-US"/>
        </w:rPr>
        <w:t>Flutter:</w:t>
      </w:r>
    </w:p>
    <w:p w14:paraId="4F1396C7" w14:textId="68064C92" w:rsidR="00C60947" w:rsidRDefault="00C60947" w:rsidP="006E47AE">
      <w:pPr>
        <w:pStyle w:val="a4"/>
        <w:rPr>
          <w:lang w:val="en-US"/>
        </w:rPr>
      </w:pPr>
      <w:r>
        <w:rPr>
          <w:lang w:val="en-US"/>
        </w:rPr>
        <w:t>Мультиплатформенность;</w:t>
      </w:r>
    </w:p>
    <w:p w14:paraId="2724F403" w14:textId="52C3D65A" w:rsidR="00C60947" w:rsidRDefault="005001B8" w:rsidP="006E47AE">
      <w:pPr>
        <w:pStyle w:val="a4"/>
        <w:rPr>
          <w:lang w:val="en-US"/>
        </w:rPr>
      </w:pPr>
      <w:r>
        <w:t>Понятная и полная документация</w:t>
      </w:r>
      <w:r>
        <w:rPr>
          <w:lang w:val="en-US"/>
        </w:rPr>
        <w:t>;</w:t>
      </w:r>
    </w:p>
    <w:p w14:paraId="66A41AFA" w14:textId="27AAE59A" w:rsidR="00483575" w:rsidRDefault="005001B8" w:rsidP="00714687">
      <w:pPr>
        <w:pStyle w:val="a4"/>
      </w:pPr>
      <w:r>
        <w:t>Возможность быстро проектировать мобильные приложения</w:t>
      </w:r>
      <w:r w:rsidR="00F8647A">
        <w:t>.</w:t>
      </w:r>
    </w:p>
    <w:p w14:paraId="4B9846FD" w14:textId="74E49660" w:rsidR="00714687" w:rsidRDefault="00714687" w:rsidP="00714687">
      <w:pPr>
        <w:pStyle w:val="af5"/>
      </w:pPr>
      <w:r>
        <w:t>Смотреть Приложение В.</w:t>
      </w:r>
    </w:p>
    <w:p w14:paraId="0EA0D857" w14:textId="77777777" w:rsidR="00714687" w:rsidRDefault="00714687" w:rsidP="00007284">
      <w:pPr>
        <w:pStyle w:val="af5"/>
      </w:pPr>
    </w:p>
    <w:p w14:paraId="4B31AED6" w14:textId="07274215" w:rsidR="00606D95" w:rsidRDefault="00483575" w:rsidP="00483575">
      <w:pPr>
        <w:pStyle w:val="a2"/>
      </w:pPr>
      <w:bookmarkStart w:id="47" w:name="_Toc161244483"/>
      <w:bookmarkStart w:id="48" w:name="_Toc161245225"/>
      <w:bookmarkStart w:id="49" w:name="_Toc161265245"/>
      <w:r>
        <w:t>Общие технические требования к приложению</w:t>
      </w:r>
      <w:bookmarkEnd w:id="47"/>
      <w:bookmarkEnd w:id="48"/>
      <w:bookmarkEnd w:id="49"/>
    </w:p>
    <w:p w14:paraId="14075EDE" w14:textId="7D48C5BE" w:rsidR="001F230C" w:rsidRDefault="001F230C" w:rsidP="00ED3313">
      <w:pPr>
        <w:pStyle w:val="a3"/>
      </w:pPr>
      <w:bookmarkStart w:id="50" w:name="_Toc161244484"/>
      <w:bookmarkStart w:id="51" w:name="_Toc161245226"/>
      <w:bookmarkStart w:id="52" w:name="_Toc161265246"/>
      <w:r>
        <w:t>Общие т</w:t>
      </w:r>
      <w:r w:rsidR="00606D95">
        <w:t>ребования</w:t>
      </w:r>
      <w:r>
        <w:t xml:space="preserve"> к оформлению и верстке страниц</w:t>
      </w:r>
      <w:bookmarkEnd w:id="50"/>
      <w:bookmarkEnd w:id="51"/>
      <w:bookmarkEnd w:id="52"/>
    </w:p>
    <w:p w14:paraId="5F537860" w14:textId="77777777" w:rsidR="001F230C" w:rsidRDefault="001F230C" w:rsidP="00007284">
      <w:pPr>
        <w:pStyle w:val="af5"/>
      </w:pPr>
    </w:p>
    <w:p w14:paraId="6A7DDCB5" w14:textId="21BF4054" w:rsidR="00007284" w:rsidRDefault="001F230C" w:rsidP="006E47AE">
      <w:pPr>
        <w:pStyle w:val="a4"/>
      </w:pPr>
      <w:r>
        <w:t xml:space="preserve">Приложение должно быть оформлено </w:t>
      </w:r>
      <w:r w:rsidR="00E14938">
        <w:t>в едином стиле</w:t>
      </w:r>
      <w:r w:rsidR="00007284">
        <w:t>;</w:t>
      </w:r>
    </w:p>
    <w:p w14:paraId="1C18A48E" w14:textId="25B442FF" w:rsidR="00007284" w:rsidRDefault="00E14938" w:rsidP="006E47AE">
      <w:pPr>
        <w:pStyle w:val="a4"/>
      </w:pPr>
      <w:r>
        <w:t xml:space="preserve"> Должно быть разработан</w:t>
      </w:r>
      <w:r w:rsidR="00375695">
        <w:t>о</w:t>
      </w:r>
      <w:r w:rsidR="008C426E">
        <w:t xml:space="preserve"> название, присутствующее в оформлени</w:t>
      </w:r>
      <w:r w:rsidR="00375695">
        <w:t>и</w:t>
      </w:r>
      <w:r w:rsidR="008C426E">
        <w:t xml:space="preserve"> страниц</w:t>
      </w:r>
      <w:r w:rsidR="00007284">
        <w:t>;</w:t>
      </w:r>
    </w:p>
    <w:p w14:paraId="427FB329" w14:textId="34251279" w:rsidR="00007284" w:rsidRDefault="00CA3FC5" w:rsidP="006E47AE">
      <w:pPr>
        <w:pStyle w:val="a4"/>
      </w:pPr>
      <w:r>
        <w:t>Приложение должно быть разработано в одной цветовой палитре с использованием ограниченного набора шрифтов</w:t>
      </w:r>
      <w:r w:rsidR="00007284">
        <w:t>;</w:t>
      </w:r>
    </w:p>
    <w:p w14:paraId="6D7B4F66" w14:textId="77777777" w:rsidR="006E271F" w:rsidRDefault="004E14E5" w:rsidP="006E47AE">
      <w:pPr>
        <w:pStyle w:val="a4"/>
      </w:pPr>
      <w:r>
        <w:t xml:space="preserve">Цветовая палитра </w:t>
      </w:r>
      <w:r w:rsidR="00A97E5B">
        <w:t xml:space="preserve">должна быть </w:t>
      </w:r>
      <w:r w:rsidR="00B55C7B">
        <w:t>кон</w:t>
      </w:r>
      <w:r w:rsidR="0014702D">
        <w:t>трастно</w:t>
      </w:r>
      <w:r w:rsidR="00502566">
        <w:t>й</w:t>
      </w:r>
      <w:r w:rsidR="006E271F">
        <w:t>;</w:t>
      </w:r>
    </w:p>
    <w:p w14:paraId="5ED5DE03" w14:textId="50C69628" w:rsidR="00465FE9" w:rsidRDefault="005D663F" w:rsidP="006E47AE">
      <w:pPr>
        <w:pStyle w:val="a4"/>
      </w:pPr>
      <w:r>
        <w:t xml:space="preserve">Необходимо корректное и одинаковое отображение страниц </w:t>
      </w:r>
      <w:r w:rsidR="00465FE9">
        <w:t>на экранах различного размера.</w:t>
      </w:r>
    </w:p>
    <w:p w14:paraId="55DBE349" w14:textId="77777777" w:rsidR="00465FE9" w:rsidRDefault="00465FE9" w:rsidP="00007284">
      <w:pPr>
        <w:pStyle w:val="af5"/>
      </w:pPr>
    </w:p>
    <w:p w14:paraId="00849A21" w14:textId="7C5B8874" w:rsidR="00F71A8F" w:rsidRDefault="00FF7DA8" w:rsidP="00ED3313">
      <w:pPr>
        <w:pStyle w:val="a3"/>
      </w:pPr>
      <w:bookmarkStart w:id="53" w:name="_Toc161244485"/>
      <w:bookmarkStart w:id="54" w:name="_Toc161245227"/>
      <w:bookmarkStart w:id="55" w:name="_Toc161265247"/>
      <w:r>
        <w:t>Требования к защите информации</w:t>
      </w:r>
      <w:bookmarkEnd w:id="53"/>
      <w:bookmarkEnd w:id="54"/>
      <w:bookmarkEnd w:id="55"/>
    </w:p>
    <w:p w14:paraId="018CEEB0" w14:textId="77777777" w:rsidR="006D6384" w:rsidRDefault="006D6384" w:rsidP="00007284">
      <w:pPr>
        <w:pStyle w:val="af5"/>
      </w:pPr>
    </w:p>
    <w:p w14:paraId="27BCBB3F" w14:textId="031F0700" w:rsidR="006D6384" w:rsidRPr="00995C39" w:rsidRDefault="006D6384" w:rsidP="00007284">
      <w:pPr>
        <w:pStyle w:val="af5"/>
      </w:pPr>
      <w:r>
        <w:t xml:space="preserve">Для защиты информации будут использоваться </w:t>
      </w:r>
      <w:r w:rsidR="00995C39">
        <w:rPr>
          <w:lang w:val="en-US"/>
        </w:rPr>
        <w:t>JWT</w:t>
      </w:r>
      <w:r w:rsidR="00995C39" w:rsidRPr="00995C39">
        <w:t xml:space="preserve"> </w:t>
      </w:r>
      <w:r w:rsidR="00995C39">
        <w:rPr>
          <w:lang w:val="en-US"/>
        </w:rPr>
        <w:t>tokens</w:t>
      </w:r>
      <w:r w:rsidR="00913173">
        <w:t xml:space="preserve">. </w:t>
      </w:r>
      <w:r w:rsidR="00913173" w:rsidRPr="00913173">
        <w:t>Даже если злоумышленник получит этот токен</w:t>
      </w:r>
      <w:r w:rsidR="001B700E">
        <w:t>,</w:t>
      </w:r>
      <w:r w:rsidR="00913173" w:rsidRPr="00913173">
        <w:t xml:space="preserve"> с помощью которого он может получить доступ ко всем функциям приложения, через заданное количество времени </w:t>
      </w:r>
      <w:r w:rsidR="00913173" w:rsidRPr="00913173">
        <w:lastRenderedPageBreak/>
        <w:t>токен не будет действителен</w:t>
      </w:r>
      <w:r w:rsidR="00913173">
        <w:t xml:space="preserve"> </w:t>
      </w:r>
      <w:r w:rsidR="00913173" w:rsidRPr="00913173">
        <w:t>(обычно это от 2 до 10 минут) и ему придется вылавливать новый</w:t>
      </w:r>
      <w:r w:rsidR="00913173">
        <w:t>.</w:t>
      </w:r>
    </w:p>
    <w:p w14:paraId="4F7B663E" w14:textId="77777777" w:rsidR="006D6384" w:rsidRDefault="006D6384" w:rsidP="00007284">
      <w:pPr>
        <w:pStyle w:val="af5"/>
      </w:pPr>
    </w:p>
    <w:p w14:paraId="4D9AD52B" w14:textId="53D09D44" w:rsidR="00D6182D" w:rsidRPr="00D6182D" w:rsidRDefault="00D6182D" w:rsidP="00D6182D">
      <w:pPr>
        <w:pStyle w:val="a1"/>
      </w:pPr>
      <w:bookmarkStart w:id="56" w:name="_Toc161244486"/>
      <w:bookmarkStart w:id="57" w:name="_Toc161245228"/>
      <w:bookmarkStart w:id="58" w:name="_Toc161265248"/>
      <w:r w:rsidRPr="00D6182D">
        <w:t>Состав и содержание работ по созданию приложения</w:t>
      </w:r>
      <w:bookmarkEnd w:id="56"/>
      <w:bookmarkEnd w:id="57"/>
      <w:bookmarkEnd w:id="58"/>
    </w:p>
    <w:p w14:paraId="3B3A9131" w14:textId="7D1D89C3" w:rsidR="00543633" w:rsidRDefault="00543633" w:rsidP="00007284">
      <w:pPr>
        <w:pStyle w:val="af5"/>
      </w:pPr>
    </w:p>
    <w:p w14:paraId="1A7A80D7" w14:textId="77777777" w:rsidR="00D6182D" w:rsidRDefault="00D6182D" w:rsidP="00007284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</w:p>
    <w:p w14:paraId="68AD6A61" w14:textId="77777777" w:rsidR="00D6182D" w:rsidRDefault="00D6182D" w:rsidP="006E47AE">
      <w:pPr>
        <w:pStyle w:val="a4"/>
      </w:pPr>
      <w:r>
        <w:t>Сбор необходимой информации, постановка целей, анализ предметной области, анализ конкурентов, определение требований для создания приложения, удовлетворяющего поставленным задачам 14.02.24 – 12.03.24;</w:t>
      </w:r>
    </w:p>
    <w:p w14:paraId="5FD706DE" w14:textId="77777777" w:rsidR="00D6182D" w:rsidRDefault="00D6182D" w:rsidP="006E47AE">
      <w:pPr>
        <w:pStyle w:val="a4"/>
      </w:pPr>
      <w:r>
        <w:t>Построение модели программы, разработка интерфейса, разработка модели БД 13.03.24 – 16.04.24;</w:t>
      </w:r>
    </w:p>
    <w:p w14:paraId="572F679C" w14:textId="77777777" w:rsidR="00D6182D" w:rsidRDefault="00D6182D" w:rsidP="006E47AE">
      <w:pPr>
        <w:pStyle w:val="a4"/>
      </w:pPr>
      <w:r>
        <w:t>Разработка рабочего приложения, в которую входит написание кода и корректирование работы проекта 17.04.24 – 15.05.24;</w:t>
      </w:r>
    </w:p>
    <w:p w14:paraId="642E19F4" w14:textId="4D431254" w:rsidR="00D6182D" w:rsidRDefault="00D6182D" w:rsidP="006E47AE">
      <w:pPr>
        <w:pStyle w:val="a4"/>
      </w:pPr>
      <w:r>
        <w:t>Проведение тестирования приложения 16.05.24 – 1.06.24.</w:t>
      </w:r>
    </w:p>
    <w:p w14:paraId="09A37015" w14:textId="77777777" w:rsidR="007C475A" w:rsidRDefault="007C475A" w:rsidP="00007284">
      <w:pPr>
        <w:pStyle w:val="af5"/>
      </w:pPr>
    </w:p>
    <w:p w14:paraId="26C4EDE6" w14:textId="4866313E" w:rsidR="009378E3" w:rsidRDefault="00730177" w:rsidP="00730177">
      <w:pPr>
        <w:pStyle w:val="a1"/>
      </w:pPr>
      <w:bookmarkStart w:id="59" w:name="_Toc161244487"/>
      <w:bookmarkStart w:id="60" w:name="_Toc161245229"/>
      <w:bookmarkStart w:id="61" w:name="_Toc161265249"/>
      <w:r w:rsidRPr="00730177">
        <w:t>Порядок оформления и предъявления заказчику результатов работы</w:t>
      </w:r>
      <w:bookmarkEnd w:id="59"/>
      <w:bookmarkEnd w:id="60"/>
      <w:bookmarkEnd w:id="61"/>
    </w:p>
    <w:p w14:paraId="57C5584B" w14:textId="77777777" w:rsidR="00540E41" w:rsidRDefault="00540E41" w:rsidP="00007284">
      <w:pPr>
        <w:pStyle w:val="af5"/>
      </w:pPr>
    </w:p>
    <w:p w14:paraId="1AA47BDE" w14:textId="77777777" w:rsidR="00730177" w:rsidRDefault="00730177" w:rsidP="00007284">
      <w:pPr>
        <w:pStyle w:val="af5"/>
      </w:pPr>
      <w:r w:rsidRPr="001223A7">
        <w:t>Предварительные отчеты</w:t>
      </w:r>
      <w:r>
        <w:t xml:space="preserve"> по работе будут проводится во время рубежных аттестаций:</w:t>
      </w:r>
    </w:p>
    <w:p w14:paraId="3330AB06" w14:textId="5276B834" w:rsidR="00730177" w:rsidRDefault="00730177" w:rsidP="006E47AE">
      <w:pPr>
        <w:pStyle w:val="a4"/>
      </w:pPr>
      <w:r>
        <w:t xml:space="preserve">1 аттестация (конец марта 2024) – создан репозиторий на </w:t>
      </w:r>
      <w:r w:rsidRPr="00DE2925">
        <w:rPr>
          <w:lang w:val="en-US"/>
        </w:rPr>
        <w:t>GitHub</w:t>
      </w:r>
      <w:r>
        <w:t xml:space="preserve">, распределены задачи проекта в таск-менеджере </w:t>
      </w:r>
      <w:r w:rsidR="00084266">
        <w:rPr>
          <w:lang w:val="en-US"/>
        </w:rPr>
        <w:t>YouTrack</w:t>
      </w:r>
      <w:r w:rsidRPr="00B72343">
        <w:t xml:space="preserve">, </w:t>
      </w:r>
      <w:r>
        <w:t xml:space="preserve">создан проект </w:t>
      </w:r>
      <w:r w:rsidRPr="00DE2925">
        <w:rPr>
          <w:lang w:val="en-US"/>
        </w:rPr>
        <w:t>Miro</w:t>
      </w:r>
      <w:r w:rsidRPr="006F2760">
        <w:t xml:space="preserve"> </w:t>
      </w:r>
      <w:r>
        <w:t xml:space="preserve">с </w:t>
      </w:r>
      <w:r w:rsidRPr="00DE2925">
        <w:rPr>
          <w:lang w:val="en-US"/>
        </w:rPr>
        <w:t>UML</w:t>
      </w:r>
      <w:r w:rsidRPr="006F2760">
        <w:t xml:space="preserve"> </w:t>
      </w:r>
      <w:r>
        <w:t xml:space="preserve">диаграммами, создан проект в </w:t>
      </w:r>
      <w:r w:rsidRPr="00DE2925">
        <w:rPr>
          <w:lang w:val="en-US"/>
        </w:rPr>
        <w:t>Figma</w:t>
      </w:r>
      <w:r w:rsidRPr="006F2760">
        <w:t xml:space="preserve"> </w:t>
      </w:r>
      <w:r w:rsidRPr="00D146AE">
        <w:t>с</w:t>
      </w:r>
      <w:r>
        <w:t xml:space="preserve"> предварительным дизайном приложения и пользовательскими сценариями, предоставлено готовое техническое задание;</w:t>
      </w:r>
    </w:p>
    <w:p w14:paraId="6D1DC192" w14:textId="73CA9894" w:rsidR="00730177" w:rsidRDefault="00730177" w:rsidP="006E47AE">
      <w:pPr>
        <w:pStyle w:val="a4"/>
      </w:pPr>
      <w:r>
        <w:lastRenderedPageBreak/>
        <w:t>2 аттестация (конец апреля 2024) –</w:t>
      </w:r>
      <w:r w:rsidR="00C37837" w:rsidRPr="00C37837">
        <w:t xml:space="preserve"> </w:t>
      </w:r>
      <w:r w:rsidR="00C37837">
        <w:t xml:space="preserve">разработаны экраны приложения и их взаимодействие </w:t>
      </w:r>
      <w:r w:rsidR="008074D7">
        <w:t>между собой</w:t>
      </w:r>
      <w:r w:rsidR="00EC1A90">
        <w:t>, реализована БД и ее взаимодействие с сервером</w:t>
      </w:r>
      <w:r>
        <w:t>;</w:t>
      </w:r>
    </w:p>
    <w:p w14:paraId="17FF5613" w14:textId="6A67E529" w:rsidR="00BC6729" w:rsidRDefault="00730177" w:rsidP="006E47AE">
      <w:pPr>
        <w:pStyle w:val="a4"/>
      </w:pPr>
      <w:r>
        <w:t>3 аттестация (конец мая 2024) –</w:t>
      </w:r>
      <w:r w:rsidR="008074D7">
        <w:t xml:space="preserve"> проведена отладка и доработка кода, проведено тестирование по работе системы, </w:t>
      </w:r>
      <w:r w:rsidR="001223A7">
        <w:t>разработан курсовой проект, выполнены завершающие работы по доработке приложения, предоставлена готовая система</w:t>
      </w:r>
      <w:r>
        <w:t>.</w:t>
      </w:r>
    </w:p>
    <w:p w14:paraId="627A5683" w14:textId="77777777" w:rsidR="007F616B" w:rsidRDefault="007F616B" w:rsidP="00007284">
      <w:pPr>
        <w:pStyle w:val="af5"/>
      </w:pPr>
    </w:p>
    <w:p w14:paraId="1CAFE111" w14:textId="002FCD6D" w:rsidR="005948D7" w:rsidRDefault="005948D7" w:rsidP="005948D7">
      <w:pPr>
        <w:pStyle w:val="a1"/>
      </w:pPr>
      <w:bookmarkStart w:id="62" w:name="_Toc161244488"/>
      <w:bookmarkStart w:id="63" w:name="_Toc161245230"/>
      <w:bookmarkStart w:id="64" w:name="_Toc161265250"/>
      <w:r>
        <w:t>Описание приложения</w:t>
      </w:r>
      <w:bookmarkEnd w:id="62"/>
      <w:bookmarkEnd w:id="63"/>
      <w:bookmarkEnd w:id="64"/>
    </w:p>
    <w:p w14:paraId="12DB1AAC" w14:textId="5DC94C67" w:rsidR="00BB3DC1" w:rsidRDefault="00BB3DC1" w:rsidP="00BB3DC1">
      <w:pPr>
        <w:pStyle w:val="a2"/>
      </w:pPr>
      <w:bookmarkStart w:id="65" w:name="_Toc161244489"/>
      <w:bookmarkStart w:id="66" w:name="_Toc161245231"/>
      <w:bookmarkStart w:id="67" w:name="_Toc161265251"/>
      <w:r>
        <w:t>Группы пользователей</w:t>
      </w:r>
      <w:bookmarkEnd w:id="65"/>
      <w:bookmarkEnd w:id="66"/>
      <w:bookmarkEnd w:id="67"/>
    </w:p>
    <w:p w14:paraId="03415E29" w14:textId="77777777" w:rsidR="00BB3DC1" w:rsidRDefault="00BB3DC1" w:rsidP="00007284">
      <w:pPr>
        <w:pStyle w:val="af5"/>
      </w:pPr>
    </w:p>
    <w:p w14:paraId="3019ADD4" w14:textId="21DC098F" w:rsidR="00BB3DC1" w:rsidRDefault="00BB3DC1" w:rsidP="00007284">
      <w:pPr>
        <w:pStyle w:val="af5"/>
      </w:pPr>
      <w:r>
        <w:t>Пользователи приложения делятся на следующие группы:</w:t>
      </w:r>
    </w:p>
    <w:p w14:paraId="481046EA" w14:textId="648C8DDC" w:rsidR="00BB3DC1" w:rsidRDefault="00BB3DC1" w:rsidP="006E47AE">
      <w:pPr>
        <w:pStyle w:val="a4"/>
      </w:pPr>
      <w:r>
        <w:t>Неавторизованный пользователь;</w:t>
      </w:r>
    </w:p>
    <w:p w14:paraId="69F9E628" w14:textId="5A866561" w:rsidR="00BB3DC1" w:rsidRDefault="00BB3DC1" w:rsidP="006E47AE">
      <w:pPr>
        <w:pStyle w:val="a4"/>
      </w:pPr>
      <w:r>
        <w:t>Авторизованный пользователь.</w:t>
      </w:r>
    </w:p>
    <w:p w14:paraId="63DE9391" w14:textId="77777777" w:rsidR="00BB3DC1" w:rsidRDefault="00BB3DC1" w:rsidP="00007284">
      <w:pPr>
        <w:pStyle w:val="af5"/>
      </w:pPr>
    </w:p>
    <w:p w14:paraId="13C05B87" w14:textId="63791BC9" w:rsidR="00472FD0" w:rsidRDefault="00336FDF" w:rsidP="00BB3DC1">
      <w:pPr>
        <w:pStyle w:val="a2"/>
      </w:pPr>
      <w:bookmarkStart w:id="68" w:name="_Toc161244490"/>
      <w:bookmarkStart w:id="69" w:name="_Toc161245232"/>
      <w:bookmarkStart w:id="70" w:name="_Toc161265252"/>
      <w:r>
        <w:t>Навигация по приложению</w:t>
      </w:r>
      <w:bookmarkEnd w:id="68"/>
      <w:bookmarkEnd w:id="69"/>
      <w:bookmarkEnd w:id="70"/>
    </w:p>
    <w:p w14:paraId="79E14CA4" w14:textId="77777777" w:rsidR="00336FDF" w:rsidRDefault="00336FDF" w:rsidP="00007284">
      <w:pPr>
        <w:pStyle w:val="af5"/>
      </w:pPr>
    </w:p>
    <w:p w14:paraId="480E0D1C" w14:textId="3FF7B4B0" w:rsidR="00336FDF" w:rsidRDefault="00336FDF" w:rsidP="00007284">
      <w:pPr>
        <w:pStyle w:val="af5"/>
      </w:pPr>
      <w:r>
        <w:t>Н</w:t>
      </w:r>
      <w:r w:rsidRPr="00716215">
        <w:t xml:space="preserve">а всех экранах </w:t>
      </w:r>
      <w:r>
        <w:t>есть</w:t>
      </w:r>
      <w:r w:rsidRPr="00716215">
        <w:t xml:space="preserve"> навигационная панель с возможностью перехода </w:t>
      </w:r>
      <w:r>
        <w:t>на следующие экраны:</w:t>
      </w:r>
      <w:r w:rsidRPr="00716215">
        <w:t xml:space="preserve"> </w:t>
      </w:r>
      <w:r w:rsidR="00F8647A">
        <w:t>«</w:t>
      </w:r>
      <w:r w:rsidR="00084266">
        <w:t>Главная</w:t>
      </w:r>
      <w:r w:rsidR="00F8647A">
        <w:t>»</w:t>
      </w:r>
      <w:r w:rsidRPr="00716215">
        <w:t xml:space="preserve">, </w:t>
      </w:r>
      <w:r w:rsidR="00F8647A">
        <w:t>«</w:t>
      </w:r>
      <w:r w:rsidR="00084266">
        <w:t>Прогресс</w:t>
      </w:r>
      <w:r w:rsidR="00F8647A">
        <w:t>»</w:t>
      </w:r>
      <w:r w:rsidR="00084266">
        <w:t xml:space="preserve">, </w:t>
      </w:r>
      <w:r w:rsidR="00F8647A">
        <w:t>«Комьюнити»</w:t>
      </w:r>
      <w:r w:rsidRPr="00716215">
        <w:t xml:space="preserve"> и </w:t>
      </w:r>
      <w:r w:rsidR="00F8647A">
        <w:t>«</w:t>
      </w:r>
      <w:r w:rsidRPr="00716215">
        <w:t>Профиль пользователя</w:t>
      </w:r>
      <w:r w:rsidR="00F8647A">
        <w:t>»</w:t>
      </w:r>
      <w:r w:rsidRPr="00716215">
        <w:t>.</w:t>
      </w:r>
      <w:r>
        <w:t xml:space="preserve"> </w:t>
      </w:r>
      <w:r w:rsidRPr="00716215">
        <w:t xml:space="preserve">Возврат на предыдущий экран возможен при помощи нажатия на </w:t>
      </w:r>
      <w:r w:rsidR="00F8647A">
        <w:t>«</w:t>
      </w:r>
      <w:r w:rsidRPr="00716215">
        <w:t>стрелочку</w:t>
      </w:r>
      <w:r w:rsidR="00F8647A">
        <w:t>»</w:t>
      </w:r>
      <w:r w:rsidRPr="00716215">
        <w:t xml:space="preserve"> или кнопки </w:t>
      </w:r>
      <w:r w:rsidR="00F8647A">
        <w:t>«</w:t>
      </w:r>
      <w:r w:rsidRPr="00716215">
        <w:t>Назад</w:t>
      </w:r>
      <w:r w:rsidR="00F8647A">
        <w:t>»</w:t>
      </w:r>
      <w:r w:rsidRPr="00716215">
        <w:t xml:space="preserve"> мобильного устройства.</w:t>
      </w:r>
    </w:p>
    <w:p w14:paraId="1B8E4DF3" w14:textId="77777777" w:rsidR="00336FDF" w:rsidRDefault="00336FDF" w:rsidP="00007284">
      <w:pPr>
        <w:pStyle w:val="af5"/>
      </w:pPr>
    </w:p>
    <w:p w14:paraId="3261C59F" w14:textId="6B334D83" w:rsidR="008D744A" w:rsidRDefault="008D744A" w:rsidP="00BB3DC1">
      <w:pPr>
        <w:pStyle w:val="a2"/>
      </w:pPr>
      <w:bookmarkStart w:id="71" w:name="_Toc161244491"/>
      <w:bookmarkStart w:id="72" w:name="_Toc161245233"/>
      <w:bookmarkStart w:id="73" w:name="_Toc161265253"/>
      <w:r>
        <w:t>Описание экранов приложения</w:t>
      </w:r>
      <w:bookmarkEnd w:id="71"/>
      <w:bookmarkEnd w:id="72"/>
      <w:bookmarkEnd w:id="73"/>
    </w:p>
    <w:p w14:paraId="702C81B5" w14:textId="7703740B" w:rsidR="005948D7" w:rsidRDefault="005948D7" w:rsidP="00ED3313">
      <w:pPr>
        <w:pStyle w:val="a3"/>
      </w:pPr>
      <w:bookmarkStart w:id="74" w:name="_Toc161244492"/>
      <w:bookmarkStart w:id="75" w:name="_Toc161245234"/>
      <w:bookmarkStart w:id="76" w:name="_Toc161265254"/>
      <w:r>
        <w:t>Загрузочный экран</w:t>
      </w:r>
      <w:bookmarkEnd w:id="74"/>
      <w:bookmarkEnd w:id="75"/>
      <w:bookmarkEnd w:id="76"/>
    </w:p>
    <w:p w14:paraId="26913D54" w14:textId="77777777" w:rsidR="00A27486" w:rsidRDefault="00A27486" w:rsidP="00007284">
      <w:pPr>
        <w:pStyle w:val="af5"/>
      </w:pPr>
    </w:p>
    <w:p w14:paraId="7FAFE34E" w14:textId="0F0BADF6" w:rsidR="00A27486" w:rsidRPr="00A27486" w:rsidRDefault="00A27486" w:rsidP="00007284">
      <w:pPr>
        <w:pStyle w:val="af5"/>
      </w:pPr>
      <w:r>
        <w:t>Страница доступна всем пользователям.</w:t>
      </w:r>
    </w:p>
    <w:p w14:paraId="463C63CF" w14:textId="30901A3B" w:rsidR="00A34E0D" w:rsidRDefault="00F97024" w:rsidP="00007284">
      <w:pPr>
        <w:pStyle w:val="af5"/>
      </w:pPr>
      <w:r>
        <w:t xml:space="preserve">В центре экрана находится </w:t>
      </w:r>
      <w:r w:rsidR="00445068">
        <w:t>лого</w:t>
      </w:r>
      <w:r>
        <w:t xml:space="preserve"> приложения «</w:t>
      </w:r>
      <w:r w:rsidR="00084266">
        <w:rPr>
          <w:lang w:val="en-US"/>
        </w:rPr>
        <w:t>FitHub</w:t>
      </w:r>
      <w:r>
        <w:t>»</w:t>
      </w:r>
      <w:r w:rsidR="00741874" w:rsidRPr="00741874">
        <w:t>.</w:t>
      </w:r>
    </w:p>
    <w:p w14:paraId="234B0AEC" w14:textId="0B4DEDC0" w:rsidR="00445068" w:rsidRDefault="00445068" w:rsidP="00007284">
      <w:pPr>
        <w:pStyle w:val="af5"/>
      </w:pPr>
      <w:r>
        <w:t>Ниже загрузочная полоса.</w:t>
      </w:r>
    </w:p>
    <w:p w14:paraId="3DECF35F" w14:textId="77777777" w:rsidR="00777B55" w:rsidRDefault="00777B55" w:rsidP="00007284">
      <w:pPr>
        <w:pStyle w:val="af5"/>
      </w:pPr>
    </w:p>
    <w:p w14:paraId="161D1DD9" w14:textId="40F86651" w:rsidR="00A34E0D" w:rsidRDefault="006E4AA9" w:rsidP="000C2314">
      <w:pPr>
        <w:pStyle w:val="aff0"/>
      </w:pPr>
      <w:r w:rsidRPr="006E4AA9">
        <w:lastRenderedPageBreak/>
        <w:drawing>
          <wp:inline distT="0" distB="0" distL="0" distR="0" wp14:anchorId="7A0E5CB8" wp14:editId="56A85C54">
            <wp:extent cx="2026775" cy="4360815"/>
            <wp:effectExtent l="0" t="0" r="0" b="1905"/>
            <wp:docPr id="2094919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19902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E0BB" w14:textId="6895E71B" w:rsidR="001A5F51" w:rsidRDefault="001A5F51" w:rsidP="001A5F51">
      <w:pPr>
        <w:pStyle w:val="a0"/>
      </w:pPr>
      <w:r>
        <w:t>Загрузочный экран</w:t>
      </w:r>
    </w:p>
    <w:p w14:paraId="214BF7D6" w14:textId="77777777" w:rsidR="00D76FAF" w:rsidRDefault="00D76FAF" w:rsidP="00007284">
      <w:pPr>
        <w:pStyle w:val="af5"/>
      </w:pPr>
    </w:p>
    <w:p w14:paraId="4730AA55" w14:textId="39B3EF0F" w:rsidR="00D76FAF" w:rsidRDefault="00D76FAF" w:rsidP="00ED3313">
      <w:pPr>
        <w:pStyle w:val="a3"/>
      </w:pPr>
      <w:bookmarkStart w:id="77" w:name="_Toc161244493"/>
      <w:bookmarkStart w:id="78" w:name="_Toc161245235"/>
      <w:bookmarkStart w:id="79" w:name="_Toc161265255"/>
      <w:r>
        <w:t>Приветственные экраны</w:t>
      </w:r>
      <w:bookmarkEnd w:id="77"/>
      <w:bookmarkEnd w:id="78"/>
      <w:bookmarkEnd w:id="79"/>
    </w:p>
    <w:p w14:paraId="79DFA27A" w14:textId="77777777" w:rsidR="00B20F51" w:rsidRDefault="00B20F51" w:rsidP="00007284">
      <w:pPr>
        <w:pStyle w:val="af5"/>
      </w:pPr>
    </w:p>
    <w:p w14:paraId="427135FA" w14:textId="4B4F1B84" w:rsidR="00D76FAF" w:rsidRDefault="004D53E6" w:rsidP="00007284">
      <w:pPr>
        <w:pStyle w:val="af5"/>
      </w:pPr>
      <w:r>
        <w:t>При первом входе пользовател</w:t>
      </w:r>
      <w:r w:rsidR="00277BCE">
        <w:t xml:space="preserve">ь должен просмотреть </w:t>
      </w:r>
      <w:r w:rsidR="00636EE0">
        <w:t xml:space="preserve">приветственные </w:t>
      </w:r>
      <w:r w:rsidR="00636EE0" w:rsidRPr="00186B0D">
        <w:t>экраны</w:t>
      </w:r>
      <w:r w:rsidR="00636EE0">
        <w:t>.</w:t>
      </w:r>
    </w:p>
    <w:p w14:paraId="79A97C6B" w14:textId="184BCCBD" w:rsidR="00636EE0" w:rsidRDefault="00636EE0" w:rsidP="00007284">
      <w:pPr>
        <w:pStyle w:val="af5"/>
      </w:pPr>
      <w:r>
        <w:t>На экран</w:t>
      </w:r>
      <w:r w:rsidR="00DD395D">
        <w:t>е</w:t>
      </w:r>
      <w:r w:rsidR="00D06346">
        <w:t xml:space="preserve"> в центре располагаются </w:t>
      </w:r>
      <w:r w:rsidR="00DD395D">
        <w:t>тематическая картинка и</w:t>
      </w:r>
      <w:r w:rsidR="00E572D2">
        <w:t xml:space="preserve"> небольшая мотивационная фраза</w:t>
      </w:r>
      <w:r w:rsidR="00DD395D">
        <w:t>.</w:t>
      </w:r>
      <w:r w:rsidR="00E572D2">
        <w:t xml:space="preserve"> Ниже расположены панели</w:t>
      </w:r>
      <w:r w:rsidR="0062796D">
        <w:t>.</w:t>
      </w:r>
      <w:r w:rsidR="00E572D2">
        <w:t xml:space="preserve"> При свайпе будут переходы на другие экраны.</w:t>
      </w:r>
    </w:p>
    <w:p w14:paraId="1C0D934D" w14:textId="77777777" w:rsidR="0062796D" w:rsidRDefault="0062796D" w:rsidP="00007284">
      <w:pPr>
        <w:pStyle w:val="af5"/>
      </w:pPr>
    </w:p>
    <w:p w14:paraId="31AB21D3" w14:textId="266E7212" w:rsidR="00606D95" w:rsidRDefault="00050F9F" w:rsidP="000C2314">
      <w:pPr>
        <w:pStyle w:val="aff0"/>
      </w:pPr>
      <w:r w:rsidRPr="00050F9F">
        <w:lastRenderedPageBreak/>
        <w:drawing>
          <wp:inline distT="0" distB="0" distL="0" distR="0" wp14:anchorId="078B5F99" wp14:editId="494DE687">
            <wp:extent cx="2026775" cy="4423255"/>
            <wp:effectExtent l="0" t="0" r="0" b="0"/>
            <wp:docPr id="1824298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84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7937" w14:textId="62DBAD3D" w:rsidR="00B20F51" w:rsidRDefault="00B20F51" w:rsidP="00B20F51">
      <w:pPr>
        <w:pStyle w:val="a0"/>
      </w:pPr>
      <w:r>
        <w:t>Приветственный экран</w:t>
      </w:r>
    </w:p>
    <w:p w14:paraId="31738F08" w14:textId="77777777" w:rsidR="00B95E6D" w:rsidRDefault="00B95E6D" w:rsidP="00007284">
      <w:pPr>
        <w:pStyle w:val="af5"/>
      </w:pPr>
    </w:p>
    <w:p w14:paraId="19E2DF48" w14:textId="4608C896" w:rsidR="00B20F51" w:rsidRDefault="00E572D2" w:rsidP="00ED3313">
      <w:pPr>
        <w:pStyle w:val="a3"/>
      </w:pPr>
      <w:bookmarkStart w:id="80" w:name="_Toc161244494"/>
      <w:bookmarkStart w:id="81" w:name="_Toc161245236"/>
      <w:bookmarkStart w:id="82" w:name="_Toc161265256"/>
      <w:r>
        <w:t>Экраны личной информации</w:t>
      </w:r>
      <w:bookmarkEnd w:id="80"/>
      <w:bookmarkEnd w:id="81"/>
      <w:bookmarkEnd w:id="82"/>
    </w:p>
    <w:p w14:paraId="0497AED4" w14:textId="77777777" w:rsidR="00677831" w:rsidRDefault="00677831" w:rsidP="00007284">
      <w:pPr>
        <w:pStyle w:val="af5"/>
      </w:pPr>
    </w:p>
    <w:p w14:paraId="1BFCD94D" w14:textId="503790AD" w:rsidR="00677831" w:rsidRDefault="0032415B" w:rsidP="00007284">
      <w:pPr>
        <w:pStyle w:val="af5"/>
      </w:pPr>
      <w:r>
        <w:t>Страница доступна пользователям</w:t>
      </w:r>
      <w:r w:rsidR="00E572D2">
        <w:t>, впервые запустившим приложение</w:t>
      </w:r>
      <w:r>
        <w:t>.</w:t>
      </w:r>
    </w:p>
    <w:p w14:paraId="7EB60F44" w14:textId="467542DB" w:rsidR="00E572D2" w:rsidRDefault="00E572D2" w:rsidP="00007284">
      <w:pPr>
        <w:pStyle w:val="af5"/>
      </w:pPr>
      <w:r>
        <w:t>Сверху расположен</w:t>
      </w:r>
      <w:r w:rsidR="00D93AD5">
        <w:t>а фраза для пользователя</w:t>
      </w:r>
      <w:r>
        <w:t>.</w:t>
      </w:r>
    </w:p>
    <w:p w14:paraId="2021EC33" w14:textId="1ACC9638" w:rsidR="003A0145" w:rsidRDefault="003A0145" w:rsidP="00007284">
      <w:pPr>
        <w:pStyle w:val="af5"/>
      </w:pPr>
      <w:r>
        <w:t xml:space="preserve">На </w:t>
      </w:r>
      <w:r w:rsidR="00D93AD5">
        <w:t xml:space="preserve">первой </w:t>
      </w:r>
      <w:r>
        <w:t>страниц</w:t>
      </w:r>
      <w:r w:rsidR="00D93AD5">
        <w:t>е</w:t>
      </w:r>
      <w:r>
        <w:t xml:space="preserve"> находятся:</w:t>
      </w:r>
    </w:p>
    <w:p w14:paraId="55145274" w14:textId="47C4A99E" w:rsidR="00777B55" w:rsidRDefault="00D93AD5" w:rsidP="00D93AD5">
      <w:pPr>
        <w:pStyle w:val="a4"/>
      </w:pPr>
      <w:r>
        <w:t>Две кнопки выбора гендера;</w:t>
      </w:r>
    </w:p>
    <w:p w14:paraId="230D7902" w14:textId="47FB85C8" w:rsidR="00D93AD5" w:rsidRDefault="00D93AD5" w:rsidP="00D93AD5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4B722877" w14:textId="425B14E4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второй странице находятся</w:t>
      </w:r>
      <w:r>
        <w:rPr>
          <w:lang w:val="en-US"/>
        </w:rPr>
        <w:t>:</w:t>
      </w:r>
    </w:p>
    <w:p w14:paraId="3B3D4020" w14:textId="31B93C06" w:rsidR="00D93AD5" w:rsidRDefault="00F8647A" w:rsidP="00D93AD5">
      <w:pPr>
        <w:pStyle w:val="a4"/>
      </w:pPr>
      <w:r>
        <w:rPr>
          <w:lang w:val="en-US"/>
        </w:rPr>
        <w:t>Scrollbar</w:t>
      </w:r>
      <w:r w:rsidR="00D93AD5">
        <w:rPr>
          <w:lang w:val="en-US"/>
        </w:rPr>
        <w:t xml:space="preserve"> </w:t>
      </w:r>
      <w:r w:rsidR="00D93AD5">
        <w:t>для выбора возраста;</w:t>
      </w:r>
    </w:p>
    <w:p w14:paraId="602397CF" w14:textId="212D5D56" w:rsidR="00D93AD5" w:rsidRDefault="00D93AD5" w:rsidP="00D93AD5">
      <w:pPr>
        <w:pStyle w:val="a4"/>
      </w:pPr>
      <w:r>
        <w:t>Кнопка перехода на предыдущую страницу;</w:t>
      </w:r>
    </w:p>
    <w:p w14:paraId="48E99F75" w14:textId="580D7D04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31011959" w14:textId="07720D58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третьей странице находятся:</w:t>
      </w:r>
    </w:p>
    <w:p w14:paraId="246E2941" w14:textId="292A04A9" w:rsidR="00D93AD5" w:rsidRDefault="00F8647A" w:rsidP="00D93AD5">
      <w:pPr>
        <w:pStyle w:val="a4"/>
      </w:pPr>
      <w:r>
        <w:rPr>
          <w:lang w:val="en-US"/>
        </w:rPr>
        <w:lastRenderedPageBreak/>
        <w:t>Scrollbar</w:t>
      </w:r>
      <w:r w:rsidR="00D93AD5" w:rsidRPr="00D93AD5">
        <w:t xml:space="preserve"> </w:t>
      </w:r>
      <w:r w:rsidR="00D93AD5">
        <w:t>для выбора цели пользователя;</w:t>
      </w:r>
    </w:p>
    <w:p w14:paraId="313163E1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3D768F42" w14:textId="2D8EECCF" w:rsidR="00D93AD5" w:rsidRDefault="00D93AD5" w:rsidP="00084727">
      <w:pPr>
        <w:pStyle w:val="a4"/>
      </w:pPr>
      <w:r>
        <w:t>Кнопка перехода на следующую страницу</w:t>
      </w:r>
      <w:r w:rsidR="00F8647A" w:rsidRPr="00F8647A">
        <w:t>.</w:t>
      </w:r>
    </w:p>
    <w:p w14:paraId="2A36CF9A" w14:textId="65210EAA" w:rsidR="00D93AD5" w:rsidRDefault="00D93AD5" w:rsidP="00D93AD5">
      <w:pPr>
        <w:pStyle w:val="a4"/>
        <w:numPr>
          <w:ilvl w:val="0"/>
          <w:numId w:val="0"/>
        </w:numPr>
        <w:ind w:left="1066"/>
      </w:pPr>
      <w:r>
        <w:t>На четвертой странице находятся:</w:t>
      </w:r>
    </w:p>
    <w:p w14:paraId="13C709EF" w14:textId="1ECCA2B0" w:rsidR="00D93AD5" w:rsidRDefault="00F8647A" w:rsidP="00D93AD5">
      <w:pPr>
        <w:pStyle w:val="a4"/>
      </w:pPr>
      <w:r>
        <w:rPr>
          <w:lang w:val="en-US"/>
        </w:rPr>
        <w:t>Scrollbar</w:t>
      </w:r>
      <w:r w:rsidRPr="00D93AD5">
        <w:t xml:space="preserve"> </w:t>
      </w:r>
      <w:r w:rsidR="00D93AD5">
        <w:t>для выбора уровня физической подготовки пользователя;</w:t>
      </w:r>
    </w:p>
    <w:p w14:paraId="55D4D822" w14:textId="77777777" w:rsidR="00D93AD5" w:rsidRDefault="00D93AD5" w:rsidP="00D93AD5">
      <w:pPr>
        <w:pStyle w:val="a4"/>
      </w:pPr>
      <w:r>
        <w:t>Кнопка перехода на предыдущую страницу;</w:t>
      </w:r>
    </w:p>
    <w:p w14:paraId="61748709" w14:textId="538C5FCF" w:rsidR="00D93AD5" w:rsidRPr="00D93AD5" w:rsidRDefault="00D93AD5" w:rsidP="00D93AD5">
      <w:pPr>
        <w:pStyle w:val="a4"/>
      </w:pPr>
      <w:r>
        <w:t xml:space="preserve">Кнопка перехода на страницу </w:t>
      </w:r>
      <w:r w:rsidR="00F8647A">
        <w:t>«</w:t>
      </w:r>
      <w:r>
        <w:t>Главный экран</w:t>
      </w:r>
      <w:r w:rsidR="00F8647A">
        <w:t>»</w:t>
      </w:r>
      <w:r>
        <w:t>.</w:t>
      </w:r>
    </w:p>
    <w:p w14:paraId="099813A8" w14:textId="77777777" w:rsidR="00D93AD5" w:rsidRPr="00D93AD5" w:rsidRDefault="00D93AD5" w:rsidP="00D93AD5">
      <w:pPr>
        <w:pStyle w:val="a4"/>
        <w:numPr>
          <w:ilvl w:val="0"/>
          <w:numId w:val="0"/>
        </w:numPr>
        <w:ind w:left="1066"/>
      </w:pPr>
    </w:p>
    <w:p w14:paraId="08237C19" w14:textId="14425971" w:rsidR="00F75568" w:rsidRDefault="009657AA" w:rsidP="000C2314">
      <w:pPr>
        <w:pStyle w:val="aff0"/>
      </w:pPr>
      <w:r w:rsidRPr="009657AA">
        <w:drawing>
          <wp:inline distT="0" distB="0" distL="0" distR="0" wp14:anchorId="33F4F57B" wp14:editId="694C025A">
            <wp:extent cx="2026775" cy="4394335"/>
            <wp:effectExtent l="0" t="0" r="0" b="6350"/>
            <wp:docPr id="59504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40886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4610" w14:textId="0F3FA86C" w:rsidR="00777B55" w:rsidRDefault="00777B55" w:rsidP="00777B55">
      <w:pPr>
        <w:pStyle w:val="a0"/>
      </w:pPr>
      <w:r>
        <w:t xml:space="preserve">Экран </w:t>
      </w:r>
      <w:r w:rsidR="00E572D2">
        <w:t>личной информации</w:t>
      </w:r>
    </w:p>
    <w:p w14:paraId="0C778DD7" w14:textId="77777777" w:rsidR="00E572D2" w:rsidRDefault="00E572D2" w:rsidP="00E572D2">
      <w:pPr>
        <w:pStyle w:val="aff0"/>
      </w:pPr>
      <w:r w:rsidRPr="009657AA">
        <w:lastRenderedPageBreak/>
        <w:drawing>
          <wp:inline distT="0" distB="0" distL="0" distR="0" wp14:anchorId="633971B9" wp14:editId="33E6B9C2">
            <wp:extent cx="1992572" cy="4394335"/>
            <wp:effectExtent l="0" t="0" r="8255" b="63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572" cy="4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F19" w14:textId="2D9D1B19" w:rsidR="00E572D2" w:rsidRDefault="00E572D2" w:rsidP="00084727">
      <w:pPr>
        <w:pStyle w:val="a0"/>
      </w:pPr>
      <w:r>
        <w:t>Экран личной информации</w:t>
      </w:r>
    </w:p>
    <w:p w14:paraId="185009D0" w14:textId="77777777" w:rsidR="006B7C85" w:rsidRDefault="006B7C85" w:rsidP="00007284">
      <w:pPr>
        <w:pStyle w:val="af5"/>
      </w:pPr>
    </w:p>
    <w:p w14:paraId="44C7C719" w14:textId="5929F4DA" w:rsidR="006B7C85" w:rsidRDefault="00D93AD5" w:rsidP="00ED3313">
      <w:pPr>
        <w:pStyle w:val="a3"/>
      </w:pPr>
      <w:bookmarkStart w:id="83" w:name="_Toc161244495"/>
      <w:bookmarkStart w:id="84" w:name="_Toc161245237"/>
      <w:bookmarkStart w:id="85" w:name="_Toc161265257"/>
      <w:r>
        <w:t>Главная страница</w:t>
      </w:r>
      <w:bookmarkEnd w:id="83"/>
      <w:bookmarkEnd w:id="84"/>
      <w:bookmarkEnd w:id="85"/>
    </w:p>
    <w:p w14:paraId="2CA1DA21" w14:textId="77777777" w:rsidR="00B64AFF" w:rsidRDefault="00B64AFF" w:rsidP="00007284">
      <w:pPr>
        <w:pStyle w:val="af5"/>
      </w:pPr>
    </w:p>
    <w:p w14:paraId="295AB08E" w14:textId="011E885E" w:rsidR="00B64AFF" w:rsidRDefault="00B64AFF" w:rsidP="00007284">
      <w:pPr>
        <w:pStyle w:val="af5"/>
      </w:pPr>
      <w:r>
        <w:t>Страница доступна всем пользователям.</w:t>
      </w:r>
    </w:p>
    <w:p w14:paraId="3D419B9E" w14:textId="2D40A451" w:rsidR="006A5945" w:rsidRDefault="00DE50D9" w:rsidP="006A5945">
      <w:pPr>
        <w:pStyle w:val="af5"/>
      </w:pPr>
      <w:r>
        <w:t>В шапке страницы наход</w:t>
      </w:r>
      <w:r w:rsidR="00797F15">
        <w:t>ится приветствие</w:t>
      </w:r>
      <w:r w:rsidR="006A5945">
        <w:t>.</w:t>
      </w:r>
    </w:p>
    <w:p w14:paraId="5F4C704C" w14:textId="272ED727" w:rsidR="0057042C" w:rsidRDefault="0057042C" w:rsidP="00007284">
      <w:pPr>
        <w:pStyle w:val="af5"/>
      </w:pPr>
      <w:r>
        <w:t>На странице наход</w:t>
      </w:r>
      <w:r w:rsidR="00180AB2">
        <w:t>и</w:t>
      </w:r>
      <w:r>
        <w:t xml:space="preserve">тся список </w:t>
      </w:r>
      <w:r w:rsidR="00797F15">
        <w:t>активных, рекомендуемых и всех курсов</w:t>
      </w:r>
      <w:r w:rsidR="00180AB2">
        <w:t>, оформленный в виде карточек с обложкой</w:t>
      </w:r>
      <w:r w:rsidR="006A5945">
        <w:t xml:space="preserve"> и</w:t>
      </w:r>
      <w:r w:rsidR="00180AB2">
        <w:t xml:space="preserve"> названием</w:t>
      </w:r>
      <w:r w:rsidR="002E6210">
        <w:t xml:space="preserve">. </w:t>
      </w:r>
      <w:r w:rsidR="00F17EF5">
        <w:t xml:space="preserve">На страницу </w:t>
      </w:r>
      <w:r w:rsidR="006A5945">
        <w:t>курса</w:t>
      </w:r>
      <w:r w:rsidR="00F17EF5">
        <w:t xml:space="preserve"> можно перейти по нажатию на карточку.</w:t>
      </w:r>
    </w:p>
    <w:p w14:paraId="4B00C2BE" w14:textId="03F42A97" w:rsidR="006A5945" w:rsidRDefault="006A5945" w:rsidP="00007284">
      <w:pPr>
        <w:pStyle w:val="af5"/>
      </w:pPr>
      <w:r>
        <w:t>Внизу страницы находится навигационная панель.</w:t>
      </w:r>
    </w:p>
    <w:p w14:paraId="4A823517" w14:textId="145ED695" w:rsidR="00B5144B" w:rsidRDefault="00F17EF5" w:rsidP="006A5945">
      <w:pPr>
        <w:pStyle w:val="af5"/>
      </w:pPr>
      <w:r>
        <w:t>Для неавторизованного пользователя</w:t>
      </w:r>
      <w:r w:rsidR="00D35F89">
        <w:t xml:space="preserve"> н</w:t>
      </w:r>
      <w:r w:rsidR="00335A6B">
        <w:t>а страницах «</w:t>
      </w:r>
      <w:r w:rsidR="006A5945">
        <w:t>Прогресс</w:t>
      </w:r>
      <w:r w:rsidR="00335A6B">
        <w:t>» и «</w:t>
      </w:r>
      <w:r w:rsidR="006A5945">
        <w:t>Комьюнити</w:t>
      </w:r>
      <w:r w:rsidR="00335A6B">
        <w:t>» будут находится надпись, сообщающая, что необходимо авторизоваться, а также кнопка, перенаправляющая пользователя на страницу</w:t>
      </w:r>
      <w:r w:rsidR="006A5945">
        <w:t xml:space="preserve"> </w:t>
      </w:r>
      <w:r w:rsidR="00335A6B">
        <w:t>для авторизации</w:t>
      </w:r>
      <w:r w:rsidR="00445068">
        <w:t>/регистрации</w:t>
      </w:r>
      <w:r w:rsidR="00335A6B">
        <w:t>.</w:t>
      </w:r>
    </w:p>
    <w:p w14:paraId="1083EB5E" w14:textId="1DD8DF25" w:rsidR="00B5144B" w:rsidRDefault="00B679C7" w:rsidP="000C2314">
      <w:pPr>
        <w:pStyle w:val="aff0"/>
      </w:pPr>
      <w:r w:rsidRPr="00B679C7">
        <w:lastRenderedPageBreak/>
        <w:drawing>
          <wp:inline distT="0" distB="0" distL="0" distR="0" wp14:anchorId="13583FC1" wp14:editId="5C4814AE">
            <wp:extent cx="2026775" cy="4434302"/>
            <wp:effectExtent l="0" t="0" r="0" b="4445"/>
            <wp:docPr id="1706687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87738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529F" w14:textId="144CC715" w:rsidR="00BD5210" w:rsidRDefault="00797F15" w:rsidP="00BD5210">
      <w:pPr>
        <w:pStyle w:val="a0"/>
      </w:pPr>
      <w:r>
        <w:t>Главный экран для неавторизированного пользователя</w:t>
      </w:r>
    </w:p>
    <w:p w14:paraId="11D44538" w14:textId="77777777" w:rsidR="00797F15" w:rsidRDefault="00797F15" w:rsidP="00797F15">
      <w:pPr>
        <w:pStyle w:val="aff0"/>
      </w:pPr>
      <w:r w:rsidRPr="00B679C7">
        <w:lastRenderedPageBreak/>
        <w:drawing>
          <wp:inline distT="0" distB="0" distL="0" distR="0" wp14:anchorId="451A0F1E" wp14:editId="37D42827">
            <wp:extent cx="2026017" cy="4434302"/>
            <wp:effectExtent l="0" t="0" r="0" b="444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017" cy="443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E908D" w14:textId="3B0F931A" w:rsidR="004C41F3" w:rsidRDefault="00797F15" w:rsidP="00084727">
      <w:pPr>
        <w:pStyle w:val="a0"/>
      </w:pPr>
      <w:r>
        <w:t>Главный экран для авторизированного пользователя</w:t>
      </w:r>
    </w:p>
    <w:p w14:paraId="5261ED2A" w14:textId="77777777" w:rsidR="00797F15" w:rsidRDefault="00797F15" w:rsidP="00007284">
      <w:pPr>
        <w:pStyle w:val="af5"/>
      </w:pPr>
    </w:p>
    <w:p w14:paraId="193C59F7" w14:textId="08392D39" w:rsidR="004C41F3" w:rsidRDefault="006A5945" w:rsidP="00ED3313">
      <w:pPr>
        <w:pStyle w:val="a3"/>
      </w:pPr>
      <w:bookmarkStart w:id="86" w:name="_Toc161244496"/>
      <w:bookmarkStart w:id="87" w:name="_Toc161245238"/>
      <w:bookmarkStart w:id="88" w:name="_Toc161265258"/>
      <w:r>
        <w:t>Страница списка курсов</w:t>
      </w:r>
      <w:bookmarkEnd w:id="86"/>
      <w:bookmarkEnd w:id="87"/>
      <w:bookmarkEnd w:id="88"/>
    </w:p>
    <w:p w14:paraId="404B7224" w14:textId="77777777" w:rsidR="00883730" w:rsidRDefault="00883730" w:rsidP="00007284">
      <w:pPr>
        <w:pStyle w:val="af5"/>
      </w:pPr>
    </w:p>
    <w:p w14:paraId="16187984" w14:textId="7BE7A91E" w:rsidR="00883730" w:rsidRDefault="00B0688F" w:rsidP="00007284">
      <w:pPr>
        <w:pStyle w:val="af5"/>
      </w:pPr>
      <w:bookmarkStart w:id="89" w:name="_Hlk160217374"/>
      <w:r>
        <w:t>Страница доступна всем пользователям.</w:t>
      </w:r>
    </w:p>
    <w:bookmarkEnd w:id="89"/>
    <w:p w14:paraId="1EC4170F" w14:textId="0A9D4378" w:rsidR="00382A70" w:rsidRDefault="00382A70" w:rsidP="00007284">
      <w:pPr>
        <w:pStyle w:val="af5"/>
      </w:pPr>
      <w:r>
        <w:t>В шапке страницы находятся:</w:t>
      </w:r>
    </w:p>
    <w:p w14:paraId="6F67BA7C" w14:textId="64023427" w:rsidR="00382A70" w:rsidRDefault="00992397" w:rsidP="006E47AE">
      <w:pPr>
        <w:pStyle w:val="a4"/>
      </w:pPr>
      <w:r>
        <w:t>В левом углу к</w:t>
      </w:r>
      <w:r w:rsidR="00200BC5">
        <w:t xml:space="preserve">нопка в виде стрелочки, чтобы вернутся к </w:t>
      </w:r>
      <w:r w:rsidR="006A5945">
        <w:t>экрану главная страница.</w:t>
      </w:r>
    </w:p>
    <w:p w14:paraId="394922FD" w14:textId="08BEBB47" w:rsidR="00992397" w:rsidRDefault="003F7A91" w:rsidP="00007284">
      <w:pPr>
        <w:pStyle w:val="af5"/>
      </w:pPr>
      <w:r>
        <w:t>На странице находятся:</w:t>
      </w:r>
    </w:p>
    <w:p w14:paraId="1B4EA21F" w14:textId="4A8731CF" w:rsidR="003F7A91" w:rsidRDefault="006A5945" w:rsidP="006E47AE">
      <w:pPr>
        <w:pStyle w:val="a4"/>
      </w:pPr>
      <w:r>
        <w:t>Название страницы</w:t>
      </w:r>
      <w:r w:rsidR="003F7A91">
        <w:t>;</w:t>
      </w:r>
    </w:p>
    <w:p w14:paraId="40331B47" w14:textId="791AD8CD" w:rsidR="003F7A91" w:rsidRDefault="006A5945" w:rsidP="006E47AE">
      <w:pPr>
        <w:pStyle w:val="a4"/>
      </w:pPr>
      <w:r>
        <w:t>Панель фильтрации</w:t>
      </w:r>
      <w:r w:rsidR="003F7A91">
        <w:t>;</w:t>
      </w:r>
    </w:p>
    <w:p w14:paraId="544DFC0B" w14:textId="2837202C" w:rsidR="0029511D" w:rsidRPr="00445068" w:rsidRDefault="006A5945" w:rsidP="00445068">
      <w:pPr>
        <w:pStyle w:val="a4"/>
      </w:pPr>
      <w:r w:rsidRPr="00445068">
        <w:t>Список курсов.</w:t>
      </w:r>
    </w:p>
    <w:p w14:paraId="3227ACC2" w14:textId="628CD2A7" w:rsidR="009032F4" w:rsidRDefault="0029511D" w:rsidP="00007284">
      <w:pPr>
        <w:pStyle w:val="af5"/>
      </w:pPr>
      <w:r>
        <w:t xml:space="preserve"> </w:t>
      </w:r>
    </w:p>
    <w:p w14:paraId="093E80E7" w14:textId="1F9EB03A" w:rsidR="00200BC5" w:rsidRDefault="00B7496D" w:rsidP="000C2314">
      <w:pPr>
        <w:pStyle w:val="aff0"/>
      </w:pPr>
      <w:r w:rsidRPr="00B7496D">
        <w:lastRenderedPageBreak/>
        <w:drawing>
          <wp:inline distT="0" distB="0" distL="0" distR="0" wp14:anchorId="26402805" wp14:editId="3E1DAA37">
            <wp:extent cx="1888630" cy="4114800"/>
            <wp:effectExtent l="0" t="0" r="0" b="0"/>
            <wp:docPr id="1721414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480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583" cy="41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630C" w14:textId="0F78EFFB" w:rsidR="004B4086" w:rsidRDefault="006A5945" w:rsidP="004B4086">
      <w:pPr>
        <w:pStyle w:val="a0"/>
      </w:pPr>
      <w:r>
        <w:t>Страница списка курсов</w:t>
      </w:r>
    </w:p>
    <w:p w14:paraId="6EA62C78" w14:textId="77777777" w:rsidR="004B4086" w:rsidRDefault="004B4086" w:rsidP="00007284">
      <w:pPr>
        <w:pStyle w:val="af5"/>
      </w:pPr>
    </w:p>
    <w:p w14:paraId="37259967" w14:textId="6D91FA27" w:rsidR="004B4086" w:rsidRPr="00336038" w:rsidRDefault="006A5945" w:rsidP="00ED3313">
      <w:pPr>
        <w:pStyle w:val="a3"/>
      </w:pPr>
      <w:bookmarkStart w:id="90" w:name="_Toc161244497"/>
      <w:bookmarkStart w:id="91" w:name="_Toc161245239"/>
      <w:bookmarkStart w:id="92" w:name="_Toc161265259"/>
      <w:r>
        <w:t>Страница курса</w:t>
      </w:r>
      <w:bookmarkEnd w:id="90"/>
      <w:bookmarkEnd w:id="91"/>
      <w:bookmarkEnd w:id="92"/>
    </w:p>
    <w:p w14:paraId="7BE17EC3" w14:textId="77777777" w:rsidR="003447B3" w:rsidRDefault="003447B3" w:rsidP="00007284">
      <w:pPr>
        <w:pStyle w:val="af5"/>
      </w:pPr>
    </w:p>
    <w:p w14:paraId="5798340A" w14:textId="334D50BB" w:rsidR="00471E6A" w:rsidRDefault="00471E6A" w:rsidP="00007284">
      <w:pPr>
        <w:pStyle w:val="af5"/>
      </w:pPr>
      <w:r>
        <w:t xml:space="preserve">Страница доступна </w:t>
      </w:r>
      <w:r w:rsidR="006A5945">
        <w:t>всем</w:t>
      </w:r>
      <w:r>
        <w:t xml:space="preserve"> пользователям.</w:t>
      </w:r>
    </w:p>
    <w:p w14:paraId="66EEF86A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6BDB06BE" w14:textId="7B9A3F23" w:rsidR="002F4C00" w:rsidRDefault="002F4C00" w:rsidP="00007284">
      <w:pPr>
        <w:pStyle w:val="af5"/>
      </w:pPr>
      <w:r>
        <w:t>На странице</w:t>
      </w:r>
      <w:r w:rsidR="005900AF">
        <w:t xml:space="preserve"> находится</w:t>
      </w:r>
      <w:r>
        <w:t xml:space="preserve"> </w:t>
      </w:r>
      <w:r w:rsidR="00CA260C">
        <w:t>название курса, время прохождения, описание курса, список тренировок и кнопка запуска курса</w:t>
      </w:r>
      <w:r w:rsidR="00625D07">
        <w:t xml:space="preserve">. Каждый элемент списка состоит из </w:t>
      </w:r>
      <w:r w:rsidR="005900AF">
        <w:t>фотографии и</w:t>
      </w:r>
      <w:r w:rsidR="00CA260C">
        <w:t xml:space="preserve"> названия тренировки</w:t>
      </w:r>
      <w:r w:rsidR="005900AF">
        <w:t>.</w:t>
      </w:r>
    </w:p>
    <w:p w14:paraId="492E2D9D" w14:textId="77777777" w:rsidR="00F0584A" w:rsidRDefault="00F0584A" w:rsidP="00007284">
      <w:pPr>
        <w:pStyle w:val="af5"/>
      </w:pPr>
    </w:p>
    <w:p w14:paraId="7C703FEF" w14:textId="14EC4FA2" w:rsidR="00F0584A" w:rsidRDefault="009C6D01" w:rsidP="000C2314">
      <w:pPr>
        <w:pStyle w:val="aff0"/>
      </w:pPr>
      <w:r w:rsidRPr="009C6D01">
        <w:lastRenderedPageBreak/>
        <w:drawing>
          <wp:inline distT="0" distB="0" distL="0" distR="0" wp14:anchorId="47B02DF4" wp14:editId="4F120FB6">
            <wp:extent cx="2026775" cy="4429587"/>
            <wp:effectExtent l="0" t="0" r="0" b="0"/>
            <wp:docPr id="927267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6738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20C47" w14:textId="5FE93258" w:rsidR="00F0584A" w:rsidRDefault="006A5945" w:rsidP="00F0584A">
      <w:pPr>
        <w:pStyle w:val="a0"/>
      </w:pPr>
      <w:r>
        <w:t>Страница курса</w:t>
      </w:r>
    </w:p>
    <w:p w14:paraId="2863D831" w14:textId="77777777" w:rsidR="00F0584A" w:rsidRDefault="00F0584A" w:rsidP="00007284">
      <w:pPr>
        <w:pStyle w:val="af5"/>
      </w:pPr>
    </w:p>
    <w:p w14:paraId="33C2FF86" w14:textId="1E17DD44" w:rsidR="005560DC" w:rsidRDefault="00CA260C" w:rsidP="00ED3313">
      <w:pPr>
        <w:pStyle w:val="a3"/>
      </w:pPr>
      <w:bookmarkStart w:id="93" w:name="_Toc161244498"/>
      <w:bookmarkStart w:id="94" w:name="_Toc161245240"/>
      <w:bookmarkStart w:id="95" w:name="_Toc161265260"/>
      <w:r>
        <w:t>Страница тренировки</w:t>
      </w:r>
      <w:bookmarkEnd w:id="93"/>
      <w:bookmarkEnd w:id="94"/>
      <w:bookmarkEnd w:id="95"/>
    </w:p>
    <w:p w14:paraId="4BBB083D" w14:textId="22DDD5F3" w:rsidR="00300CC5" w:rsidRDefault="00300CC5" w:rsidP="00007284">
      <w:pPr>
        <w:pStyle w:val="af5"/>
      </w:pPr>
    </w:p>
    <w:p w14:paraId="5B68797F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5CFCBD17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5DBCEFAC" w14:textId="6D07666F" w:rsidR="00CA260C" w:rsidRDefault="00CA260C" w:rsidP="00CA260C">
      <w:pPr>
        <w:pStyle w:val="af5"/>
      </w:pPr>
      <w:r>
        <w:t>На странице находится название тренировки, время прохождения, список упражнений и кнопка запуска тренировки. Каждый элемент списка состоит из фотографии и названия упражнения.</w:t>
      </w:r>
    </w:p>
    <w:p w14:paraId="33659741" w14:textId="77777777" w:rsidR="00CA260C" w:rsidRDefault="00CA260C" w:rsidP="00007284">
      <w:pPr>
        <w:pStyle w:val="af5"/>
      </w:pPr>
    </w:p>
    <w:p w14:paraId="78136797" w14:textId="5DE27E4F" w:rsidR="008C0026" w:rsidRDefault="00E717AF" w:rsidP="000C2314">
      <w:pPr>
        <w:pStyle w:val="aff0"/>
      </w:pPr>
      <w:r w:rsidRPr="00E717AF">
        <w:lastRenderedPageBreak/>
        <w:drawing>
          <wp:inline distT="0" distB="0" distL="0" distR="0" wp14:anchorId="17F8EA79" wp14:editId="5A597539">
            <wp:extent cx="2026775" cy="4409347"/>
            <wp:effectExtent l="0" t="0" r="0" b="0"/>
            <wp:docPr id="805266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660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0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AECB" w14:textId="5F535E6D" w:rsidR="00BE5880" w:rsidRDefault="00CA260C" w:rsidP="00BE5880">
      <w:pPr>
        <w:pStyle w:val="a0"/>
      </w:pPr>
      <w:r>
        <w:t>Страница тренировки</w:t>
      </w:r>
    </w:p>
    <w:p w14:paraId="41662BEB" w14:textId="26852923" w:rsidR="00546A00" w:rsidRDefault="00546A00" w:rsidP="00007284">
      <w:pPr>
        <w:pStyle w:val="af5"/>
      </w:pPr>
    </w:p>
    <w:p w14:paraId="5509A787" w14:textId="20EC9B6C" w:rsidR="00CA260C" w:rsidRDefault="00CA260C" w:rsidP="00ED3313">
      <w:pPr>
        <w:pStyle w:val="a3"/>
      </w:pPr>
      <w:bookmarkStart w:id="96" w:name="_Toc161244499"/>
      <w:bookmarkStart w:id="97" w:name="_Toc161245241"/>
      <w:bookmarkStart w:id="98" w:name="_Toc161265261"/>
      <w:r>
        <w:t>Страницы упражнения</w:t>
      </w:r>
      <w:bookmarkEnd w:id="96"/>
      <w:bookmarkEnd w:id="97"/>
      <w:bookmarkEnd w:id="98"/>
    </w:p>
    <w:p w14:paraId="523379B6" w14:textId="77777777" w:rsidR="00CA260C" w:rsidRDefault="00CA260C" w:rsidP="00ED3313">
      <w:pPr>
        <w:pStyle w:val="a3"/>
        <w:numPr>
          <w:ilvl w:val="0"/>
          <w:numId w:val="0"/>
        </w:numPr>
        <w:ind w:left="709"/>
      </w:pPr>
    </w:p>
    <w:p w14:paraId="1CFF2EDD" w14:textId="77777777" w:rsidR="00CA260C" w:rsidRDefault="00CA260C" w:rsidP="00CA260C">
      <w:pPr>
        <w:pStyle w:val="af5"/>
      </w:pPr>
      <w:r>
        <w:t>Страница доступна всем пользователям.</w:t>
      </w:r>
    </w:p>
    <w:p w14:paraId="0DE9CA26" w14:textId="77777777" w:rsidR="004C5DA3" w:rsidRDefault="004C5DA3" w:rsidP="004C5DA3">
      <w:pPr>
        <w:pStyle w:val="af5"/>
      </w:pPr>
      <w:r>
        <w:t>В шапке страницы находится кнопка в виде стрелочки для возвращения на предыдущую страницу.</w:t>
      </w:r>
    </w:p>
    <w:p w14:paraId="303C2B3F" w14:textId="77777777" w:rsidR="00D90C95" w:rsidRDefault="00CA260C" w:rsidP="00CA260C">
      <w:pPr>
        <w:pStyle w:val="af5"/>
      </w:pPr>
      <w:r>
        <w:t>На странице находится название тренировки, время прохождения или количество повторений, описание упражнения, картинка или гифка выполнения упражнения.</w:t>
      </w:r>
      <w:r w:rsidR="00D90C95">
        <w:t xml:space="preserve"> Также на странице может быть расположен таймер, и две кнопки:</w:t>
      </w:r>
    </w:p>
    <w:p w14:paraId="444B4852" w14:textId="486AD90B" w:rsidR="00CA260C" w:rsidRDefault="00D90C95" w:rsidP="00D90C95">
      <w:pPr>
        <w:pStyle w:val="a4"/>
      </w:pPr>
      <w:r>
        <w:t>Начать упражнение;</w:t>
      </w:r>
    </w:p>
    <w:p w14:paraId="7E11BEEF" w14:textId="4FE6414B" w:rsidR="00CA260C" w:rsidRPr="00CA260C" w:rsidRDefault="00D90C95" w:rsidP="00DA5DF9">
      <w:pPr>
        <w:pStyle w:val="a4"/>
      </w:pPr>
      <w:r>
        <w:t>Следующее упражнение.</w:t>
      </w:r>
    </w:p>
    <w:p w14:paraId="4AB9303F" w14:textId="6DB1D36A" w:rsidR="001F1799" w:rsidRDefault="00E717AF" w:rsidP="000C2314">
      <w:pPr>
        <w:pStyle w:val="aff0"/>
      </w:pPr>
      <w:r w:rsidRPr="00E717AF">
        <w:lastRenderedPageBreak/>
        <w:drawing>
          <wp:inline distT="0" distB="0" distL="0" distR="0" wp14:anchorId="121E30F0" wp14:editId="0655D97C">
            <wp:extent cx="2026775" cy="4388188"/>
            <wp:effectExtent l="0" t="0" r="0" b="0"/>
            <wp:docPr id="461285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8540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6FDF" w14:textId="2CF8A3D2" w:rsidR="00546A00" w:rsidRDefault="00300CC5" w:rsidP="00546A00">
      <w:pPr>
        <w:pStyle w:val="a0"/>
      </w:pPr>
      <w:r>
        <w:t xml:space="preserve">Страница </w:t>
      </w:r>
      <w:r w:rsidR="00CA260C">
        <w:t>упражнения</w:t>
      </w:r>
      <w:r w:rsidR="00D90C95">
        <w:t xml:space="preserve"> в режиме просмотра</w:t>
      </w:r>
    </w:p>
    <w:p w14:paraId="48D6F522" w14:textId="77777777" w:rsidR="00CA260C" w:rsidRDefault="00CA260C" w:rsidP="00CA260C">
      <w:pPr>
        <w:pStyle w:val="aff0"/>
      </w:pPr>
      <w:r w:rsidRPr="00E717AF">
        <w:lastRenderedPageBreak/>
        <w:drawing>
          <wp:inline distT="0" distB="0" distL="0" distR="0" wp14:anchorId="47EA7EF5" wp14:editId="6071851C">
            <wp:extent cx="2026775" cy="4346578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4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ACC" w14:textId="3F6A2D94" w:rsidR="00CA260C" w:rsidRDefault="00CA260C" w:rsidP="00CA260C">
      <w:pPr>
        <w:pStyle w:val="a0"/>
      </w:pPr>
      <w:r>
        <w:t>Страница упражнения</w:t>
      </w:r>
      <w:r w:rsidR="00D90C95">
        <w:t xml:space="preserve"> в режиме прохождения</w:t>
      </w:r>
    </w:p>
    <w:p w14:paraId="3C2D0A0A" w14:textId="77777777" w:rsidR="007F5BF9" w:rsidRDefault="007F5BF9" w:rsidP="00007284">
      <w:pPr>
        <w:pStyle w:val="af5"/>
      </w:pPr>
    </w:p>
    <w:p w14:paraId="77FE35C5" w14:textId="504A54C3" w:rsidR="00A6192B" w:rsidRDefault="00A6192B" w:rsidP="00ED3313">
      <w:pPr>
        <w:pStyle w:val="a3"/>
      </w:pPr>
      <w:bookmarkStart w:id="99" w:name="_Toc161244500"/>
      <w:bookmarkStart w:id="100" w:name="_Toc161245242"/>
      <w:bookmarkStart w:id="101" w:name="_Toc161265262"/>
      <w:r>
        <w:t xml:space="preserve">Страница </w:t>
      </w:r>
      <w:r w:rsidR="00D90C95">
        <w:t>пройденной тренировки</w:t>
      </w:r>
      <w:bookmarkEnd w:id="99"/>
      <w:bookmarkEnd w:id="100"/>
      <w:bookmarkEnd w:id="101"/>
    </w:p>
    <w:p w14:paraId="3C990854" w14:textId="77777777" w:rsidR="00A6192B" w:rsidRDefault="00A6192B" w:rsidP="00007284">
      <w:pPr>
        <w:pStyle w:val="af5"/>
      </w:pPr>
    </w:p>
    <w:p w14:paraId="2EAE86E2" w14:textId="77777777" w:rsidR="00D90C95" w:rsidRDefault="00D90C95" w:rsidP="00D90C95">
      <w:pPr>
        <w:pStyle w:val="af5"/>
      </w:pPr>
      <w:r>
        <w:t>Страница доступна всем пользователям.</w:t>
      </w:r>
    </w:p>
    <w:p w14:paraId="78795048" w14:textId="02886C9A" w:rsidR="00D90C95" w:rsidRDefault="00D90C95" w:rsidP="00D90C95">
      <w:pPr>
        <w:pStyle w:val="af5"/>
      </w:pPr>
      <w:r>
        <w:t xml:space="preserve">В шапке страницы находится кнопка в виде стрелочки для возвращения на </w:t>
      </w:r>
      <w:r w:rsidR="004C5DA3">
        <w:t xml:space="preserve">предыдущую </w:t>
      </w:r>
      <w:r>
        <w:t>страниц</w:t>
      </w:r>
      <w:r w:rsidR="004C5DA3">
        <w:t>у</w:t>
      </w:r>
      <w:r>
        <w:t>.</w:t>
      </w:r>
    </w:p>
    <w:p w14:paraId="21274C7B" w14:textId="7DC84820" w:rsidR="00601174" w:rsidRDefault="00D90C95" w:rsidP="00DA5DF9">
      <w:pPr>
        <w:pStyle w:val="af5"/>
      </w:pPr>
      <w:r>
        <w:t>На странице находится название тренировки, поздравления с завершением тренировки, время прохождения. Внизу расположена кнопка завершения тренировки.</w:t>
      </w:r>
    </w:p>
    <w:p w14:paraId="24F2B9D6" w14:textId="2FA5657C" w:rsidR="00A76F18" w:rsidRDefault="00742155" w:rsidP="000C2314">
      <w:pPr>
        <w:pStyle w:val="aff0"/>
      </w:pPr>
      <w:r w:rsidRPr="00742155">
        <w:lastRenderedPageBreak/>
        <w:drawing>
          <wp:inline distT="0" distB="0" distL="0" distR="0" wp14:anchorId="422EE48E" wp14:editId="325514BB">
            <wp:extent cx="2026775" cy="4394502"/>
            <wp:effectExtent l="0" t="0" r="0" b="6350"/>
            <wp:docPr id="15495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42478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9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CD27" w14:textId="038FDDE6" w:rsidR="00D90C95" w:rsidRDefault="004D19A4" w:rsidP="00D90C95">
      <w:pPr>
        <w:pStyle w:val="a0"/>
      </w:pPr>
      <w:r>
        <w:t xml:space="preserve">Страница </w:t>
      </w:r>
      <w:r w:rsidR="00D90C95">
        <w:t>пройденной тренировки</w:t>
      </w:r>
    </w:p>
    <w:p w14:paraId="414084BD" w14:textId="2864EFE3" w:rsidR="00D90C95" w:rsidRDefault="00D90C95" w:rsidP="00D90C95">
      <w:pPr>
        <w:pStyle w:val="a0"/>
        <w:numPr>
          <w:ilvl w:val="0"/>
          <w:numId w:val="0"/>
        </w:numPr>
        <w:jc w:val="left"/>
      </w:pPr>
    </w:p>
    <w:p w14:paraId="43539B80" w14:textId="1A09721C" w:rsidR="00D90C95" w:rsidRDefault="00D90C95" w:rsidP="00ED3313">
      <w:pPr>
        <w:pStyle w:val="a3"/>
      </w:pPr>
      <w:bookmarkStart w:id="102" w:name="_Toc161244501"/>
      <w:bookmarkStart w:id="103" w:name="_Toc161245243"/>
      <w:bookmarkStart w:id="104" w:name="_Toc161265263"/>
      <w:r>
        <w:t>Прогресс</w:t>
      </w:r>
      <w:bookmarkEnd w:id="102"/>
      <w:bookmarkEnd w:id="103"/>
      <w:bookmarkEnd w:id="104"/>
    </w:p>
    <w:p w14:paraId="3EB5617B" w14:textId="10CD1EBF" w:rsidR="00D90C95" w:rsidRDefault="00D90C95" w:rsidP="00D90C95">
      <w:pPr>
        <w:pStyle w:val="af5"/>
      </w:pPr>
    </w:p>
    <w:p w14:paraId="1FF0AC8B" w14:textId="77777777" w:rsidR="00D90C95" w:rsidRDefault="00D90C95" w:rsidP="00D90C95">
      <w:pPr>
        <w:pStyle w:val="af5"/>
      </w:pPr>
      <w:r>
        <w:t>Страница доступная авторизированным пользователям.</w:t>
      </w:r>
    </w:p>
    <w:p w14:paraId="282148C0" w14:textId="2079B551" w:rsidR="00D90C95" w:rsidRDefault="00D90C95" w:rsidP="00D90C95">
      <w:pPr>
        <w:pStyle w:val="af5"/>
      </w:pPr>
      <w:r>
        <w:t xml:space="preserve">В шапке страницы расположен календарь с днями недели и числами месяца, кнопки </w:t>
      </w:r>
      <w:r w:rsidR="004C5DA3">
        <w:t>пролистывания вперед и назад, название месяца и год.</w:t>
      </w:r>
    </w:p>
    <w:p w14:paraId="782DA084" w14:textId="51D2C3CD" w:rsidR="004C5DA3" w:rsidRDefault="004C5DA3" w:rsidP="00D90C95">
      <w:pPr>
        <w:pStyle w:val="af5"/>
      </w:pPr>
      <w:r>
        <w:t>На странице находятся:</w:t>
      </w:r>
    </w:p>
    <w:p w14:paraId="1DAE7740" w14:textId="79A4E9F8" w:rsidR="004C5DA3" w:rsidRDefault="00714B10" w:rsidP="004C5DA3">
      <w:pPr>
        <w:pStyle w:val="a4"/>
      </w:pPr>
      <w:r>
        <w:t>Кружок, показывающий время, проведенное в тренировках</w:t>
      </w:r>
      <w:r w:rsidR="004C5DA3">
        <w:t>;</w:t>
      </w:r>
    </w:p>
    <w:p w14:paraId="5EAE3176" w14:textId="37A446D4" w:rsidR="004C5DA3" w:rsidRDefault="004C5DA3" w:rsidP="004C5DA3">
      <w:pPr>
        <w:pStyle w:val="a4"/>
      </w:pPr>
      <w:r>
        <w:t>График активности;</w:t>
      </w:r>
    </w:p>
    <w:p w14:paraId="343E00B8" w14:textId="029A6F1A" w:rsidR="004C5DA3" w:rsidRDefault="004C5DA3" w:rsidP="004C5DA3">
      <w:pPr>
        <w:pStyle w:val="a4"/>
      </w:pPr>
      <w:r>
        <w:t>Панель</w:t>
      </w:r>
      <w:r w:rsidR="00714B10">
        <w:t xml:space="preserve"> с </w:t>
      </w:r>
      <w:r>
        <w:t>тренировочными днями, пройденными курсами и количеством активных курсов.</w:t>
      </w:r>
    </w:p>
    <w:p w14:paraId="15D3E9DD" w14:textId="1D9E0991" w:rsidR="004C5DA3" w:rsidRPr="004C5DA3" w:rsidRDefault="004C5DA3" w:rsidP="004C5DA3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68EAED52" w14:textId="068B93D7" w:rsidR="000B6701" w:rsidRDefault="0006488C" w:rsidP="000C2314">
      <w:pPr>
        <w:pStyle w:val="aff0"/>
      </w:pPr>
      <w:r w:rsidRPr="0006488C">
        <w:lastRenderedPageBreak/>
        <w:drawing>
          <wp:inline distT="0" distB="0" distL="0" distR="0" wp14:anchorId="1E894952" wp14:editId="1306E6B1">
            <wp:extent cx="2026775" cy="4377613"/>
            <wp:effectExtent l="0" t="0" r="0" b="4445"/>
            <wp:docPr id="22237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7261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E76A" w14:textId="4927D27C" w:rsidR="00E62CFD" w:rsidRDefault="00D90C95" w:rsidP="00E62CFD">
      <w:pPr>
        <w:pStyle w:val="a0"/>
      </w:pPr>
      <w:r>
        <w:t>Прогресс</w:t>
      </w:r>
    </w:p>
    <w:p w14:paraId="0515F285" w14:textId="52E1B2DA" w:rsidR="00DE6154" w:rsidRDefault="00DE6154" w:rsidP="00007284">
      <w:pPr>
        <w:pStyle w:val="af5"/>
      </w:pPr>
    </w:p>
    <w:p w14:paraId="3797315C" w14:textId="56FDB87A" w:rsidR="004C5DA3" w:rsidRDefault="004C5DA3" w:rsidP="00ED3313">
      <w:pPr>
        <w:pStyle w:val="a3"/>
      </w:pPr>
      <w:bookmarkStart w:id="105" w:name="_Toc161244502"/>
      <w:bookmarkStart w:id="106" w:name="_Toc161245244"/>
      <w:bookmarkStart w:id="107" w:name="_Toc161265264"/>
      <w:r>
        <w:t>Комьюнити</w:t>
      </w:r>
      <w:bookmarkEnd w:id="105"/>
      <w:bookmarkEnd w:id="106"/>
      <w:bookmarkEnd w:id="107"/>
    </w:p>
    <w:p w14:paraId="387FF28D" w14:textId="25BAFFA6" w:rsidR="004C5DA3" w:rsidRDefault="004C5DA3" w:rsidP="00007284">
      <w:pPr>
        <w:pStyle w:val="af5"/>
      </w:pPr>
    </w:p>
    <w:p w14:paraId="5BBF35AF" w14:textId="12EA2FC2" w:rsidR="004C5DA3" w:rsidRDefault="004C5DA3" w:rsidP="004C5DA3">
      <w:pPr>
        <w:pStyle w:val="af5"/>
      </w:pPr>
      <w:r>
        <w:t>Страница доступная авторизированным пользователям.</w:t>
      </w:r>
    </w:p>
    <w:p w14:paraId="78BCEB46" w14:textId="212A3403" w:rsidR="004C5DA3" w:rsidRDefault="004C5DA3" w:rsidP="004C5DA3">
      <w:pPr>
        <w:pStyle w:val="af5"/>
      </w:pPr>
      <w:r>
        <w:t xml:space="preserve">В шапке страницы находится кнопка в виде стрелочки для возвращения на предыдущую страницу, название страницы, кнопка открывающая страницу </w:t>
      </w:r>
      <w:r w:rsidRPr="004C5DA3">
        <w:t>“</w:t>
      </w:r>
      <w:r w:rsidR="008F3C32">
        <w:t>Фильтрация</w:t>
      </w:r>
      <w:r w:rsidRPr="004C5DA3">
        <w:t>”</w:t>
      </w:r>
      <w:r>
        <w:t>.</w:t>
      </w:r>
    </w:p>
    <w:p w14:paraId="34207139" w14:textId="58E46EEE" w:rsidR="008F3C32" w:rsidRDefault="008F3C32" w:rsidP="008F3C32">
      <w:pPr>
        <w:pStyle w:val="af5"/>
      </w:pPr>
      <w:r>
        <w:t>На странице находятся панель, сортирующая курсы, список курсов. Каждый элемент списка состоит из фотографии, названия курса, фотографии пользователя, оценка курса.</w:t>
      </w:r>
    </w:p>
    <w:p w14:paraId="4E80750E" w14:textId="6C3177FB" w:rsidR="008F3C32" w:rsidRDefault="008F3C32" w:rsidP="008F3C32">
      <w:pPr>
        <w:pStyle w:val="a4"/>
        <w:numPr>
          <w:ilvl w:val="0"/>
          <w:numId w:val="0"/>
        </w:numPr>
        <w:ind w:left="1066"/>
      </w:pPr>
      <w:r>
        <w:t>Снизу расположена навигационная панель.</w:t>
      </w:r>
    </w:p>
    <w:p w14:paraId="52C3D506" w14:textId="77777777" w:rsidR="004C5DA3" w:rsidRDefault="004C5DA3" w:rsidP="004C5DA3">
      <w:pPr>
        <w:pStyle w:val="aff0"/>
      </w:pPr>
      <w:r w:rsidRPr="0006488C">
        <w:lastRenderedPageBreak/>
        <w:drawing>
          <wp:inline distT="0" distB="0" distL="0" distR="0" wp14:anchorId="26C0C90D" wp14:editId="282BA469">
            <wp:extent cx="2019174" cy="4377613"/>
            <wp:effectExtent l="0" t="0" r="635" b="444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174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2238" w14:textId="4C5FD138" w:rsidR="004C5DA3" w:rsidRDefault="004C5DA3" w:rsidP="004C5DA3">
      <w:pPr>
        <w:pStyle w:val="a0"/>
      </w:pPr>
      <w:r>
        <w:t>Комьюнити</w:t>
      </w:r>
    </w:p>
    <w:p w14:paraId="66212547" w14:textId="60B8327C" w:rsidR="004C5DA3" w:rsidRDefault="004C5DA3" w:rsidP="004C5DA3">
      <w:pPr>
        <w:pStyle w:val="af5"/>
        <w:ind w:firstLine="0"/>
      </w:pPr>
    </w:p>
    <w:p w14:paraId="1575A95F" w14:textId="0883C88B" w:rsidR="008F3C32" w:rsidRDefault="008F3C32" w:rsidP="00ED3313">
      <w:pPr>
        <w:pStyle w:val="a3"/>
      </w:pPr>
      <w:bookmarkStart w:id="108" w:name="_Toc161244503"/>
      <w:bookmarkStart w:id="109" w:name="_Toc161245245"/>
      <w:bookmarkStart w:id="110" w:name="_Toc161265265"/>
      <w:r>
        <w:t>Фильтрация</w:t>
      </w:r>
      <w:bookmarkEnd w:id="108"/>
      <w:bookmarkEnd w:id="109"/>
      <w:bookmarkEnd w:id="110"/>
    </w:p>
    <w:p w14:paraId="73155377" w14:textId="79EF13AD" w:rsidR="008F3C32" w:rsidRDefault="008F3C32" w:rsidP="008F3C32">
      <w:pPr>
        <w:pStyle w:val="af5"/>
        <w:ind w:firstLine="0"/>
      </w:pPr>
    </w:p>
    <w:p w14:paraId="63D2DCE4" w14:textId="551FE9AC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798317F4" w14:textId="26CF045B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, поисковая строка.</w:t>
      </w:r>
    </w:p>
    <w:p w14:paraId="6EE6DFA9" w14:textId="09459AA5" w:rsidR="008F3C32" w:rsidRDefault="008F3C32" w:rsidP="008F3C32">
      <w:pPr>
        <w:pStyle w:val="af5"/>
      </w:pPr>
      <w:r>
        <w:t>Ниже расположены теги, которые можно выбрать.</w:t>
      </w:r>
    </w:p>
    <w:p w14:paraId="4E4A52C1" w14:textId="3CA4898E" w:rsidR="008F3C32" w:rsidRDefault="008F3C32" w:rsidP="008F3C32">
      <w:pPr>
        <w:pStyle w:val="af5"/>
      </w:pPr>
      <w:r>
        <w:t>Ниже расположена панель для сортировки по времени.</w:t>
      </w:r>
    </w:p>
    <w:p w14:paraId="705A1BA6" w14:textId="77777777" w:rsidR="008F3C32" w:rsidRDefault="008F3C32" w:rsidP="004C5DA3">
      <w:pPr>
        <w:pStyle w:val="af5"/>
        <w:ind w:firstLine="0"/>
      </w:pPr>
    </w:p>
    <w:p w14:paraId="0B55A280" w14:textId="77777777" w:rsidR="008F3C32" w:rsidRDefault="008F3C32" w:rsidP="008F3C32">
      <w:pPr>
        <w:pStyle w:val="aff0"/>
      </w:pPr>
      <w:r w:rsidRPr="0006488C">
        <w:lastRenderedPageBreak/>
        <w:drawing>
          <wp:inline distT="0" distB="0" distL="0" distR="0" wp14:anchorId="2D1EB1C6" wp14:editId="17ED44C5">
            <wp:extent cx="2009301" cy="4377613"/>
            <wp:effectExtent l="0" t="0" r="0" b="444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301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604" w14:textId="0658D949" w:rsidR="008F3C32" w:rsidRDefault="008F3C32" w:rsidP="008F3C32">
      <w:pPr>
        <w:pStyle w:val="a0"/>
      </w:pPr>
      <w:r>
        <w:t>Фильтрация</w:t>
      </w:r>
    </w:p>
    <w:p w14:paraId="44D4F207" w14:textId="77777777" w:rsidR="008F3C32" w:rsidRDefault="008F3C32" w:rsidP="008F3C32">
      <w:pPr>
        <w:pStyle w:val="af5"/>
        <w:ind w:firstLine="0"/>
      </w:pPr>
    </w:p>
    <w:p w14:paraId="3855D793" w14:textId="5E43AC38" w:rsidR="008F3C32" w:rsidRDefault="000B1E3A" w:rsidP="00ED3313">
      <w:pPr>
        <w:pStyle w:val="a3"/>
      </w:pPr>
      <w:bookmarkStart w:id="111" w:name="_Toc161244504"/>
      <w:bookmarkStart w:id="112" w:name="_Toc161245246"/>
      <w:bookmarkStart w:id="113" w:name="_Toc161265266"/>
      <w:r>
        <w:t>Страница пользовательского курса</w:t>
      </w:r>
      <w:bookmarkEnd w:id="111"/>
      <w:bookmarkEnd w:id="112"/>
      <w:bookmarkEnd w:id="113"/>
    </w:p>
    <w:p w14:paraId="503C04DC" w14:textId="77777777" w:rsidR="008F3C32" w:rsidRDefault="008F3C32" w:rsidP="008F3C32">
      <w:pPr>
        <w:pStyle w:val="af5"/>
        <w:ind w:firstLine="0"/>
      </w:pPr>
    </w:p>
    <w:p w14:paraId="29933953" w14:textId="77777777" w:rsidR="008F3C32" w:rsidRDefault="008F3C32" w:rsidP="008F3C32">
      <w:pPr>
        <w:pStyle w:val="af5"/>
      </w:pPr>
      <w:r>
        <w:t>Страница доступная авторизированным пользователям.</w:t>
      </w:r>
    </w:p>
    <w:p w14:paraId="100AF0FC" w14:textId="528C65DE" w:rsidR="008F3C32" w:rsidRDefault="008F3C32" w:rsidP="008F3C32">
      <w:pPr>
        <w:pStyle w:val="af5"/>
      </w:pPr>
      <w:r>
        <w:t>В шапке страницы находится кнопка в виде стрелочки для возвращения на предыдущую страницу</w:t>
      </w:r>
      <w:r w:rsidR="000B1E3A">
        <w:t>.</w:t>
      </w:r>
    </w:p>
    <w:p w14:paraId="6F2CDD32" w14:textId="2B649971" w:rsidR="000B1E3A" w:rsidRDefault="000B1E3A" w:rsidP="008F3C32">
      <w:pPr>
        <w:pStyle w:val="af5"/>
      </w:pPr>
      <w:r>
        <w:t>На странице расположены:</w:t>
      </w:r>
    </w:p>
    <w:p w14:paraId="4D5F4B4F" w14:textId="277BC0B4" w:rsidR="000B1E3A" w:rsidRDefault="000B1E3A" w:rsidP="000B1E3A">
      <w:pPr>
        <w:pStyle w:val="a4"/>
      </w:pPr>
      <w:r>
        <w:t>Название курса;</w:t>
      </w:r>
    </w:p>
    <w:p w14:paraId="519C709D" w14:textId="7FBD59C7" w:rsidR="000B1E3A" w:rsidRDefault="000B1E3A" w:rsidP="000B1E3A">
      <w:pPr>
        <w:pStyle w:val="a4"/>
      </w:pPr>
      <w:r>
        <w:t>Время прохождения;</w:t>
      </w:r>
    </w:p>
    <w:p w14:paraId="1E2A27F2" w14:textId="3FD7089A" w:rsidR="000B1E3A" w:rsidRDefault="000B1E3A" w:rsidP="000B1E3A">
      <w:pPr>
        <w:pStyle w:val="a4"/>
      </w:pPr>
      <w:r>
        <w:t>Описание;</w:t>
      </w:r>
    </w:p>
    <w:p w14:paraId="3771C381" w14:textId="1CC77143" w:rsidR="000B1E3A" w:rsidRDefault="000B1E3A" w:rsidP="000B1E3A">
      <w:pPr>
        <w:pStyle w:val="a4"/>
      </w:pPr>
      <w:r>
        <w:t>Оценка;</w:t>
      </w:r>
    </w:p>
    <w:p w14:paraId="2A50D6F5" w14:textId="35ED76E4" w:rsidR="000B1E3A" w:rsidRDefault="000B1E3A" w:rsidP="000B1E3A">
      <w:pPr>
        <w:pStyle w:val="a4"/>
      </w:pPr>
      <w:r>
        <w:t>Профили людей, оставивших комментарий;</w:t>
      </w:r>
    </w:p>
    <w:p w14:paraId="71F6CF8F" w14:textId="2F907320" w:rsidR="000B1E3A" w:rsidRDefault="000B1E3A" w:rsidP="000B1E3A">
      <w:pPr>
        <w:pStyle w:val="a4"/>
      </w:pPr>
      <w:r>
        <w:t>Кнопка, чтобы увидеть все комментарии;</w:t>
      </w:r>
    </w:p>
    <w:p w14:paraId="33E927F4" w14:textId="6E1D19C5" w:rsidR="000B1E3A" w:rsidRDefault="000B1E3A" w:rsidP="000B1E3A">
      <w:pPr>
        <w:pStyle w:val="a4"/>
      </w:pPr>
      <w:r>
        <w:lastRenderedPageBreak/>
        <w:t>Панель с фотографией пользователя, его имя, оценка, дата написания и сам комментарий;</w:t>
      </w:r>
    </w:p>
    <w:p w14:paraId="683610A4" w14:textId="0ED27F76" w:rsidR="008F3C32" w:rsidRDefault="000B1E3A" w:rsidP="000B1E3A">
      <w:pPr>
        <w:pStyle w:val="a4"/>
      </w:pPr>
      <w:r>
        <w:t>Список тренировок, на каждой панели название и фотография тренировки</w:t>
      </w:r>
      <w:r w:rsidR="00CC6A11">
        <w:t>.</w:t>
      </w:r>
    </w:p>
    <w:p w14:paraId="1095F012" w14:textId="46CFFE6A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 начала курса.</w:t>
      </w:r>
    </w:p>
    <w:p w14:paraId="7D295C0F" w14:textId="77777777" w:rsidR="008F3C32" w:rsidRDefault="008F3C32" w:rsidP="008F3C32">
      <w:pPr>
        <w:pStyle w:val="aff0"/>
      </w:pPr>
      <w:r w:rsidRPr="0006488C">
        <w:drawing>
          <wp:inline distT="0" distB="0" distL="0" distR="0" wp14:anchorId="25E1F23E" wp14:editId="416AF7E1">
            <wp:extent cx="2001957" cy="4377613"/>
            <wp:effectExtent l="0" t="0" r="0" b="444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AEA6" w14:textId="2D3E3AB0" w:rsidR="008F3C32" w:rsidRDefault="000B1E3A" w:rsidP="008F3C32">
      <w:pPr>
        <w:pStyle w:val="a0"/>
      </w:pPr>
      <w:r>
        <w:t>Страница пользовательского курса</w:t>
      </w:r>
    </w:p>
    <w:p w14:paraId="1D3E500D" w14:textId="5DBA5750" w:rsidR="008F3C32" w:rsidRDefault="008F3C32" w:rsidP="004C5DA3">
      <w:pPr>
        <w:pStyle w:val="af5"/>
        <w:ind w:firstLine="0"/>
      </w:pPr>
    </w:p>
    <w:p w14:paraId="12E0578C" w14:textId="4D15B960" w:rsidR="000B1E3A" w:rsidRDefault="000B1E3A" w:rsidP="00ED3313">
      <w:pPr>
        <w:pStyle w:val="a3"/>
      </w:pPr>
      <w:bookmarkStart w:id="114" w:name="_Toc161244505"/>
      <w:bookmarkStart w:id="115" w:name="_Toc161245247"/>
      <w:bookmarkStart w:id="116" w:name="_Toc161265267"/>
      <w:r>
        <w:t>Страница комментариев</w:t>
      </w:r>
      <w:bookmarkEnd w:id="114"/>
      <w:bookmarkEnd w:id="115"/>
      <w:bookmarkEnd w:id="116"/>
    </w:p>
    <w:p w14:paraId="438B5506" w14:textId="77777777" w:rsidR="000B1E3A" w:rsidRDefault="000B1E3A" w:rsidP="000B1E3A">
      <w:pPr>
        <w:pStyle w:val="af5"/>
        <w:ind w:firstLine="0"/>
      </w:pPr>
    </w:p>
    <w:p w14:paraId="5349A5BD" w14:textId="77777777" w:rsidR="000B1E3A" w:rsidRDefault="000B1E3A" w:rsidP="000B1E3A">
      <w:pPr>
        <w:pStyle w:val="af5"/>
      </w:pPr>
      <w:r>
        <w:t>Страница доступная авторизированным пользователям.</w:t>
      </w:r>
    </w:p>
    <w:p w14:paraId="4B682657" w14:textId="74F2CDB1" w:rsidR="000B1E3A" w:rsidRDefault="000B1E3A" w:rsidP="000B1E3A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7593B9E9" w14:textId="77777777" w:rsidR="000B1E3A" w:rsidRDefault="000B1E3A" w:rsidP="000B1E3A">
      <w:pPr>
        <w:pStyle w:val="af5"/>
      </w:pPr>
      <w:r>
        <w:t>На странице расположены:</w:t>
      </w:r>
    </w:p>
    <w:p w14:paraId="3F500579" w14:textId="0C8828CA" w:rsidR="000B1E3A" w:rsidRDefault="000B1E3A" w:rsidP="000B1E3A">
      <w:pPr>
        <w:pStyle w:val="a4"/>
      </w:pPr>
      <w:r>
        <w:t>Панель сортировки комментариев (недавние, негативные и положительные);</w:t>
      </w:r>
    </w:p>
    <w:p w14:paraId="7BEEC719" w14:textId="2306DF5D" w:rsidR="000B1E3A" w:rsidRDefault="000B1E3A" w:rsidP="000B1E3A">
      <w:pPr>
        <w:pStyle w:val="a4"/>
      </w:pPr>
      <w:r>
        <w:lastRenderedPageBreak/>
        <w:t>Оценка курса;</w:t>
      </w:r>
    </w:p>
    <w:p w14:paraId="1259099D" w14:textId="2F35AC6D" w:rsidR="000B1E3A" w:rsidRDefault="000B1E3A" w:rsidP="000B1E3A">
      <w:pPr>
        <w:pStyle w:val="a4"/>
      </w:pPr>
      <w:r>
        <w:t>График оценок;</w:t>
      </w:r>
    </w:p>
    <w:p w14:paraId="33588BEB" w14:textId="2C18B334" w:rsidR="000B1E3A" w:rsidRDefault="000B1E3A" w:rsidP="00084727">
      <w:pPr>
        <w:pStyle w:val="a4"/>
      </w:pPr>
      <w:r>
        <w:t>Количество оценок;</w:t>
      </w:r>
    </w:p>
    <w:p w14:paraId="66FC7921" w14:textId="2FEE62E7" w:rsidR="000B1E3A" w:rsidRDefault="000B1E3A" w:rsidP="000B1E3A">
      <w:pPr>
        <w:pStyle w:val="a4"/>
      </w:pPr>
      <w:r>
        <w:t>Список панелей с фотографией пользователя, его именем, оценкой, датой написания и самим комментари</w:t>
      </w:r>
      <w:r w:rsidR="00CC6A11">
        <w:t>ем.</w:t>
      </w:r>
    </w:p>
    <w:p w14:paraId="222C3EF3" w14:textId="0D796ED8" w:rsidR="000B1E3A" w:rsidRDefault="000B1E3A" w:rsidP="000B1E3A">
      <w:pPr>
        <w:pStyle w:val="a4"/>
        <w:numPr>
          <w:ilvl w:val="0"/>
          <w:numId w:val="0"/>
        </w:numPr>
        <w:ind w:left="1066"/>
      </w:pPr>
      <w:r>
        <w:t>Ниже расположена кнопка для</w:t>
      </w:r>
      <w:r w:rsidR="00ED3313">
        <w:t xml:space="preserve"> написания </w:t>
      </w:r>
      <w:r w:rsidR="00CC6A11">
        <w:t>комментария</w:t>
      </w:r>
      <w:r>
        <w:t>.</w:t>
      </w:r>
    </w:p>
    <w:p w14:paraId="1677BE48" w14:textId="77777777" w:rsidR="000B1E3A" w:rsidRDefault="000B1E3A" w:rsidP="000B1E3A">
      <w:pPr>
        <w:pStyle w:val="aff0"/>
      </w:pPr>
      <w:r w:rsidRPr="0006488C">
        <w:drawing>
          <wp:inline distT="0" distB="0" distL="0" distR="0" wp14:anchorId="3D0709B4" wp14:editId="2F110D39">
            <wp:extent cx="2001957" cy="4363068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B8702" w14:textId="77777777" w:rsidR="000B1E3A" w:rsidRDefault="000B1E3A" w:rsidP="000B1E3A">
      <w:pPr>
        <w:pStyle w:val="a0"/>
      </w:pPr>
      <w:r>
        <w:t>Страница пользовательского курса</w:t>
      </w:r>
    </w:p>
    <w:p w14:paraId="50B4708D" w14:textId="354EBEEB" w:rsidR="000B1E3A" w:rsidRDefault="000B1E3A" w:rsidP="004C5DA3">
      <w:pPr>
        <w:pStyle w:val="af5"/>
        <w:ind w:firstLine="0"/>
      </w:pPr>
    </w:p>
    <w:p w14:paraId="42CB62C1" w14:textId="31BFC61C" w:rsidR="00ED3313" w:rsidRDefault="00ED3313" w:rsidP="00ED3313">
      <w:pPr>
        <w:pStyle w:val="a3"/>
      </w:pPr>
      <w:bookmarkStart w:id="117" w:name="_Toc161244506"/>
      <w:bookmarkStart w:id="118" w:name="_Toc161245248"/>
      <w:bookmarkStart w:id="119" w:name="_Toc161265268"/>
      <w:r>
        <w:t>Страница создания комментария</w:t>
      </w:r>
      <w:bookmarkEnd w:id="117"/>
      <w:bookmarkEnd w:id="118"/>
      <w:bookmarkEnd w:id="119"/>
    </w:p>
    <w:p w14:paraId="0F986114" w14:textId="77777777" w:rsidR="00ED3313" w:rsidRDefault="00ED3313" w:rsidP="00ED3313">
      <w:pPr>
        <w:pStyle w:val="af5"/>
        <w:ind w:firstLine="0"/>
      </w:pPr>
    </w:p>
    <w:p w14:paraId="63D1035F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47B3BCF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66B26E68" w14:textId="77777777" w:rsidR="00ED3313" w:rsidRDefault="00ED3313" w:rsidP="00ED3313">
      <w:pPr>
        <w:pStyle w:val="af5"/>
      </w:pPr>
      <w:r>
        <w:t>На странице расположены:</w:t>
      </w:r>
    </w:p>
    <w:p w14:paraId="66426F6F" w14:textId="1C464A44" w:rsidR="00ED3313" w:rsidRDefault="00ED3313" w:rsidP="00ED3313">
      <w:pPr>
        <w:pStyle w:val="a4"/>
      </w:pPr>
      <w:r>
        <w:t>Панель для выставления оценки курсу;</w:t>
      </w:r>
    </w:p>
    <w:p w14:paraId="1DB9E57F" w14:textId="2AD01571" w:rsidR="00ED3313" w:rsidRDefault="00ED3313" w:rsidP="00ED3313">
      <w:pPr>
        <w:pStyle w:val="a4"/>
      </w:pPr>
      <w:r>
        <w:lastRenderedPageBreak/>
        <w:t>Область для набора текста;</w:t>
      </w:r>
    </w:p>
    <w:p w14:paraId="7FA5E963" w14:textId="76B64B05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8B3181C" w14:textId="77777777" w:rsidR="00ED3313" w:rsidRDefault="00ED3313" w:rsidP="00ED3313">
      <w:pPr>
        <w:pStyle w:val="a4"/>
        <w:numPr>
          <w:ilvl w:val="0"/>
          <w:numId w:val="0"/>
        </w:numPr>
        <w:ind w:left="1066"/>
      </w:pPr>
    </w:p>
    <w:p w14:paraId="045FE2E7" w14:textId="77777777" w:rsidR="00ED3313" w:rsidRDefault="00ED3313" w:rsidP="00ED3313">
      <w:pPr>
        <w:pStyle w:val="aff0"/>
      </w:pPr>
      <w:r w:rsidRPr="0006488C">
        <w:drawing>
          <wp:inline distT="0" distB="0" distL="0" distR="0" wp14:anchorId="56FC444E" wp14:editId="4F89D3B5">
            <wp:extent cx="2001957" cy="432873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2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6193" w14:textId="56C0DB00" w:rsidR="00ED3313" w:rsidRDefault="00ED3313" w:rsidP="00ED3313">
      <w:pPr>
        <w:pStyle w:val="a0"/>
      </w:pPr>
      <w:r>
        <w:t>Страница создания комментария</w:t>
      </w:r>
    </w:p>
    <w:p w14:paraId="28FF1437" w14:textId="5FCC73DD" w:rsidR="000B1E3A" w:rsidRDefault="000B1E3A" w:rsidP="004C5DA3">
      <w:pPr>
        <w:pStyle w:val="af5"/>
        <w:ind w:firstLine="0"/>
      </w:pPr>
    </w:p>
    <w:p w14:paraId="3FAE56D6" w14:textId="232A13A7" w:rsidR="00ED3313" w:rsidRDefault="00ED3313" w:rsidP="00ED3313">
      <w:pPr>
        <w:pStyle w:val="a3"/>
      </w:pPr>
      <w:bookmarkStart w:id="120" w:name="_Toc161244507"/>
      <w:bookmarkStart w:id="121" w:name="_Toc161245249"/>
      <w:bookmarkStart w:id="122" w:name="_Toc161265269"/>
      <w:r>
        <w:t>Страница создания жалобы</w:t>
      </w:r>
      <w:bookmarkEnd w:id="120"/>
      <w:bookmarkEnd w:id="121"/>
      <w:bookmarkEnd w:id="122"/>
    </w:p>
    <w:p w14:paraId="1E4613EE" w14:textId="77777777" w:rsidR="00ED3313" w:rsidRDefault="00ED3313" w:rsidP="00ED3313">
      <w:pPr>
        <w:pStyle w:val="af5"/>
        <w:ind w:firstLine="0"/>
      </w:pPr>
    </w:p>
    <w:p w14:paraId="0177502E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594BA976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46B0E8E9" w14:textId="77777777" w:rsidR="00ED3313" w:rsidRDefault="00ED3313" w:rsidP="00ED3313">
      <w:pPr>
        <w:pStyle w:val="af5"/>
      </w:pPr>
      <w:r>
        <w:t>На странице расположены:</w:t>
      </w:r>
    </w:p>
    <w:p w14:paraId="49662433" w14:textId="77777777" w:rsidR="00ED3313" w:rsidRDefault="00ED3313" w:rsidP="00ED3313">
      <w:pPr>
        <w:pStyle w:val="a4"/>
      </w:pPr>
      <w:r>
        <w:t>Область для набора текста;</w:t>
      </w:r>
    </w:p>
    <w:p w14:paraId="5FF049E0" w14:textId="4A68FC8C" w:rsidR="00ED3313" w:rsidRDefault="00ED3313" w:rsidP="00ED3313">
      <w:pPr>
        <w:pStyle w:val="a4"/>
      </w:pPr>
      <w:r>
        <w:t>К</w:t>
      </w:r>
      <w:r w:rsidR="002027A1">
        <w:t>н</w:t>
      </w:r>
      <w:r>
        <w:t>опка отправки.</w:t>
      </w:r>
    </w:p>
    <w:p w14:paraId="204EEF04" w14:textId="77777777" w:rsidR="00ED3313" w:rsidRDefault="00ED3313" w:rsidP="00ED3313">
      <w:pPr>
        <w:pStyle w:val="aff0"/>
      </w:pPr>
      <w:r w:rsidRPr="0006488C">
        <w:lastRenderedPageBreak/>
        <w:drawing>
          <wp:inline distT="0" distB="0" distL="0" distR="0" wp14:anchorId="62CA24CE" wp14:editId="2089F902">
            <wp:extent cx="2001957" cy="4315477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1BA" w14:textId="1D00483C" w:rsidR="00ED3313" w:rsidRDefault="00ED3313" w:rsidP="00ED3313">
      <w:pPr>
        <w:pStyle w:val="a0"/>
      </w:pPr>
      <w:r>
        <w:t>Страница создания жалобы</w:t>
      </w:r>
    </w:p>
    <w:p w14:paraId="4185BDB3" w14:textId="46FF3162" w:rsidR="00ED3313" w:rsidRDefault="00ED3313" w:rsidP="004C5DA3">
      <w:pPr>
        <w:pStyle w:val="af5"/>
        <w:ind w:firstLine="0"/>
      </w:pPr>
    </w:p>
    <w:p w14:paraId="59E56325" w14:textId="7B70387E" w:rsidR="00ED3313" w:rsidRDefault="00ED3313" w:rsidP="00ED3313">
      <w:pPr>
        <w:pStyle w:val="a3"/>
      </w:pPr>
      <w:bookmarkStart w:id="123" w:name="_Toc161244508"/>
      <w:bookmarkStart w:id="124" w:name="_Toc161245250"/>
      <w:bookmarkStart w:id="125" w:name="_Toc161265270"/>
      <w:r>
        <w:t>Страница оценивая курса</w:t>
      </w:r>
      <w:bookmarkEnd w:id="123"/>
      <w:bookmarkEnd w:id="124"/>
      <w:bookmarkEnd w:id="125"/>
    </w:p>
    <w:p w14:paraId="50197B73" w14:textId="77777777" w:rsidR="00ED3313" w:rsidRDefault="00ED3313" w:rsidP="00ED3313">
      <w:pPr>
        <w:pStyle w:val="af5"/>
        <w:ind w:firstLine="0"/>
      </w:pPr>
    </w:p>
    <w:p w14:paraId="7CA1D206" w14:textId="77777777" w:rsidR="00ED3313" w:rsidRDefault="00ED3313" w:rsidP="00ED3313">
      <w:pPr>
        <w:pStyle w:val="af5"/>
      </w:pPr>
      <w:r>
        <w:t>Страница доступная авторизированным пользователям.</w:t>
      </w:r>
    </w:p>
    <w:p w14:paraId="67033BEB" w14:textId="77777777" w:rsidR="00ED3313" w:rsidRDefault="00ED3313" w:rsidP="00ED3313">
      <w:pPr>
        <w:pStyle w:val="af5"/>
      </w:pPr>
      <w:r>
        <w:t>В шапке страницы находится кнопка в виде стрелочки для возвращения на предыдущую страницу, название страницы.</w:t>
      </w:r>
    </w:p>
    <w:p w14:paraId="021E9D70" w14:textId="77777777" w:rsidR="00ED3313" w:rsidRDefault="00ED3313" w:rsidP="00ED3313">
      <w:pPr>
        <w:pStyle w:val="af5"/>
      </w:pPr>
      <w:r>
        <w:t>На странице расположены:</w:t>
      </w:r>
    </w:p>
    <w:p w14:paraId="6B8A76D9" w14:textId="140F40CC" w:rsidR="00ED3313" w:rsidRDefault="00ED3313" w:rsidP="00ED3313">
      <w:pPr>
        <w:pStyle w:val="a4"/>
      </w:pPr>
      <w:r>
        <w:t>Звездочки, нажимая на которые пользователь выбирает оценку;</w:t>
      </w:r>
    </w:p>
    <w:p w14:paraId="39FE66A2" w14:textId="38AD58E8" w:rsidR="00ED3313" w:rsidRDefault="00ED3313" w:rsidP="00ED3313">
      <w:pPr>
        <w:pStyle w:val="a4"/>
      </w:pPr>
      <w:r>
        <w:t>К</w:t>
      </w:r>
      <w:r w:rsidR="002027A1">
        <w:t>н</w:t>
      </w:r>
      <w:r>
        <w:t>опка завершения курса.</w:t>
      </w:r>
    </w:p>
    <w:p w14:paraId="6FB432BC" w14:textId="77777777" w:rsidR="00ED3313" w:rsidRDefault="00ED3313" w:rsidP="00ED3313">
      <w:pPr>
        <w:pStyle w:val="aff0"/>
      </w:pPr>
      <w:r w:rsidRPr="0006488C">
        <w:lastRenderedPageBreak/>
        <w:drawing>
          <wp:inline distT="0" distB="0" distL="0" distR="0" wp14:anchorId="1EAF38F2" wp14:editId="793478B6">
            <wp:extent cx="2001957" cy="4306841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957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46FD" w14:textId="1D5AE632" w:rsidR="00ED3313" w:rsidRDefault="00ED3313" w:rsidP="00ED3313">
      <w:pPr>
        <w:pStyle w:val="a0"/>
      </w:pPr>
      <w:r>
        <w:t>Страница оценивания курса</w:t>
      </w:r>
    </w:p>
    <w:p w14:paraId="2854D7BE" w14:textId="77777777" w:rsidR="00ED3313" w:rsidRDefault="00ED3313" w:rsidP="004C5DA3">
      <w:pPr>
        <w:pStyle w:val="af5"/>
        <w:ind w:firstLine="0"/>
      </w:pPr>
    </w:p>
    <w:p w14:paraId="2E2E8BA6" w14:textId="36A4AC32" w:rsidR="00DE6154" w:rsidRDefault="00DE6154" w:rsidP="00ED3313">
      <w:pPr>
        <w:pStyle w:val="a3"/>
      </w:pPr>
      <w:bookmarkStart w:id="126" w:name="_Toc161244509"/>
      <w:bookmarkStart w:id="127" w:name="_Toc161245251"/>
      <w:bookmarkStart w:id="128" w:name="_Toc161265271"/>
      <w:r>
        <w:t>Профиль</w:t>
      </w:r>
      <w:bookmarkEnd w:id="126"/>
      <w:bookmarkEnd w:id="127"/>
      <w:bookmarkEnd w:id="128"/>
    </w:p>
    <w:p w14:paraId="06F9DF9E" w14:textId="77777777" w:rsidR="006431AA" w:rsidRDefault="006431AA" w:rsidP="00007284">
      <w:pPr>
        <w:pStyle w:val="af5"/>
      </w:pPr>
    </w:p>
    <w:p w14:paraId="40138F36" w14:textId="64DF94AA" w:rsidR="00DE6154" w:rsidRDefault="00DE6154" w:rsidP="00007284">
      <w:pPr>
        <w:pStyle w:val="af5"/>
      </w:pPr>
      <w:r>
        <w:t xml:space="preserve">Страница доступная </w:t>
      </w:r>
      <w:r w:rsidR="00D90C95">
        <w:t>авторизированным</w:t>
      </w:r>
      <w:r>
        <w:t xml:space="preserve"> пользователям.</w:t>
      </w:r>
    </w:p>
    <w:p w14:paraId="591B42D1" w14:textId="4702B1DC" w:rsidR="00DE6154" w:rsidRDefault="00DE6154" w:rsidP="00007284">
      <w:pPr>
        <w:pStyle w:val="af5"/>
      </w:pPr>
      <w:r>
        <w:t>Если пользователь не авторизован:</w:t>
      </w:r>
    </w:p>
    <w:p w14:paraId="136B5E5A" w14:textId="12601210" w:rsidR="00DE6154" w:rsidRDefault="00253B73" w:rsidP="00007284">
      <w:pPr>
        <w:pStyle w:val="af5"/>
      </w:pPr>
      <w:r>
        <w:t>На странице располо</w:t>
      </w:r>
      <w:r w:rsidR="007A6856">
        <w:t>жен</w:t>
      </w:r>
      <w:r w:rsidR="00702EE3">
        <w:t xml:space="preserve">а </w:t>
      </w:r>
      <w:r w:rsidR="00ED3313">
        <w:t>3</w:t>
      </w:r>
      <w:r w:rsidR="0003326E">
        <w:t xml:space="preserve"> кнопки: «</w:t>
      </w:r>
      <w:r w:rsidR="00ED3313">
        <w:t>Политика приватности</w:t>
      </w:r>
      <w:r w:rsidR="0003326E">
        <w:t>»</w:t>
      </w:r>
      <w:r w:rsidR="00526BCB">
        <w:t>,</w:t>
      </w:r>
      <w:r w:rsidR="002F3205">
        <w:t xml:space="preserve"> «</w:t>
      </w:r>
      <w:r w:rsidR="00ED3313">
        <w:t>Настройки</w:t>
      </w:r>
      <w:r w:rsidR="002F3205">
        <w:t>»</w:t>
      </w:r>
      <w:r w:rsidR="00526BCB">
        <w:t xml:space="preserve"> и кнопка, открывающая экран «Регистрация»</w:t>
      </w:r>
      <w:r w:rsidR="002F3205">
        <w:t>.</w:t>
      </w:r>
    </w:p>
    <w:p w14:paraId="2631D10F" w14:textId="43836C7C" w:rsidR="002F3205" w:rsidRDefault="002F3205" w:rsidP="00007284">
      <w:pPr>
        <w:pStyle w:val="af5"/>
      </w:pPr>
      <w:r>
        <w:t>Если пользователь авторизован:</w:t>
      </w:r>
    </w:p>
    <w:p w14:paraId="3AA6317C" w14:textId="1DBDB89D" w:rsidR="002F3205" w:rsidRDefault="002F3205" w:rsidP="00007284">
      <w:pPr>
        <w:pStyle w:val="af5"/>
      </w:pPr>
      <w:r>
        <w:t xml:space="preserve">В шапке страницы </w:t>
      </w:r>
      <w:r w:rsidR="00F253B1">
        <w:t>находятся надпись «Профиль» и</w:t>
      </w:r>
      <w:r w:rsidR="00526BCB">
        <w:t xml:space="preserve"> кнопка возврата на предыдущую страницу</w:t>
      </w:r>
      <w:r w:rsidR="00F253B1">
        <w:t>.</w:t>
      </w:r>
    </w:p>
    <w:p w14:paraId="2BB820B6" w14:textId="631C0FEA" w:rsidR="00F253B1" w:rsidRDefault="00F253B1" w:rsidP="00007284">
      <w:pPr>
        <w:pStyle w:val="af5"/>
      </w:pPr>
      <w:r>
        <w:t>На странице расположены:</w:t>
      </w:r>
    </w:p>
    <w:p w14:paraId="51945DB1" w14:textId="0AA1BE0B" w:rsidR="00F253B1" w:rsidRDefault="00F253B1" w:rsidP="006E47AE">
      <w:pPr>
        <w:pStyle w:val="a4"/>
      </w:pPr>
      <w:r>
        <w:t>Фотография пользователя</w:t>
      </w:r>
      <w:r w:rsidR="006C592C">
        <w:t>;</w:t>
      </w:r>
    </w:p>
    <w:p w14:paraId="7A045162" w14:textId="2B41C52E" w:rsidR="00526BCB" w:rsidRDefault="00526BCB" w:rsidP="006E47AE">
      <w:pPr>
        <w:pStyle w:val="a4"/>
      </w:pPr>
      <w:r>
        <w:t>Дата его регистрации;</w:t>
      </w:r>
    </w:p>
    <w:p w14:paraId="31186667" w14:textId="27CB9759" w:rsidR="00F253B1" w:rsidRDefault="00F253B1" w:rsidP="006E47AE">
      <w:pPr>
        <w:pStyle w:val="a4"/>
      </w:pPr>
      <w:r>
        <w:t>Имя пользователя</w:t>
      </w:r>
      <w:r w:rsidR="006C592C">
        <w:t>;</w:t>
      </w:r>
    </w:p>
    <w:p w14:paraId="6C4275E7" w14:textId="0DC2F076" w:rsidR="006C592C" w:rsidRDefault="00526BCB" w:rsidP="006E47AE">
      <w:pPr>
        <w:pStyle w:val="a4"/>
      </w:pPr>
      <w:r>
        <w:lastRenderedPageBreak/>
        <w:t>Кнопка редактирова</w:t>
      </w:r>
      <w:r w:rsidR="002027A1">
        <w:t>ния</w:t>
      </w:r>
      <w:r>
        <w:t xml:space="preserve"> профил</w:t>
      </w:r>
      <w:r w:rsidR="002027A1">
        <w:t>я</w:t>
      </w:r>
      <w:r w:rsidR="006C592C">
        <w:t>;</w:t>
      </w:r>
    </w:p>
    <w:p w14:paraId="719A1B60" w14:textId="3818DB78" w:rsidR="00BA39DB" w:rsidRDefault="00526BCB" w:rsidP="006E47AE">
      <w:pPr>
        <w:pStyle w:val="a4"/>
      </w:pPr>
      <w:r>
        <w:t>Политика приватности;</w:t>
      </w:r>
    </w:p>
    <w:p w14:paraId="2CA86243" w14:textId="53A001F9" w:rsidR="00526BCB" w:rsidRDefault="00526BCB" w:rsidP="006E47AE">
      <w:pPr>
        <w:pStyle w:val="a4"/>
      </w:pPr>
      <w:r>
        <w:t>Настройки;</w:t>
      </w:r>
    </w:p>
    <w:p w14:paraId="3C78965B" w14:textId="475A3BD2" w:rsidR="00526BCB" w:rsidRDefault="00526BCB" w:rsidP="006E47AE">
      <w:pPr>
        <w:pStyle w:val="a4"/>
      </w:pPr>
      <w:r>
        <w:t>Кнопка «Мои курсы»</w:t>
      </w:r>
    </w:p>
    <w:p w14:paraId="6BB5C911" w14:textId="19941227" w:rsidR="00526BCB" w:rsidRDefault="00526BCB" w:rsidP="006E47AE">
      <w:pPr>
        <w:pStyle w:val="a4"/>
      </w:pPr>
      <w:r>
        <w:t>Кнопка улучшения профиля до премиума;</w:t>
      </w:r>
    </w:p>
    <w:p w14:paraId="1B74E53E" w14:textId="47BE8878" w:rsidR="00526BCB" w:rsidRDefault="00526BCB" w:rsidP="006E47AE">
      <w:pPr>
        <w:pStyle w:val="a4"/>
      </w:pPr>
      <w:r>
        <w:t>Кнопка выхода из аккаунта.</w:t>
      </w:r>
    </w:p>
    <w:p w14:paraId="0252E6C4" w14:textId="7AAB97FF" w:rsidR="003F119A" w:rsidRDefault="00F97123" w:rsidP="00007284">
      <w:pPr>
        <w:pStyle w:val="af5"/>
      </w:pPr>
      <w:r>
        <w:t>В шапке страницы редактирования профиля расположены надпись «</w:t>
      </w:r>
      <w:r w:rsidR="003A3DBF">
        <w:t>Редактирование п</w:t>
      </w:r>
      <w:r>
        <w:t>рофил</w:t>
      </w:r>
      <w:r w:rsidR="003A3DBF">
        <w:t>я</w:t>
      </w:r>
      <w:r>
        <w:t xml:space="preserve">» и </w:t>
      </w:r>
      <w:r w:rsidR="00256461">
        <w:t xml:space="preserve">кнопка в виде </w:t>
      </w:r>
      <w:r w:rsidR="002027A1">
        <w:t>стрелочки</w:t>
      </w:r>
      <w:r w:rsidR="00256461">
        <w:t xml:space="preserve"> для </w:t>
      </w:r>
      <w:r w:rsidR="00526BCB">
        <w:t>возврата на предыдущую страницу</w:t>
      </w:r>
      <w:r w:rsidR="00256461">
        <w:t>. Н</w:t>
      </w:r>
      <w:r w:rsidR="003F119A">
        <w:t xml:space="preserve">а </w:t>
      </w:r>
      <w:r w:rsidR="0037770D">
        <w:t xml:space="preserve">странице </w:t>
      </w:r>
      <w:r w:rsidR="003F119A">
        <w:t xml:space="preserve">расположены </w:t>
      </w:r>
      <w:r w:rsidR="00526BCB">
        <w:t xml:space="preserve">фото пользователя и </w:t>
      </w:r>
      <w:r w:rsidR="003F119A">
        <w:t>заполненные поля для ввода</w:t>
      </w:r>
      <w:r w:rsidR="009E73C6">
        <w:t>, доступные для изменения</w:t>
      </w:r>
      <w:r w:rsidR="003F119A">
        <w:t>,</w:t>
      </w:r>
      <w:r w:rsidR="00256461">
        <w:t xml:space="preserve"> а также</w:t>
      </w:r>
      <w:r w:rsidR="00526BCB">
        <w:t xml:space="preserve"> кнопка сохранения</w:t>
      </w:r>
      <w:r w:rsidR="00256461">
        <w:t>.</w:t>
      </w:r>
    </w:p>
    <w:p w14:paraId="1FEBC5A4" w14:textId="5724E881" w:rsidR="003245B4" w:rsidRDefault="00526BCB" w:rsidP="00526BCB">
      <w:pPr>
        <w:pStyle w:val="af5"/>
      </w:pPr>
      <w:r>
        <w:t>На странице премиум пользователя будут добавлены иконка «</w:t>
      </w:r>
      <w:r>
        <w:rPr>
          <w:lang w:val="en-US"/>
        </w:rPr>
        <w:t>Pro</w:t>
      </w:r>
      <w:r>
        <w:t>» на фотографию и дата окончания подписки. А кнопка покупки премиума будет убрана.</w:t>
      </w:r>
    </w:p>
    <w:p w14:paraId="23132D9C" w14:textId="3B37EFD1" w:rsidR="003245B4" w:rsidRDefault="0006488C" w:rsidP="000C2314">
      <w:pPr>
        <w:pStyle w:val="aff0"/>
      </w:pPr>
      <w:r w:rsidRPr="0006488C">
        <w:drawing>
          <wp:inline distT="0" distB="0" distL="0" distR="0" wp14:anchorId="17F95B28" wp14:editId="3672B915">
            <wp:extent cx="2026775" cy="4420168"/>
            <wp:effectExtent l="0" t="0" r="0" b="0"/>
            <wp:docPr id="162871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13449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41C" w14:textId="68A80E0B" w:rsidR="003245B4" w:rsidRDefault="003245B4" w:rsidP="003245B4">
      <w:pPr>
        <w:pStyle w:val="a0"/>
      </w:pPr>
      <w:r>
        <w:t>Профиль</w:t>
      </w:r>
    </w:p>
    <w:p w14:paraId="403F004A" w14:textId="77777777" w:rsidR="005C3E16" w:rsidRDefault="005C3E16" w:rsidP="00007284">
      <w:pPr>
        <w:pStyle w:val="af5"/>
      </w:pPr>
    </w:p>
    <w:p w14:paraId="16E81053" w14:textId="7D961750" w:rsidR="00256461" w:rsidRDefault="0054503E" w:rsidP="000C2314">
      <w:pPr>
        <w:pStyle w:val="aff0"/>
      </w:pPr>
      <w:r w:rsidRPr="0054503E">
        <w:drawing>
          <wp:inline distT="0" distB="0" distL="0" distR="0" wp14:anchorId="791E508B" wp14:editId="49932FB7">
            <wp:extent cx="2026775" cy="4421424"/>
            <wp:effectExtent l="0" t="0" r="0" b="0"/>
            <wp:docPr id="164044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8265" name="Рисунок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6C60" w14:textId="0DA46D59" w:rsidR="003F119A" w:rsidRDefault="007B0FD8" w:rsidP="005C3E16">
      <w:pPr>
        <w:pStyle w:val="a0"/>
      </w:pPr>
      <w:r>
        <w:t>Редактирование профиля</w:t>
      </w:r>
    </w:p>
    <w:p w14:paraId="540A2C74" w14:textId="4FE8BBF7" w:rsidR="00E62CFD" w:rsidRDefault="00E62CFD" w:rsidP="00007284">
      <w:pPr>
        <w:pStyle w:val="af5"/>
      </w:pPr>
    </w:p>
    <w:p w14:paraId="1CDAEA8E" w14:textId="5BBEB225" w:rsidR="00763835" w:rsidRDefault="00763835" w:rsidP="00763835">
      <w:pPr>
        <w:pStyle w:val="a3"/>
      </w:pPr>
      <w:bookmarkStart w:id="129" w:name="_Toc161244510"/>
      <w:bookmarkStart w:id="130" w:name="_Toc161245252"/>
      <w:bookmarkStart w:id="131" w:name="_Toc161265272"/>
      <w:r>
        <w:t>Страница настроек</w:t>
      </w:r>
      <w:bookmarkEnd w:id="129"/>
      <w:bookmarkEnd w:id="130"/>
      <w:bookmarkEnd w:id="131"/>
    </w:p>
    <w:p w14:paraId="15650D19" w14:textId="77777777" w:rsidR="00763835" w:rsidRDefault="00763835" w:rsidP="00763835">
      <w:pPr>
        <w:pStyle w:val="af5"/>
        <w:ind w:firstLine="0"/>
      </w:pPr>
    </w:p>
    <w:p w14:paraId="60B444CF" w14:textId="3AAF236A" w:rsidR="00763835" w:rsidRDefault="00763835" w:rsidP="00763835">
      <w:pPr>
        <w:pStyle w:val="af5"/>
      </w:pPr>
      <w:r>
        <w:t>Страница доступная всем пользователям.</w:t>
      </w:r>
    </w:p>
    <w:p w14:paraId="7EC09309" w14:textId="7F5A3EDA" w:rsidR="00763835" w:rsidRDefault="00763835" w:rsidP="00763835">
      <w:pPr>
        <w:pStyle w:val="af5"/>
      </w:pPr>
      <w:r>
        <w:t>В шапке страниц находится кнопка в виде стрелочки для возвращения на предыдущую страницу, название страницы.</w:t>
      </w:r>
    </w:p>
    <w:p w14:paraId="3CD5B84E" w14:textId="6D2C3854" w:rsidR="00763835" w:rsidRDefault="00763835" w:rsidP="00763835">
      <w:pPr>
        <w:pStyle w:val="af5"/>
      </w:pPr>
      <w:r>
        <w:t>На странице настроек расположены:</w:t>
      </w:r>
    </w:p>
    <w:p w14:paraId="6E0C61DF" w14:textId="1160A8CB" w:rsidR="00763835" w:rsidRDefault="00763835" w:rsidP="00763835">
      <w:pPr>
        <w:pStyle w:val="a4"/>
      </w:pPr>
      <w:r>
        <w:t>Кнопка настройки уведомлений;</w:t>
      </w:r>
    </w:p>
    <w:p w14:paraId="6C13AA89" w14:textId="1C0C812C" w:rsidR="00763835" w:rsidRDefault="00763835" w:rsidP="00763835">
      <w:pPr>
        <w:pStyle w:val="a4"/>
      </w:pPr>
      <w:r>
        <w:t>Кнопка смены языка;</w:t>
      </w:r>
    </w:p>
    <w:p w14:paraId="26C43679" w14:textId="5479E367" w:rsidR="00763835" w:rsidRDefault="00763835" w:rsidP="00763835">
      <w:pPr>
        <w:pStyle w:val="a4"/>
      </w:pPr>
      <w:r>
        <w:t>Кнопка для связи с нами.</w:t>
      </w:r>
    </w:p>
    <w:p w14:paraId="61FFEEBD" w14:textId="28D8D653" w:rsidR="00763835" w:rsidRDefault="00763835" w:rsidP="00763835">
      <w:pPr>
        <w:pStyle w:val="af5"/>
      </w:pPr>
      <w:r>
        <w:lastRenderedPageBreak/>
        <w:t xml:space="preserve">На странице уведомлений расположены переключатели для получения уведомлений. А внизу надпись с выделенным текстом, который </w:t>
      </w:r>
      <w:r w:rsidR="002027A1">
        <w:t>пере</w:t>
      </w:r>
      <w:r>
        <w:t>направляет пользователя в настройки телефона.</w:t>
      </w:r>
    </w:p>
    <w:p w14:paraId="66D5A0EB" w14:textId="3E0A7373" w:rsidR="00763835" w:rsidRDefault="00763835" w:rsidP="00763835">
      <w:pPr>
        <w:pStyle w:val="af5"/>
      </w:pPr>
      <w:r>
        <w:t xml:space="preserve">На странице смены языка 2 поля </w:t>
      </w:r>
      <w:r w:rsidR="00697FCF">
        <w:t>с названием языка и галочкой.</w:t>
      </w:r>
    </w:p>
    <w:p w14:paraId="31FBD6FF" w14:textId="617BCC63" w:rsidR="00697FCF" w:rsidRPr="00763835" w:rsidRDefault="00697FCF" w:rsidP="00763835">
      <w:pPr>
        <w:pStyle w:val="af5"/>
      </w:pPr>
      <w:r>
        <w:t>На странице связи с нами область для ввода текста и кнопка отправки.</w:t>
      </w:r>
    </w:p>
    <w:p w14:paraId="498233CB" w14:textId="77777777" w:rsidR="00763835" w:rsidRDefault="00763835" w:rsidP="00763835">
      <w:pPr>
        <w:pStyle w:val="aff0"/>
      </w:pPr>
      <w:r w:rsidRPr="0006488C">
        <w:drawing>
          <wp:inline distT="0" distB="0" distL="0" distR="0" wp14:anchorId="4A1CE69D" wp14:editId="1F01CE47">
            <wp:extent cx="1994015" cy="4306841"/>
            <wp:effectExtent l="0" t="0" r="635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15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E419" w14:textId="2B78256F" w:rsidR="00763835" w:rsidRDefault="00763835" w:rsidP="00763835">
      <w:pPr>
        <w:pStyle w:val="a0"/>
      </w:pPr>
      <w:r>
        <w:t>Страница настроек</w:t>
      </w:r>
    </w:p>
    <w:p w14:paraId="3B40CCB8" w14:textId="77777777" w:rsidR="00763835" w:rsidRDefault="00763835" w:rsidP="00763835">
      <w:pPr>
        <w:pStyle w:val="a0"/>
        <w:numPr>
          <w:ilvl w:val="0"/>
          <w:numId w:val="0"/>
        </w:numPr>
        <w:jc w:val="left"/>
      </w:pPr>
    </w:p>
    <w:p w14:paraId="3E245324" w14:textId="77777777" w:rsidR="00763835" w:rsidRDefault="00763835" w:rsidP="00763835">
      <w:pPr>
        <w:pStyle w:val="aff0"/>
      </w:pPr>
      <w:r w:rsidRPr="0006488C">
        <w:lastRenderedPageBreak/>
        <w:drawing>
          <wp:inline distT="0" distB="0" distL="0" distR="0" wp14:anchorId="2FE4ADA1" wp14:editId="3F88D4D8">
            <wp:extent cx="1977572" cy="4306841"/>
            <wp:effectExtent l="0" t="0" r="381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7572" cy="43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6D1D" w14:textId="77777777" w:rsidR="00763835" w:rsidRDefault="00763835" w:rsidP="00763835">
      <w:pPr>
        <w:pStyle w:val="a0"/>
      </w:pPr>
      <w:r>
        <w:t>Страница настроек</w:t>
      </w:r>
    </w:p>
    <w:p w14:paraId="72478E20" w14:textId="77777777" w:rsidR="00763835" w:rsidRDefault="00763835" w:rsidP="00697FCF">
      <w:pPr>
        <w:pStyle w:val="af5"/>
        <w:ind w:firstLine="0"/>
      </w:pPr>
    </w:p>
    <w:p w14:paraId="38A3CF53" w14:textId="334CA391" w:rsidR="00AF28C8" w:rsidRDefault="00024F4C" w:rsidP="00ED3313">
      <w:pPr>
        <w:pStyle w:val="a3"/>
      </w:pPr>
      <w:bookmarkStart w:id="132" w:name="_Toc161244511"/>
      <w:bookmarkStart w:id="133" w:name="_Toc161245253"/>
      <w:bookmarkStart w:id="134" w:name="_Toc161265273"/>
      <w:r>
        <w:t>Вход/регистрация</w:t>
      </w:r>
      <w:bookmarkEnd w:id="132"/>
      <w:bookmarkEnd w:id="133"/>
      <w:bookmarkEnd w:id="134"/>
    </w:p>
    <w:p w14:paraId="2BC31836" w14:textId="77777777" w:rsidR="00024F4C" w:rsidRDefault="00024F4C" w:rsidP="00007284">
      <w:pPr>
        <w:pStyle w:val="af5"/>
      </w:pPr>
    </w:p>
    <w:p w14:paraId="64F952FA" w14:textId="4A8A3ADB" w:rsidR="00024F4C" w:rsidRDefault="00024F4C" w:rsidP="00007284">
      <w:pPr>
        <w:pStyle w:val="af5"/>
      </w:pPr>
      <w:r>
        <w:t xml:space="preserve">Страница </w:t>
      </w:r>
      <w:r w:rsidR="00DE6154">
        <w:t xml:space="preserve">доступная </w:t>
      </w:r>
      <w:r w:rsidR="00697FCF">
        <w:t>неавторизированным/незарегистрированным</w:t>
      </w:r>
      <w:r w:rsidR="00DE6154">
        <w:t xml:space="preserve"> пользователям.</w:t>
      </w:r>
    </w:p>
    <w:p w14:paraId="65C00A62" w14:textId="1325460F" w:rsidR="00697FCF" w:rsidRPr="00697FCF" w:rsidRDefault="00697FCF" w:rsidP="00007284">
      <w:pPr>
        <w:pStyle w:val="af5"/>
      </w:pPr>
      <w:r>
        <w:t>В шапке страницы расположен переключатель вход/регистрация</w:t>
      </w:r>
    </w:p>
    <w:p w14:paraId="1EC816ED" w14:textId="03976C9F" w:rsidR="007B0FD8" w:rsidRDefault="00505A68" w:rsidP="00007284">
      <w:pPr>
        <w:pStyle w:val="af5"/>
      </w:pPr>
      <w:r>
        <w:t>На странице «Вход» расположены:</w:t>
      </w:r>
    </w:p>
    <w:p w14:paraId="11B78759" w14:textId="421D01FB" w:rsidR="00505A68" w:rsidRDefault="00697FCF" w:rsidP="006E47AE">
      <w:pPr>
        <w:pStyle w:val="a4"/>
      </w:pPr>
      <w:r>
        <w:t>Картинка на фоне</w:t>
      </w:r>
      <w:r w:rsidR="00505A68">
        <w:t>;</w:t>
      </w:r>
    </w:p>
    <w:p w14:paraId="6DE1DBE3" w14:textId="2D16F68C" w:rsidR="00697FCF" w:rsidRDefault="00697FCF" w:rsidP="006E47AE">
      <w:pPr>
        <w:pStyle w:val="a4"/>
      </w:pPr>
      <w:r>
        <w:t>Приветствие;</w:t>
      </w:r>
    </w:p>
    <w:p w14:paraId="2B9ABE74" w14:textId="61E716D2" w:rsidR="00505A68" w:rsidRDefault="00505A68" w:rsidP="006E47AE">
      <w:pPr>
        <w:pStyle w:val="a4"/>
      </w:pPr>
      <w:r>
        <w:t>Поля для ввода логина и пароля;</w:t>
      </w:r>
    </w:p>
    <w:p w14:paraId="72844DF8" w14:textId="45CACED2" w:rsidR="00505A68" w:rsidRDefault="00505A68" w:rsidP="006E47AE">
      <w:pPr>
        <w:pStyle w:val="a4"/>
      </w:pPr>
      <w:r>
        <w:t>Кнопка «Войти»</w:t>
      </w:r>
      <w:r w:rsidR="00CC6A11">
        <w:t>;</w:t>
      </w:r>
    </w:p>
    <w:p w14:paraId="6764A63A" w14:textId="106D2A3B" w:rsidR="00697FCF" w:rsidRDefault="00697FCF" w:rsidP="006E47AE">
      <w:pPr>
        <w:pStyle w:val="a4"/>
      </w:pPr>
      <w:r>
        <w:t>Кнопка «Забыл пароль»</w:t>
      </w:r>
      <w:r w:rsidR="00CC6A11">
        <w:t>;</w:t>
      </w:r>
    </w:p>
    <w:p w14:paraId="00785B57" w14:textId="6B3491EB" w:rsidR="00697FCF" w:rsidRDefault="00697FCF" w:rsidP="006E47AE">
      <w:pPr>
        <w:pStyle w:val="a4"/>
      </w:pPr>
      <w:r>
        <w:t>Кнопка «Может позже»</w:t>
      </w:r>
      <w:r w:rsidR="00CC6A11">
        <w:t>.</w:t>
      </w:r>
    </w:p>
    <w:p w14:paraId="074D42E1" w14:textId="09C599FF" w:rsidR="00505A68" w:rsidRDefault="00505A68" w:rsidP="00697FCF">
      <w:pPr>
        <w:pStyle w:val="af5"/>
      </w:pPr>
      <w:r>
        <w:t>На странице «Зарегистрироваться» расположены</w:t>
      </w:r>
      <w:r w:rsidR="00697FCF">
        <w:t>:</w:t>
      </w:r>
    </w:p>
    <w:p w14:paraId="16E728C9" w14:textId="77777777" w:rsidR="00697FCF" w:rsidRDefault="00697FCF" w:rsidP="00697FCF">
      <w:pPr>
        <w:pStyle w:val="a4"/>
      </w:pPr>
      <w:r>
        <w:lastRenderedPageBreak/>
        <w:t>Картинка на фоне;</w:t>
      </w:r>
    </w:p>
    <w:p w14:paraId="3D146536" w14:textId="77777777" w:rsidR="00697FCF" w:rsidRDefault="00697FCF" w:rsidP="00697FCF">
      <w:pPr>
        <w:pStyle w:val="a4"/>
      </w:pPr>
      <w:r>
        <w:t>Приветствие;</w:t>
      </w:r>
    </w:p>
    <w:p w14:paraId="527B9950" w14:textId="27998497" w:rsidR="00697FCF" w:rsidRDefault="00697FCF" w:rsidP="00697FCF">
      <w:pPr>
        <w:pStyle w:val="a4"/>
      </w:pPr>
      <w:r>
        <w:t>Поля для ввода логина и пароля (2 раза);</w:t>
      </w:r>
    </w:p>
    <w:p w14:paraId="7C6585D7" w14:textId="305F9C5C" w:rsidR="00697FCF" w:rsidRDefault="00697FCF" w:rsidP="00697FCF">
      <w:pPr>
        <w:pStyle w:val="a4"/>
      </w:pPr>
      <w:r>
        <w:t>Кнопка «Зарегистрироваться»;</w:t>
      </w:r>
    </w:p>
    <w:p w14:paraId="5EFE5328" w14:textId="4EB77B7C" w:rsidR="00697FCF" w:rsidRDefault="00697FCF" w:rsidP="00697FCF">
      <w:pPr>
        <w:pStyle w:val="a4"/>
      </w:pPr>
      <w:r>
        <w:t>Кнопка «Может позже».</w:t>
      </w:r>
    </w:p>
    <w:p w14:paraId="2731D9EF" w14:textId="77777777" w:rsidR="00505A68" w:rsidRDefault="00505A68" w:rsidP="00007284">
      <w:pPr>
        <w:pStyle w:val="af5"/>
      </w:pPr>
    </w:p>
    <w:p w14:paraId="2F17F20D" w14:textId="6A108544" w:rsidR="00505A68" w:rsidRDefault="00FB780A" w:rsidP="000C2314">
      <w:pPr>
        <w:pStyle w:val="aff0"/>
      </w:pPr>
      <w:r w:rsidRPr="00FB780A">
        <w:drawing>
          <wp:inline distT="0" distB="0" distL="0" distR="0" wp14:anchorId="2C013C0D" wp14:editId="612E425A">
            <wp:extent cx="2026775" cy="4396357"/>
            <wp:effectExtent l="0" t="0" r="0" b="4445"/>
            <wp:docPr id="6898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9886" name="Рисунок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9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E9B0" w14:textId="4B76CEFA" w:rsidR="00982DED" w:rsidRDefault="00982DED" w:rsidP="00982DED">
      <w:pPr>
        <w:pStyle w:val="a0"/>
      </w:pPr>
      <w:r>
        <w:t>Вход</w:t>
      </w:r>
    </w:p>
    <w:p w14:paraId="3FDCE19C" w14:textId="77777777" w:rsidR="005C3E16" w:rsidRDefault="005C3E16" w:rsidP="00007284">
      <w:pPr>
        <w:pStyle w:val="af5"/>
      </w:pPr>
    </w:p>
    <w:p w14:paraId="1CC1F209" w14:textId="04EDC653" w:rsidR="00982DED" w:rsidRDefault="00331635" w:rsidP="000C2314">
      <w:pPr>
        <w:pStyle w:val="aff0"/>
      </w:pPr>
      <w:r w:rsidRPr="00331635">
        <w:lastRenderedPageBreak/>
        <w:drawing>
          <wp:inline distT="0" distB="0" distL="0" distR="0" wp14:anchorId="2C4A8132" wp14:editId="4F18D614">
            <wp:extent cx="2026775" cy="4412647"/>
            <wp:effectExtent l="0" t="0" r="0" b="6985"/>
            <wp:docPr id="85540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07021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B698" w14:textId="662479EB" w:rsidR="007D77DA" w:rsidRDefault="007D77DA" w:rsidP="007D77DA">
      <w:pPr>
        <w:pStyle w:val="a0"/>
      </w:pPr>
      <w:r>
        <w:t>Регистрация</w:t>
      </w:r>
    </w:p>
    <w:p w14:paraId="69EA69C9" w14:textId="2F5D3728" w:rsidR="003C6F25" w:rsidRDefault="003C6F25" w:rsidP="00007284">
      <w:pPr>
        <w:pStyle w:val="af5"/>
      </w:pPr>
    </w:p>
    <w:p w14:paraId="56D3EAAF" w14:textId="1D4F26EE" w:rsidR="00697FCF" w:rsidRDefault="00697FCF" w:rsidP="00697FCF">
      <w:pPr>
        <w:pStyle w:val="a3"/>
      </w:pPr>
      <w:bookmarkStart w:id="135" w:name="_Toc161244512"/>
      <w:bookmarkStart w:id="136" w:name="_Toc161245254"/>
      <w:bookmarkStart w:id="137" w:name="_Toc161265274"/>
      <w:r>
        <w:t>Страница восстановления пароля</w:t>
      </w:r>
      <w:bookmarkEnd w:id="135"/>
      <w:bookmarkEnd w:id="136"/>
      <w:bookmarkEnd w:id="137"/>
    </w:p>
    <w:p w14:paraId="1ADF26E0" w14:textId="77777777" w:rsidR="00697FCF" w:rsidRDefault="00697FCF" w:rsidP="00697FCF">
      <w:pPr>
        <w:pStyle w:val="af5"/>
      </w:pPr>
    </w:p>
    <w:p w14:paraId="7DE3170B" w14:textId="0D81CC00" w:rsidR="00697FCF" w:rsidRDefault="00697FCF" w:rsidP="00697FCF">
      <w:pPr>
        <w:pStyle w:val="af5"/>
      </w:pPr>
      <w:r>
        <w:t>Страница доступная неавторизированным пользователям.</w:t>
      </w:r>
    </w:p>
    <w:p w14:paraId="0BF7FFA1" w14:textId="0ECCD13F" w:rsidR="00697FCF" w:rsidRPr="00697FCF" w:rsidRDefault="00697FCF" w:rsidP="00697FCF">
      <w:pPr>
        <w:pStyle w:val="af5"/>
      </w:pPr>
      <w:r>
        <w:t>В шапке страницы расположен переключатель вход/регистрация</w:t>
      </w:r>
      <w:r w:rsidR="002027A1">
        <w:t>.</w:t>
      </w:r>
    </w:p>
    <w:p w14:paraId="44167611" w14:textId="326D3F58" w:rsidR="00697FCF" w:rsidRDefault="00697FCF" w:rsidP="00697FCF">
      <w:pPr>
        <w:pStyle w:val="af5"/>
      </w:pPr>
      <w:r>
        <w:t>На странице «</w:t>
      </w:r>
      <w:r w:rsidR="00997AF5">
        <w:t>Отправления почты</w:t>
      </w:r>
      <w:r>
        <w:t>» расположены</w:t>
      </w:r>
      <w:r w:rsidR="00997AF5">
        <w:t xml:space="preserve"> поле для ввода почты и кнопка отправки.</w:t>
      </w:r>
    </w:p>
    <w:p w14:paraId="657880BA" w14:textId="443C6147" w:rsidR="00697FCF" w:rsidRDefault="00697FCF" w:rsidP="00997AF5">
      <w:pPr>
        <w:pStyle w:val="af5"/>
      </w:pPr>
      <w:r>
        <w:t>На странице «</w:t>
      </w:r>
      <w:r w:rsidR="00997AF5">
        <w:t>Ввода кода</w:t>
      </w:r>
      <w:r>
        <w:t>» расположены</w:t>
      </w:r>
      <w:r w:rsidR="00997AF5">
        <w:t xml:space="preserve"> поля для ввода цифр, кнопка «проверить» и кнопка отправить код еще раз.</w:t>
      </w:r>
    </w:p>
    <w:p w14:paraId="5B6CBE74" w14:textId="62841D34" w:rsidR="00997AF5" w:rsidRDefault="00997AF5" w:rsidP="00997AF5">
      <w:pPr>
        <w:pStyle w:val="af5"/>
      </w:pPr>
      <w:r>
        <w:t>На странице ввода нового пароля расположены поля для ввод</w:t>
      </w:r>
      <w:r w:rsidR="002027A1">
        <w:t>а</w:t>
      </w:r>
      <w:r>
        <w:t xml:space="preserve"> нового пароля и кнопка «принять».</w:t>
      </w:r>
    </w:p>
    <w:p w14:paraId="5AEF5A00" w14:textId="77777777" w:rsidR="00697FCF" w:rsidRPr="00997AF5" w:rsidRDefault="00697FCF" w:rsidP="00697FCF">
      <w:pPr>
        <w:pStyle w:val="aff0"/>
        <w:rPr>
          <w:lang w:val="en-US"/>
        </w:rPr>
      </w:pPr>
      <w:r w:rsidRPr="00FB780A">
        <w:lastRenderedPageBreak/>
        <w:drawing>
          <wp:inline distT="0" distB="0" distL="0" distR="0" wp14:anchorId="6F1EE783" wp14:editId="58012B94">
            <wp:extent cx="2026775" cy="4378314"/>
            <wp:effectExtent l="0" t="0" r="0" b="381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37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AA90" w14:textId="09869E42" w:rsidR="00697FCF" w:rsidRDefault="00997AF5" w:rsidP="00697FCF">
      <w:pPr>
        <w:pStyle w:val="a0"/>
      </w:pPr>
      <w:r>
        <w:t>Страница отправления почты</w:t>
      </w:r>
    </w:p>
    <w:p w14:paraId="1D0813C2" w14:textId="77777777" w:rsidR="00697FCF" w:rsidRDefault="00697FCF" w:rsidP="00697FCF">
      <w:pPr>
        <w:pStyle w:val="af5"/>
      </w:pPr>
    </w:p>
    <w:p w14:paraId="59EAAADA" w14:textId="77777777" w:rsidR="00697FCF" w:rsidRDefault="00697FCF" w:rsidP="00697FCF">
      <w:pPr>
        <w:pStyle w:val="aff0"/>
      </w:pPr>
      <w:r w:rsidRPr="00331635">
        <w:lastRenderedPageBreak/>
        <w:drawing>
          <wp:inline distT="0" distB="0" distL="0" distR="0" wp14:anchorId="336A1F92" wp14:editId="460EE38D">
            <wp:extent cx="2026775" cy="4404454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75" cy="440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61F0" w14:textId="0E701E58" w:rsidR="00697FCF" w:rsidRDefault="00997AF5" w:rsidP="00697FCF">
      <w:pPr>
        <w:pStyle w:val="a0"/>
      </w:pPr>
      <w:r>
        <w:t>Страница ввода кода</w:t>
      </w:r>
    </w:p>
    <w:p w14:paraId="3C775C23" w14:textId="77777777" w:rsidR="00697FCF" w:rsidRDefault="00697FCF" w:rsidP="00DA5DF9">
      <w:pPr>
        <w:pStyle w:val="af5"/>
        <w:ind w:firstLine="0"/>
      </w:pPr>
    </w:p>
    <w:p w14:paraId="06D7E279" w14:textId="39894762" w:rsidR="007D77DA" w:rsidRDefault="007216E7" w:rsidP="00ED3313">
      <w:pPr>
        <w:pStyle w:val="a3"/>
      </w:pPr>
      <w:bookmarkStart w:id="138" w:name="_Toc161244513"/>
      <w:bookmarkStart w:id="139" w:name="_Toc161245255"/>
      <w:bookmarkStart w:id="140" w:name="_Toc161265275"/>
      <w:r>
        <w:t xml:space="preserve">Создание </w:t>
      </w:r>
      <w:r w:rsidR="00997AF5">
        <w:t>курса</w:t>
      </w:r>
      <w:bookmarkEnd w:id="138"/>
      <w:bookmarkEnd w:id="139"/>
      <w:bookmarkEnd w:id="140"/>
    </w:p>
    <w:p w14:paraId="7990BB4C" w14:textId="77777777" w:rsidR="007216E7" w:rsidRDefault="007216E7" w:rsidP="00007284">
      <w:pPr>
        <w:pStyle w:val="af5"/>
      </w:pPr>
    </w:p>
    <w:p w14:paraId="6CA28756" w14:textId="1B519DBE" w:rsidR="00BD51D6" w:rsidRDefault="008A76CE" w:rsidP="00007284">
      <w:pPr>
        <w:pStyle w:val="af5"/>
      </w:pPr>
      <w:r>
        <w:t>Стр</w:t>
      </w:r>
      <w:r w:rsidR="00F22ED1">
        <w:t>а</w:t>
      </w:r>
      <w:r>
        <w:t>ница доступная авторизованным пользователям.</w:t>
      </w:r>
    </w:p>
    <w:p w14:paraId="1A3D9C48" w14:textId="333D75CE" w:rsidR="005C3E16" w:rsidRDefault="00997AF5" w:rsidP="00007284">
      <w:pPr>
        <w:pStyle w:val="af5"/>
      </w:pPr>
      <w:r>
        <w:t xml:space="preserve">В шапке страницы </w:t>
      </w:r>
      <w:r w:rsidR="00F91825">
        <w:t>находятся кнопка для возвращения на предыдущую страницу, название страницы.</w:t>
      </w:r>
    </w:p>
    <w:p w14:paraId="73A150E8" w14:textId="77777777" w:rsidR="00F91825" w:rsidRDefault="00F91825" w:rsidP="00007284">
      <w:pPr>
        <w:pStyle w:val="af5"/>
      </w:pPr>
      <w:r>
        <w:t>На странице расположены:</w:t>
      </w:r>
    </w:p>
    <w:p w14:paraId="57DD334E" w14:textId="344F587C" w:rsidR="00F91825" w:rsidRDefault="00F91825" w:rsidP="00F91825">
      <w:pPr>
        <w:pStyle w:val="a4"/>
      </w:pPr>
      <w:r>
        <w:t>Кнопка «+»</w:t>
      </w:r>
      <w:r w:rsidR="002027A1">
        <w:t>,</w:t>
      </w:r>
      <w:r>
        <w:t xml:space="preserve"> открыва</w:t>
      </w:r>
      <w:r w:rsidR="002027A1">
        <w:t>ющая</w:t>
      </w:r>
      <w:r>
        <w:t xml:space="preserve"> страницу «создание курса»;</w:t>
      </w:r>
    </w:p>
    <w:p w14:paraId="24DF08A3" w14:textId="15D593A7" w:rsidR="00F91825" w:rsidRDefault="00F91825" w:rsidP="00F91825">
      <w:pPr>
        <w:pStyle w:val="a4"/>
      </w:pPr>
      <w:r>
        <w:t>Список созданных курсов.</w:t>
      </w:r>
    </w:p>
    <w:p w14:paraId="6DE27C89" w14:textId="77777777" w:rsidR="00F91825" w:rsidRDefault="00F91825" w:rsidP="00F91825">
      <w:pPr>
        <w:pStyle w:val="af5"/>
      </w:pPr>
      <w:r>
        <w:t>На странице создания курса расположены:</w:t>
      </w:r>
    </w:p>
    <w:p w14:paraId="76F85E06" w14:textId="64A554B7" w:rsidR="00F91825" w:rsidRDefault="00F91825" w:rsidP="00F91825">
      <w:pPr>
        <w:pStyle w:val="a4"/>
      </w:pPr>
      <w:r>
        <w:t>такая же шапка, но еще добавлена шестеренка для настройки курса, она открывает страницу, где можно выбрать теги и настроить приватность;</w:t>
      </w:r>
    </w:p>
    <w:p w14:paraId="35AFDC27" w14:textId="71B4C147" w:rsidR="00D14D20" w:rsidRDefault="00D14D20" w:rsidP="00F91825">
      <w:pPr>
        <w:pStyle w:val="a4"/>
      </w:pPr>
      <w:r>
        <w:lastRenderedPageBreak/>
        <w:t>Картинка курса, при нажатии</w:t>
      </w:r>
      <w:r w:rsidR="002027A1">
        <w:t xml:space="preserve"> на которую</w:t>
      </w:r>
      <w:r>
        <w:t xml:space="preserve"> открывается страница с</w:t>
      </w:r>
      <w:r w:rsidR="00C50AC4">
        <w:t>о списком картинок, из которого можно</w:t>
      </w:r>
      <w:r>
        <w:t xml:space="preserve"> выбр</w:t>
      </w:r>
      <w:r w:rsidR="00C50AC4">
        <w:t>ать</w:t>
      </w:r>
      <w:r w:rsidR="002027A1">
        <w:t xml:space="preserve"> нужную</w:t>
      </w:r>
      <w:r w:rsidR="00C50AC4">
        <w:t>;</w:t>
      </w:r>
    </w:p>
    <w:p w14:paraId="79B4F05D" w14:textId="33015AEA" w:rsidR="00F91825" w:rsidRDefault="00F91825" w:rsidP="00F91825">
      <w:pPr>
        <w:pStyle w:val="a4"/>
      </w:pPr>
      <w:r>
        <w:t>Область для ввода текста, где можно добавить описание;</w:t>
      </w:r>
    </w:p>
    <w:p w14:paraId="56099667" w14:textId="2806FA9B" w:rsidR="00F91825" w:rsidRDefault="00F91825" w:rsidP="00F91825">
      <w:pPr>
        <w:pStyle w:val="a4"/>
      </w:pPr>
      <w:r>
        <w:t>Кнопка «+», которая открывает страницу «Добавление трениров</w:t>
      </w:r>
      <w:r w:rsidR="006C7AE8">
        <w:t>ок в курс</w:t>
      </w:r>
      <w:r>
        <w:t>»;</w:t>
      </w:r>
    </w:p>
    <w:p w14:paraId="6C8715F3" w14:textId="0FC955B4" w:rsidR="00F91825" w:rsidRDefault="00F91825" w:rsidP="00F91825">
      <w:pPr>
        <w:pStyle w:val="a4"/>
      </w:pPr>
      <w:r>
        <w:t>Список добавленных тренировок.</w:t>
      </w:r>
    </w:p>
    <w:p w14:paraId="5109405C" w14:textId="546ED341" w:rsidR="00F91825" w:rsidRDefault="00F91825" w:rsidP="00F91825">
      <w:pPr>
        <w:pStyle w:val="af5"/>
      </w:pPr>
      <w:r>
        <w:t xml:space="preserve">На странице </w:t>
      </w:r>
      <w:r w:rsidR="006C7AE8">
        <w:t>«Добавление тренировок в курс» есть список всех тренировок, если нажать на тренировку, то откроется страница «</w:t>
      </w:r>
      <w:r w:rsidR="007445B7">
        <w:t>Редактирования</w:t>
      </w:r>
      <w:r w:rsidR="006C7AE8">
        <w:t xml:space="preserve"> тренировки».</w:t>
      </w:r>
    </w:p>
    <w:p w14:paraId="1B1E204E" w14:textId="1CE2316D" w:rsidR="006C7AE8" w:rsidRDefault="006C7AE8" w:rsidP="00F91825">
      <w:pPr>
        <w:pStyle w:val="af5"/>
      </w:pPr>
      <w:r>
        <w:t>На странице «</w:t>
      </w:r>
      <w:r w:rsidR="007445B7">
        <w:t>Редактирование</w:t>
      </w:r>
      <w:r>
        <w:t xml:space="preserve"> тренировки» есть:</w:t>
      </w:r>
    </w:p>
    <w:p w14:paraId="160B9E04" w14:textId="2FC309D7" w:rsidR="00C50AC4" w:rsidRDefault="00C50AC4" w:rsidP="00084727">
      <w:pPr>
        <w:pStyle w:val="a4"/>
      </w:pPr>
      <w:r>
        <w:t>Картинка курса, при нажатии открывается страница со списком картинок, из которого можно выбрать картинку;</w:t>
      </w:r>
    </w:p>
    <w:p w14:paraId="190F0435" w14:textId="77777777" w:rsidR="006C7AE8" w:rsidRDefault="006C7AE8" w:rsidP="006C7AE8">
      <w:pPr>
        <w:pStyle w:val="a4"/>
      </w:pPr>
      <w:r>
        <w:t>Область для ввода текста, где можно добавить описание;</w:t>
      </w:r>
    </w:p>
    <w:p w14:paraId="70211488" w14:textId="1D5FB25B" w:rsidR="006C7AE8" w:rsidRDefault="006C7AE8" w:rsidP="006C7AE8">
      <w:pPr>
        <w:pStyle w:val="a4"/>
      </w:pPr>
      <w:r>
        <w:t>Кнопка «+», которая открывает страницу «Добавление упражнения в курс»;</w:t>
      </w:r>
    </w:p>
    <w:p w14:paraId="0ED3470F" w14:textId="3A4B57B2" w:rsidR="006C7AE8" w:rsidRDefault="006C7AE8" w:rsidP="006C7AE8">
      <w:pPr>
        <w:pStyle w:val="a4"/>
      </w:pPr>
      <w:r>
        <w:t>Список добавленных упражнений.</w:t>
      </w:r>
    </w:p>
    <w:p w14:paraId="77700BD9" w14:textId="5541F8D2" w:rsidR="006C7AE8" w:rsidRDefault="006C7AE8" w:rsidP="006C7AE8">
      <w:pPr>
        <w:pStyle w:val="af5"/>
      </w:pPr>
      <w:r>
        <w:t>На странице «Добавление упражнения в курс» есть список упражнений, при нажатии на упражнение откроется страница «Редактирование упражнения».</w:t>
      </w:r>
    </w:p>
    <w:p w14:paraId="5EF37A29" w14:textId="50779BA7" w:rsidR="006C7AE8" w:rsidRDefault="006C7AE8" w:rsidP="006C7AE8">
      <w:pPr>
        <w:pStyle w:val="af5"/>
      </w:pPr>
      <w:r>
        <w:t xml:space="preserve">На странице «Редактирование упражнения» есть описание упражнения, картинка или </w:t>
      </w:r>
      <w:r w:rsidR="004A4801">
        <w:t xml:space="preserve">гифка </w:t>
      </w:r>
      <w:r>
        <w:t>и панель, при нажатии на которую откроется страница</w:t>
      </w:r>
      <w:r w:rsidR="004A4801">
        <w:t xml:space="preserve"> для изменения времени или количества повторений</w:t>
      </w:r>
      <w:r>
        <w:t>.</w:t>
      </w:r>
    </w:p>
    <w:p w14:paraId="25537F60" w14:textId="48BD2CCF" w:rsidR="00F91825" w:rsidRDefault="00F91825" w:rsidP="00F91825">
      <w:pPr>
        <w:pStyle w:val="af5"/>
      </w:pPr>
    </w:p>
    <w:p w14:paraId="3FEA940F" w14:textId="2102AEEC" w:rsidR="00E0264D" w:rsidRDefault="00FB51A2" w:rsidP="000C2314">
      <w:pPr>
        <w:pStyle w:val="aff0"/>
      </w:pPr>
      <w:r w:rsidRPr="00FB51A2">
        <w:lastRenderedPageBreak/>
        <w:drawing>
          <wp:inline distT="0" distB="0" distL="0" distR="0" wp14:anchorId="2495D89C" wp14:editId="34D9DC6F">
            <wp:extent cx="1779803" cy="3880555"/>
            <wp:effectExtent l="0" t="0" r="0" b="5715"/>
            <wp:docPr id="195821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17882" name="Рисунок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803" cy="38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AE62" w14:textId="6653780D" w:rsidR="004E4C3E" w:rsidRDefault="00F91825" w:rsidP="004E4C3E">
      <w:pPr>
        <w:pStyle w:val="a0"/>
      </w:pPr>
      <w:r>
        <w:t>Страница создания курсов</w:t>
      </w:r>
    </w:p>
    <w:p w14:paraId="7A49E470" w14:textId="77777777" w:rsidR="00732169" w:rsidRDefault="00732169" w:rsidP="006C7AE8">
      <w:pPr>
        <w:pStyle w:val="af5"/>
        <w:ind w:firstLine="0"/>
      </w:pPr>
    </w:p>
    <w:p w14:paraId="17031133" w14:textId="588A09A9" w:rsidR="009F501F" w:rsidRDefault="00732169" w:rsidP="000C2314">
      <w:pPr>
        <w:pStyle w:val="aff0"/>
      </w:pPr>
      <w:r w:rsidRPr="00732169">
        <w:drawing>
          <wp:inline distT="0" distB="0" distL="0" distR="0" wp14:anchorId="42A17C20" wp14:editId="59BA8C4D">
            <wp:extent cx="1590942" cy="3447041"/>
            <wp:effectExtent l="0" t="0" r="9525" b="1270"/>
            <wp:docPr id="76482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823794" name="Рисунок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73B8" w14:textId="73BE3A72" w:rsidR="00732169" w:rsidRDefault="00F91825" w:rsidP="00732169">
      <w:pPr>
        <w:pStyle w:val="a0"/>
      </w:pPr>
      <w:r>
        <w:t>Создание</w:t>
      </w:r>
      <w:r w:rsidR="00333297">
        <w:t>/редактирование</w:t>
      </w:r>
      <w:r>
        <w:t xml:space="preserve"> курса</w:t>
      </w:r>
    </w:p>
    <w:p w14:paraId="5AD9C20D" w14:textId="7417E208" w:rsidR="004E4C3E" w:rsidRDefault="004E4C3E" w:rsidP="00007284">
      <w:pPr>
        <w:pStyle w:val="af5"/>
      </w:pPr>
    </w:p>
    <w:p w14:paraId="707D35B4" w14:textId="77777777" w:rsidR="006C7AE8" w:rsidRDefault="006C7AE8" w:rsidP="006C7AE8">
      <w:pPr>
        <w:pStyle w:val="aff0"/>
      </w:pPr>
      <w:r w:rsidRPr="00732169">
        <w:lastRenderedPageBreak/>
        <w:drawing>
          <wp:inline distT="0" distB="0" distL="0" distR="0" wp14:anchorId="328DA7BB" wp14:editId="41019462">
            <wp:extent cx="1590942" cy="3480788"/>
            <wp:effectExtent l="0" t="0" r="9525" b="5715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29E3" w14:textId="25E6AA8D" w:rsidR="006C7AE8" w:rsidRDefault="00333297" w:rsidP="006C7AE8">
      <w:pPr>
        <w:pStyle w:val="a0"/>
      </w:pPr>
      <w:r>
        <w:t>Список тренировок</w:t>
      </w:r>
      <w:r w:rsidR="007445B7">
        <w:t xml:space="preserve"> для добавления в курс</w:t>
      </w:r>
    </w:p>
    <w:p w14:paraId="03EE887A" w14:textId="77777777" w:rsidR="006C7AE8" w:rsidRDefault="006C7AE8" w:rsidP="006C7AE8">
      <w:pPr>
        <w:pStyle w:val="a0"/>
        <w:numPr>
          <w:ilvl w:val="0"/>
          <w:numId w:val="0"/>
        </w:numPr>
        <w:jc w:val="left"/>
      </w:pPr>
    </w:p>
    <w:p w14:paraId="684D435A" w14:textId="77777777" w:rsidR="006C7AE8" w:rsidRDefault="006C7AE8" w:rsidP="006C7AE8">
      <w:pPr>
        <w:pStyle w:val="aff0"/>
      </w:pPr>
      <w:r w:rsidRPr="00732169">
        <w:drawing>
          <wp:inline distT="0" distB="0" distL="0" distR="0" wp14:anchorId="49326B75" wp14:editId="1E54EDB3">
            <wp:extent cx="1590942" cy="3451046"/>
            <wp:effectExtent l="0" t="0" r="9525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942" cy="3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B194" w14:textId="1A3CE903" w:rsidR="006C7AE8" w:rsidRDefault="00333297" w:rsidP="006C7AE8">
      <w:pPr>
        <w:pStyle w:val="a0"/>
      </w:pPr>
      <w:r>
        <w:t>Настройки</w:t>
      </w:r>
      <w:r w:rsidR="006C7AE8">
        <w:t xml:space="preserve"> </w:t>
      </w:r>
      <w:r>
        <w:t>упражнения</w:t>
      </w:r>
    </w:p>
    <w:p w14:paraId="5347470A" w14:textId="3A2D5DD0" w:rsidR="006C7AE8" w:rsidRDefault="006C7AE8" w:rsidP="009F08DF">
      <w:pPr>
        <w:pStyle w:val="af5"/>
        <w:ind w:firstLine="0"/>
      </w:pPr>
    </w:p>
    <w:p w14:paraId="0F252DDB" w14:textId="77777777" w:rsidR="00333297" w:rsidRDefault="00333297" w:rsidP="00333297">
      <w:pPr>
        <w:pStyle w:val="aff0"/>
      </w:pPr>
      <w:r w:rsidRPr="00732169">
        <w:lastRenderedPageBreak/>
        <w:drawing>
          <wp:inline distT="0" distB="0" distL="0" distR="0" wp14:anchorId="252957AB" wp14:editId="04BC8835">
            <wp:extent cx="1583929" cy="3451046"/>
            <wp:effectExtent l="0" t="0" r="0" b="0"/>
            <wp:docPr id="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A24" w14:textId="253FBB46" w:rsidR="00333297" w:rsidRDefault="00333297" w:rsidP="00333297">
      <w:pPr>
        <w:pStyle w:val="a0"/>
      </w:pPr>
      <w:r>
        <w:t>Настройки курса</w:t>
      </w:r>
    </w:p>
    <w:p w14:paraId="763D3AD0" w14:textId="77777777" w:rsidR="004A4801" w:rsidRDefault="004A4801" w:rsidP="004A4801">
      <w:pPr>
        <w:pStyle w:val="aff0"/>
      </w:pPr>
      <w:r w:rsidRPr="00732169">
        <w:drawing>
          <wp:inline distT="0" distB="0" distL="0" distR="0" wp14:anchorId="5665B201" wp14:editId="4B6EF896">
            <wp:extent cx="1583929" cy="344352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929" cy="34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2FD4" w14:textId="5E47BA87" w:rsidR="004A4801" w:rsidRDefault="004A4801" w:rsidP="004A4801">
      <w:pPr>
        <w:pStyle w:val="a0"/>
      </w:pPr>
      <w:r>
        <w:t>Страница выбора картинки/гифки</w:t>
      </w:r>
    </w:p>
    <w:p w14:paraId="3F212961" w14:textId="0034A929" w:rsidR="004A4801" w:rsidRDefault="004A4801" w:rsidP="009F08DF">
      <w:pPr>
        <w:pStyle w:val="af5"/>
        <w:ind w:firstLine="0"/>
      </w:pPr>
    </w:p>
    <w:p w14:paraId="7F4A36A0" w14:textId="77777777" w:rsidR="009F08DF" w:rsidRDefault="009F08DF" w:rsidP="009F08DF">
      <w:pPr>
        <w:pStyle w:val="af5"/>
        <w:ind w:firstLine="0"/>
      </w:pPr>
    </w:p>
    <w:p w14:paraId="4D150DDB" w14:textId="05E077D4" w:rsidR="00D00AE2" w:rsidRDefault="00BE45A0" w:rsidP="00D00AE2">
      <w:pPr>
        <w:pStyle w:val="a1"/>
      </w:pPr>
      <w:bookmarkStart w:id="141" w:name="_Toc161265276"/>
      <w:r>
        <w:lastRenderedPageBreak/>
        <w:t>Анализ конкурентов</w:t>
      </w:r>
      <w:bookmarkEnd w:id="141"/>
    </w:p>
    <w:p w14:paraId="08513CBE" w14:textId="4FA318C2" w:rsidR="00C20218" w:rsidRDefault="00C20218" w:rsidP="00BE45A0">
      <w:pPr>
        <w:pStyle w:val="af5"/>
      </w:pPr>
    </w:p>
    <w:p w14:paraId="14333BC2" w14:textId="0313672B" w:rsidR="002E565C" w:rsidRDefault="002E565C" w:rsidP="002E565C">
      <w:pPr>
        <w:pStyle w:val="af5"/>
      </w:pPr>
      <w:r>
        <w:t>С</w:t>
      </w:r>
      <w:r w:rsidRPr="002E565C">
        <w:t>реди основных конкурентов в сфере приложений для индивидуальных домашних тренировок рассмотрены ведущие интернет-платформы:</w:t>
      </w:r>
    </w:p>
    <w:p w14:paraId="476BB3E2" w14:textId="77777777" w:rsidR="008C5437" w:rsidRDefault="008C5437" w:rsidP="008C5437">
      <w:pPr>
        <w:pStyle w:val="a4"/>
      </w:pPr>
      <w:r w:rsidRPr="002E565C">
        <w:t>fitness online фитнес тренировки дома</w:t>
      </w:r>
      <w:r>
        <w:t xml:space="preserve"> </w:t>
      </w:r>
      <w:r w:rsidRPr="002E565C">
        <w:t>в зале</w:t>
      </w:r>
      <w:r>
        <w:t>;</w:t>
      </w:r>
    </w:p>
    <w:p w14:paraId="09E0B833" w14:textId="77777777" w:rsidR="008C5437" w:rsidRDefault="008C5437" w:rsidP="008C5437">
      <w:pPr>
        <w:pStyle w:val="a4"/>
      </w:pPr>
      <w:r w:rsidRPr="002E565C">
        <w:t>PUMATRAC Run, Train, Fitness</w:t>
      </w:r>
      <w:r>
        <w:t>;</w:t>
      </w:r>
    </w:p>
    <w:p w14:paraId="4407C7DD" w14:textId="72540EC8" w:rsidR="002E565C" w:rsidRDefault="008C5437" w:rsidP="008C5437">
      <w:pPr>
        <w:pStyle w:val="a4"/>
      </w:pPr>
      <w:r w:rsidRPr="002E565C">
        <w:t>Freeletics: Fitness Workouts</w:t>
      </w:r>
      <w:r w:rsidR="00714687">
        <w:t>;</w:t>
      </w:r>
    </w:p>
    <w:p w14:paraId="1DC80B7D" w14:textId="33347063" w:rsidR="00714687" w:rsidRPr="009F08DF" w:rsidRDefault="00714687" w:rsidP="008C5437">
      <w:pPr>
        <w:pStyle w:val="a4"/>
        <w:rPr>
          <w:lang w:val="en-US"/>
        </w:rPr>
      </w:pPr>
      <w:r>
        <w:rPr>
          <w:lang w:val="en-US"/>
        </w:rPr>
        <w:t>Strong Workout</w:t>
      </w:r>
      <w:r w:rsidR="00DA5DF9" w:rsidRPr="00DA5DF9">
        <w:rPr>
          <w:lang w:val="en-US"/>
        </w:rPr>
        <w:t xml:space="preserve"> </w:t>
      </w:r>
      <w:r w:rsidR="00DA5DF9">
        <w:rPr>
          <w:lang w:val="en-US"/>
        </w:rPr>
        <w:t>Tracker</w:t>
      </w:r>
      <w:r w:rsidR="009F08DF">
        <w:rPr>
          <w:lang w:val="en-US"/>
        </w:rPr>
        <w:t xml:space="preserve"> Gym Log</w:t>
      </w:r>
    </w:p>
    <w:p w14:paraId="44A9F50B" w14:textId="65E9676C" w:rsidR="008C5437" w:rsidRDefault="008C5437" w:rsidP="008C5437">
      <w:pPr>
        <w:pStyle w:val="af5"/>
      </w:pPr>
      <w:r>
        <w:rPr>
          <w:lang w:val="en-US"/>
        </w:rPr>
        <w:t>Fitness</w:t>
      </w:r>
      <w:r w:rsidRPr="008C5437">
        <w:t xml:space="preserve"> </w:t>
      </w:r>
      <w:r>
        <w:rPr>
          <w:lang w:val="en-US"/>
        </w:rPr>
        <w:t>online</w:t>
      </w:r>
      <w:r w:rsidRPr="008C5437">
        <w:t xml:space="preserve"> </w:t>
      </w:r>
      <w:r>
        <w:t>обладает следующими преимуществами:</w:t>
      </w:r>
    </w:p>
    <w:p w14:paraId="6545EDC3" w14:textId="2F07C652" w:rsidR="008C5437" w:rsidRDefault="008C5437" w:rsidP="008C5437">
      <w:pPr>
        <w:pStyle w:val="a4"/>
      </w:pPr>
      <w:r>
        <w:t>Умные тренировки;</w:t>
      </w:r>
    </w:p>
    <w:p w14:paraId="46317F3D" w14:textId="584FF41B" w:rsidR="008C5437" w:rsidRDefault="008C5437" w:rsidP="00C52075">
      <w:pPr>
        <w:pStyle w:val="a4"/>
      </w:pPr>
      <w:r>
        <w:t>Полезная аналитика;</w:t>
      </w:r>
    </w:p>
    <w:p w14:paraId="0E54921E" w14:textId="78BE8BD6" w:rsidR="008C5437" w:rsidRDefault="008C5437" w:rsidP="00C52075">
      <w:pPr>
        <w:pStyle w:val="a4"/>
      </w:pPr>
      <w:r>
        <w:t>Спортивный блок;</w:t>
      </w:r>
    </w:p>
    <w:p w14:paraId="4107870E" w14:textId="41A36286" w:rsidR="008C5437" w:rsidRDefault="008C5437" w:rsidP="00C52075">
      <w:pPr>
        <w:pStyle w:val="a4"/>
      </w:pPr>
      <w:r>
        <w:t>Онлайн тренеры.</w:t>
      </w:r>
    </w:p>
    <w:p w14:paraId="3407823A" w14:textId="1CF9A8C1" w:rsidR="008C5437" w:rsidRDefault="008C5437" w:rsidP="008C5437">
      <w:pPr>
        <w:pStyle w:val="af5"/>
      </w:pPr>
      <w:r>
        <w:rPr>
          <w:lang w:val="en-US"/>
        </w:rPr>
        <w:t>PUMATRAC</w:t>
      </w:r>
      <w:r w:rsidRPr="008C5437">
        <w:t>:</w:t>
      </w:r>
    </w:p>
    <w:p w14:paraId="3F52F291" w14:textId="18981BDF" w:rsidR="008C5437" w:rsidRDefault="008C5437" w:rsidP="008C5437">
      <w:pPr>
        <w:pStyle w:val="a4"/>
      </w:pPr>
      <w:r>
        <w:t>Аудио забеги;</w:t>
      </w:r>
    </w:p>
    <w:p w14:paraId="6C307C90" w14:textId="7F63A295" w:rsidR="008C5437" w:rsidRDefault="008C5437" w:rsidP="008C5437">
      <w:pPr>
        <w:pStyle w:val="a4"/>
      </w:pPr>
      <w:r>
        <w:t>Возможность поделиться своими достижениями;</w:t>
      </w:r>
    </w:p>
    <w:p w14:paraId="1B27A2FD" w14:textId="40AF9AA9" w:rsidR="008C5437" w:rsidRDefault="008C5437" w:rsidP="008C5437">
      <w:pPr>
        <w:pStyle w:val="a4"/>
      </w:pPr>
      <w:r>
        <w:t>Тренеры мирового класса;</w:t>
      </w:r>
    </w:p>
    <w:p w14:paraId="5AA4955B" w14:textId="1EFA1F0B" w:rsidR="008C5437" w:rsidRDefault="008C5437" w:rsidP="008C5437">
      <w:pPr>
        <w:pStyle w:val="a4"/>
      </w:pPr>
      <w:r>
        <w:t>Испытания для пользователей.</w:t>
      </w:r>
    </w:p>
    <w:p w14:paraId="13927F92" w14:textId="479E6DFC" w:rsidR="008C5437" w:rsidRDefault="008C5437" w:rsidP="008C5437">
      <w:pPr>
        <w:pStyle w:val="af5"/>
      </w:pPr>
      <w:r w:rsidRPr="002E565C">
        <w:t>Freeletics</w:t>
      </w:r>
      <w:r w:rsidRPr="008C5437">
        <w:t>:</w:t>
      </w:r>
    </w:p>
    <w:p w14:paraId="7634BCD5" w14:textId="6313C02A" w:rsidR="008C5437" w:rsidRDefault="008C5437" w:rsidP="008C5437">
      <w:pPr>
        <w:pStyle w:val="a4"/>
      </w:pPr>
      <w:r>
        <w:t xml:space="preserve">Отслеживание прогресса </w:t>
      </w:r>
      <w:r w:rsidR="00714687">
        <w:t>поставленной цели</w:t>
      </w:r>
      <w:r>
        <w:t>;</w:t>
      </w:r>
    </w:p>
    <w:p w14:paraId="603D2B71" w14:textId="6F387109" w:rsidR="008C5437" w:rsidRDefault="00714687" w:rsidP="008C5437">
      <w:pPr>
        <w:pStyle w:val="a4"/>
      </w:pPr>
      <w:r>
        <w:t>Личный тренер на базе искусственного интеллекта</w:t>
      </w:r>
      <w:r w:rsidR="008C5437">
        <w:t>;</w:t>
      </w:r>
    </w:p>
    <w:p w14:paraId="25B875D4" w14:textId="686BA8F3" w:rsidR="008C5437" w:rsidRDefault="00714687" w:rsidP="008C5437">
      <w:pPr>
        <w:pStyle w:val="a4"/>
      </w:pPr>
      <w:r>
        <w:t>Аудио тренер</w:t>
      </w:r>
      <w:r w:rsidR="008C5437">
        <w:t>;</w:t>
      </w:r>
    </w:p>
    <w:p w14:paraId="30CBB574" w14:textId="2B65A8EC" w:rsidR="008C5437" w:rsidRDefault="00714687" w:rsidP="008C5437">
      <w:pPr>
        <w:pStyle w:val="a4"/>
      </w:pPr>
      <w:r>
        <w:t>Курсы для медитации</w:t>
      </w:r>
      <w:r w:rsidR="008C5437">
        <w:t>.</w:t>
      </w:r>
    </w:p>
    <w:p w14:paraId="1AB846F1" w14:textId="42603742" w:rsidR="00714687" w:rsidRDefault="00714687" w:rsidP="00714687">
      <w:pPr>
        <w:pStyle w:val="af5"/>
      </w:pPr>
      <w:r>
        <w:rPr>
          <w:lang w:val="en-US"/>
        </w:rPr>
        <w:t xml:space="preserve">Strong </w:t>
      </w:r>
      <w:r w:rsidR="009F08DF">
        <w:rPr>
          <w:lang w:val="en-US"/>
        </w:rPr>
        <w:t>W</w:t>
      </w:r>
      <w:r>
        <w:rPr>
          <w:lang w:val="en-US"/>
        </w:rPr>
        <w:t>orkout</w:t>
      </w:r>
      <w:r w:rsidRPr="008C5437">
        <w:t>:</w:t>
      </w:r>
    </w:p>
    <w:p w14:paraId="2A863FA1" w14:textId="31BCA798" w:rsidR="00714687" w:rsidRDefault="009F08DF" w:rsidP="00714687">
      <w:pPr>
        <w:pStyle w:val="a4"/>
      </w:pPr>
      <w:r>
        <w:t>Калькулятор дисков и разминки</w:t>
      </w:r>
      <w:r w:rsidR="00714687">
        <w:t>;</w:t>
      </w:r>
    </w:p>
    <w:p w14:paraId="7B43C02D" w14:textId="64BE3A7C" w:rsidR="00714687" w:rsidRDefault="009F08DF" w:rsidP="00714687">
      <w:pPr>
        <w:pStyle w:val="a4"/>
      </w:pPr>
      <w:r>
        <w:t>Автотаймер отдыха</w:t>
      </w:r>
      <w:r w:rsidR="00714687">
        <w:t>;</w:t>
      </w:r>
    </w:p>
    <w:p w14:paraId="760E3947" w14:textId="657D9A90" w:rsidR="00714687" w:rsidRPr="008C5437" w:rsidRDefault="009F08DF" w:rsidP="009F08DF">
      <w:pPr>
        <w:pStyle w:val="a4"/>
      </w:pPr>
      <w:r>
        <w:t>Составление пользователем диаграмм и графиков поднятых весов и метрик.</w:t>
      </w:r>
    </w:p>
    <w:p w14:paraId="643E58C1" w14:textId="4A187EE5" w:rsidR="002E565C" w:rsidRDefault="002E565C" w:rsidP="008C5437">
      <w:pPr>
        <w:pStyle w:val="af5"/>
      </w:pPr>
      <w:r>
        <w:t>Однако все они являются косвенными конкурентами.</w:t>
      </w:r>
    </w:p>
    <w:p w14:paraId="6C8451B2" w14:textId="0A3F8A91" w:rsidR="002E565C" w:rsidRDefault="002E565C" w:rsidP="009F08DF">
      <w:pPr>
        <w:pStyle w:val="af5"/>
      </w:pPr>
      <w:r>
        <w:lastRenderedPageBreak/>
        <w:t>По сравнению с вышеперечисленными компаниями, наше приложение имеет ряд преимуществ:</w:t>
      </w:r>
    </w:p>
    <w:p w14:paraId="2B3EF9E0" w14:textId="33923BA2" w:rsidR="002E565C" w:rsidRDefault="008C5437" w:rsidP="002E565C">
      <w:pPr>
        <w:pStyle w:val="a4"/>
      </w:pPr>
      <w:r w:rsidRPr="008C5437">
        <w:t>Просматривание и выполнение созданных другими пользователями тренировочных курсов</w:t>
      </w:r>
      <w:r w:rsidR="002E565C">
        <w:t>;</w:t>
      </w:r>
    </w:p>
    <w:p w14:paraId="0BD5263F" w14:textId="34487A86" w:rsidR="00BE45A0" w:rsidRDefault="008C5437" w:rsidP="008C5437">
      <w:pPr>
        <w:pStyle w:val="a4"/>
      </w:pPr>
      <w:r w:rsidRPr="008C5437">
        <w:t>Оценивание и комментирование тренировочных курсов других пользователей</w:t>
      </w:r>
      <w:r>
        <w:t>;</w:t>
      </w:r>
    </w:p>
    <w:p w14:paraId="5B9146F6" w14:textId="15749122" w:rsidR="008C5437" w:rsidRDefault="008C5437" w:rsidP="008C5437">
      <w:pPr>
        <w:pStyle w:val="a4"/>
      </w:pPr>
      <w:r w:rsidRPr="008C5437">
        <w:t>Делиться созданными курсами с комьюнити.</w:t>
      </w:r>
    </w:p>
    <w:p w14:paraId="04B26A63" w14:textId="77777777" w:rsidR="003363D3" w:rsidRDefault="003363D3" w:rsidP="00D00AE2">
      <w:pPr>
        <w:pStyle w:val="af5"/>
      </w:pPr>
    </w:p>
    <w:p w14:paraId="297A9837" w14:textId="71863F68" w:rsidR="0097607C" w:rsidRDefault="0097607C" w:rsidP="0097607C">
      <w:pPr>
        <w:pStyle w:val="a1"/>
      </w:pPr>
      <w:bookmarkStart w:id="142" w:name="_Toc161244515"/>
      <w:bookmarkStart w:id="143" w:name="_Toc161245257"/>
      <w:bookmarkStart w:id="144" w:name="_Toc161265277"/>
      <w:r>
        <w:t xml:space="preserve">Требования к составу и содержанию работ по подготовке </w:t>
      </w:r>
      <w:r w:rsidR="005D4DC9">
        <w:t>объекта автоматизации к вводу автоматизированной системы в действие</w:t>
      </w:r>
      <w:bookmarkEnd w:id="142"/>
      <w:bookmarkEnd w:id="143"/>
      <w:bookmarkEnd w:id="144"/>
    </w:p>
    <w:p w14:paraId="5C608B7F" w14:textId="77777777" w:rsidR="00B73B52" w:rsidRDefault="00B73B52" w:rsidP="00007284">
      <w:pPr>
        <w:pStyle w:val="af5"/>
      </w:pPr>
    </w:p>
    <w:p w14:paraId="228F31B4" w14:textId="03B56D41" w:rsidR="00B73B52" w:rsidRDefault="00B73B52" w:rsidP="00007284">
      <w:pPr>
        <w:pStyle w:val="af5"/>
      </w:pPr>
      <w:r>
        <w:t xml:space="preserve">При подготовке объекта автоматизации к вводу автоматизированной системы в действие необходимо обеспечить </w:t>
      </w:r>
      <w:r w:rsidR="002F3F82">
        <w:t>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49F2AF2F" w14:textId="77777777" w:rsidR="00B73B52" w:rsidRDefault="00B73B52" w:rsidP="00007284">
      <w:pPr>
        <w:pStyle w:val="af5"/>
      </w:pPr>
    </w:p>
    <w:p w14:paraId="3170010F" w14:textId="18E79B31" w:rsidR="005D4DC9" w:rsidRDefault="005D4DC9" w:rsidP="0097607C">
      <w:pPr>
        <w:pStyle w:val="a1"/>
      </w:pPr>
      <w:bookmarkStart w:id="145" w:name="_Toc161244516"/>
      <w:bookmarkStart w:id="146" w:name="_Toc161245258"/>
      <w:bookmarkStart w:id="147" w:name="_Toc161265278"/>
      <w:r>
        <w:t>Требования к документированию</w:t>
      </w:r>
      <w:bookmarkEnd w:id="145"/>
      <w:bookmarkEnd w:id="146"/>
      <w:bookmarkEnd w:id="147"/>
    </w:p>
    <w:p w14:paraId="28D2053D" w14:textId="77777777" w:rsidR="00531F60" w:rsidRDefault="00531F60" w:rsidP="00007284">
      <w:pPr>
        <w:pStyle w:val="af5"/>
      </w:pPr>
    </w:p>
    <w:p w14:paraId="70A8D221" w14:textId="3E0FC0EF" w:rsidR="00531F60" w:rsidRDefault="00531F60" w:rsidP="00007284">
      <w:pPr>
        <w:pStyle w:val="af5"/>
      </w:pPr>
      <w:r>
        <w:t>Перечень документов, подлежащих разработке:</w:t>
      </w:r>
    </w:p>
    <w:p w14:paraId="520AA219" w14:textId="1DE037F1" w:rsidR="00C6083F" w:rsidRDefault="009F6FA4" w:rsidP="006E47AE">
      <w:pPr>
        <w:pStyle w:val="a4"/>
      </w:pPr>
      <w:r>
        <w:t>Курсовая работа;</w:t>
      </w:r>
    </w:p>
    <w:p w14:paraId="5F0801F6" w14:textId="77777777" w:rsidR="00531F60" w:rsidRDefault="00531F60" w:rsidP="00007284">
      <w:pPr>
        <w:pStyle w:val="af5"/>
      </w:pPr>
    </w:p>
    <w:p w14:paraId="1F3593A1" w14:textId="095D567E" w:rsidR="005D4DC9" w:rsidRDefault="001D1765" w:rsidP="001D1765">
      <w:pPr>
        <w:pStyle w:val="a1"/>
      </w:pPr>
      <w:bookmarkStart w:id="148" w:name="_Toc161244517"/>
      <w:bookmarkStart w:id="149" w:name="_Toc161245259"/>
      <w:bookmarkStart w:id="150" w:name="_Toc161265279"/>
      <w:r>
        <w:t>Источники разработки</w:t>
      </w:r>
      <w:bookmarkEnd w:id="148"/>
      <w:bookmarkEnd w:id="149"/>
      <w:bookmarkEnd w:id="150"/>
    </w:p>
    <w:p w14:paraId="6923D712" w14:textId="77777777" w:rsidR="00FE0202" w:rsidRDefault="00FE0202" w:rsidP="00007284">
      <w:pPr>
        <w:pStyle w:val="af5"/>
      </w:pPr>
    </w:p>
    <w:p w14:paraId="1BDD4734" w14:textId="5FFD8644" w:rsidR="00FE0202" w:rsidRDefault="00FE1336" w:rsidP="006E47AE">
      <w:pPr>
        <w:pStyle w:val="a4"/>
      </w:pPr>
      <w:r>
        <w:t xml:space="preserve">ГОСТ </w:t>
      </w:r>
      <w:bookmarkStart w:id="151" w:name="_Hlk160699161"/>
      <w:r>
        <w:t>34.602 – 2020</w:t>
      </w:r>
      <w:bookmarkEnd w:id="151"/>
      <w:r w:rsidR="002B7901">
        <w:t xml:space="preserve">. Информационные технологии. </w:t>
      </w:r>
      <w:r w:rsidR="00EB5878">
        <w:t>Комплекс стандартов на автоматизированные системы. Техническое задание на создание автоматизированной системы</w:t>
      </w:r>
      <w:r>
        <w:t>;</w:t>
      </w:r>
    </w:p>
    <w:p w14:paraId="6DE59F50" w14:textId="6A279BCB" w:rsidR="0021429A" w:rsidRDefault="00306170" w:rsidP="006E47AE">
      <w:pPr>
        <w:pStyle w:val="a4"/>
      </w:pPr>
      <w:r w:rsidRPr="00306170">
        <w:lastRenderedPageBreak/>
        <w:t>ГОСТ 34.601</w:t>
      </w:r>
      <w:r>
        <w:t xml:space="preserve"> – </w:t>
      </w:r>
      <w:r w:rsidRPr="00306170">
        <w:t>90</w:t>
      </w:r>
      <w:r>
        <w:t>.</w:t>
      </w:r>
      <w:r w:rsidRPr="00306170">
        <w:t xml:space="preserve"> Автоматизированные системы. Стадии создания</w:t>
      </w:r>
      <w:r>
        <w:t>;</w:t>
      </w:r>
    </w:p>
    <w:p w14:paraId="350A823A" w14:textId="6F32AAD5" w:rsidR="00BE45A0" w:rsidRPr="002E565C" w:rsidRDefault="002E565C" w:rsidP="002E565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3429427F" w14:textId="0C9B045D" w:rsidR="00BE45A0" w:rsidRDefault="00BE45A0" w:rsidP="00BE45A0">
      <w:pPr>
        <w:pStyle w:val="af8"/>
      </w:pPr>
      <w:bookmarkStart w:id="152" w:name="_Toc161265280"/>
      <w:r>
        <w:lastRenderedPageBreak/>
        <w:t>Приложение</w:t>
      </w:r>
      <w:r w:rsidR="0066415B">
        <w:t xml:space="preserve"> А</w:t>
      </w:r>
      <w:bookmarkEnd w:id="152"/>
    </w:p>
    <w:p w14:paraId="617F9E37" w14:textId="5D582C4F" w:rsidR="00BE45A0" w:rsidRDefault="00BE45A0" w:rsidP="00BE45A0">
      <w:pPr>
        <w:pStyle w:val="af5"/>
      </w:pPr>
    </w:p>
    <w:p w14:paraId="6CF619B4" w14:textId="77777777" w:rsidR="00BE45A0" w:rsidRDefault="00BE45A0" w:rsidP="00BE45A0">
      <w:pPr>
        <w:pStyle w:val="aff0"/>
        <w:jc w:val="both"/>
      </w:pPr>
      <w:r w:rsidRPr="00732169">
        <w:drawing>
          <wp:inline distT="0" distB="0" distL="0" distR="0" wp14:anchorId="4CE60809" wp14:editId="2FCF266D">
            <wp:extent cx="4909582" cy="4451355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82" cy="44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A74E" w14:textId="320325CC" w:rsidR="00EC4426" w:rsidRPr="0066415B" w:rsidRDefault="00BE45A0" w:rsidP="00EC4426">
      <w:pPr>
        <w:pStyle w:val="a0"/>
      </w:pPr>
      <w:r>
        <w:rPr>
          <w:lang w:val="en-US"/>
        </w:rPr>
        <w:t xml:space="preserve">Use-case </w:t>
      </w:r>
      <w:r w:rsidR="00EC4426">
        <w:rPr>
          <w:lang w:val="en-US"/>
        </w:rPr>
        <w:t>diagram</w:t>
      </w:r>
    </w:p>
    <w:p w14:paraId="2F303B04" w14:textId="6854D554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9226C9E" w14:textId="7E03E66C" w:rsidR="0066415B" w:rsidRDefault="0066415B" w:rsidP="0066415B">
      <w:pPr>
        <w:pStyle w:val="af8"/>
      </w:pPr>
      <w:bookmarkStart w:id="153" w:name="_Toc161265281"/>
      <w:r>
        <w:lastRenderedPageBreak/>
        <w:t>Приложение Б</w:t>
      </w:r>
      <w:bookmarkEnd w:id="153"/>
    </w:p>
    <w:p w14:paraId="0A76CF40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104CE05C" w14:textId="77777777" w:rsidR="00EC4426" w:rsidRDefault="00EC4426" w:rsidP="00EC4426">
      <w:pPr>
        <w:pStyle w:val="aff0"/>
        <w:jc w:val="both"/>
      </w:pPr>
      <w:r w:rsidRPr="00732169">
        <w:drawing>
          <wp:inline distT="0" distB="0" distL="0" distR="0" wp14:anchorId="106DCFAB" wp14:editId="69C5D5BE">
            <wp:extent cx="5978718" cy="39319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207" cy="393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E01E" w14:textId="76ABC96C" w:rsidR="00EC4426" w:rsidRPr="0066415B" w:rsidRDefault="00EC4426" w:rsidP="00EC4426">
      <w:pPr>
        <w:pStyle w:val="a0"/>
      </w:pPr>
      <w:r>
        <w:rPr>
          <w:lang w:val="en-US"/>
        </w:rPr>
        <w:t>Activity diagram</w:t>
      </w:r>
    </w:p>
    <w:p w14:paraId="1D215FBE" w14:textId="2462BBF0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3B2BB2C" w14:textId="5212B8B6" w:rsidR="0066415B" w:rsidRDefault="0066415B" w:rsidP="0066415B">
      <w:pPr>
        <w:pStyle w:val="af8"/>
      </w:pPr>
      <w:bookmarkStart w:id="154" w:name="_Toc161265282"/>
      <w:r>
        <w:lastRenderedPageBreak/>
        <w:t>Приложение В</w:t>
      </w:r>
      <w:bookmarkEnd w:id="154"/>
    </w:p>
    <w:p w14:paraId="556F8E4B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2141BC51" w14:textId="77777777" w:rsidR="00EC4426" w:rsidRDefault="00EC4426" w:rsidP="00EC4426">
      <w:pPr>
        <w:pStyle w:val="aff0"/>
        <w:jc w:val="both"/>
      </w:pPr>
      <w:r w:rsidRPr="00732169">
        <w:drawing>
          <wp:inline distT="0" distB="0" distL="0" distR="0" wp14:anchorId="104CE7F4" wp14:editId="029AF315">
            <wp:extent cx="5923575" cy="2173458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841" cy="221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43B8" w14:textId="0F46B809" w:rsidR="00EC4426" w:rsidRPr="0066415B" w:rsidRDefault="00DA5DF9" w:rsidP="00EC4426">
      <w:pPr>
        <w:pStyle w:val="a0"/>
      </w:pPr>
      <w:r>
        <w:rPr>
          <w:lang w:val="en-US"/>
        </w:rPr>
        <w:t>Deployment</w:t>
      </w:r>
      <w:r w:rsidR="00EC4426">
        <w:rPr>
          <w:lang w:val="en-US"/>
        </w:rPr>
        <w:t xml:space="preserve"> diagram</w:t>
      </w:r>
    </w:p>
    <w:p w14:paraId="7B223E8E" w14:textId="6BC6D3DB" w:rsidR="0066415B" w:rsidRDefault="0066415B" w:rsidP="0066415B">
      <w:pPr>
        <w:pStyle w:val="a0"/>
        <w:numPr>
          <w:ilvl w:val="0"/>
          <w:numId w:val="0"/>
        </w:numPr>
        <w:jc w:val="left"/>
        <w:rPr>
          <w:lang w:val="en-US"/>
        </w:rPr>
      </w:pPr>
    </w:p>
    <w:p w14:paraId="45BA6594" w14:textId="6622BABF" w:rsidR="0066415B" w:rsidRDefault="0066415B" w:rsidP="002E565C">
      <w:pPr>
        <w:pStyle w:val="af8"/>
      </w:pPr>
      <w:bookmarkStart w:id="155" w:name="_Toc161265283"/>
      <w:r>
        <w:lastRenderedPageBreak/>
        <w:t>Приложение Г</w:t>
      </w:r>
      <w:bookmarkEnd w:id="155"/>
    </w:p>
    <w:p w14:paraId="5D63229A" w14:textId="77777777" w:rsidR="002E565C" w:rsidRDefault="002E565C" w:rsidP="00DA5DF9">
      <w:pPr>
        <w:pStyle w:val="af8"/>
        <w:jc w:val="left"/>
      </w:pPr>
    </w:p>
    <w:p w14:paraId="6131656A" w14:textId="77777777" w:rsidR="0066415B" w:rsidRDefault="0066415B" w:rsidP="0066415B">
      <w:pPr>
        <w:pStyle w:val="aff0"/>
        <w:jc w:val="both"/>
      </w:pPr>
      <w:r w:rsidRPr="00732169">
        <w:drawing>
          <wp:inline distT="0" distB="0" distL="0" distR="0" wp14:anchorId="5FCAE774" wp14:editId="24DC0C76">
            <wp:extent cx="5305807" cy="5155810"/>
            <wp:effectExtent l="0" t="0" r="952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28" cy="52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8EB1" w14:textId="2CF599EA" w:rsidR="0066415B" w:rsidRDefault="0066415B" w:rsidP="0066415B">
      <w:pPr>
        <w:pStyle w:val="a0"/>
      </w:pPr>
      <w:r>
        <w:rPr>
          <w:lang w:val="en-US"/>
        </w:rPr>
        <w:t>State</w:t>
      </w:r>
      <w:r w:rsidRPr="0066415B">
        <w:t xml:space="preserve"> </w:t>
      </w:r>
      <w:r>
        <w:rPr>
          <w:lang w:val="en-US"/>
        </w:rPr>
        <w:t>diagram</w:t>
      </w:r>
      <w:r w:rsidRPr="0066415B">
        <w:t xml:space="preserve"> </w:t>
      </w:r>
      <w:r>
        <w:t>для неавторизированного пользователя</w:t>
      </w:r>
    </w:p>
    <w:p w14:paraId="7E2E4429" w14:textId="4FF9C7B6" w:rsidR="0066415B" w:rsidRPr="002E565C" w:rsidRDefault="002E565C" w:rsidP="002E565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6C7699" w14:textId="5A40DA6D" w:rsidR="0066415B" w:rsidRDefault="0066415B" w:rsidP="0066415B">
      <w:pPr>
        <w:pStyle w:val="af8"/>
      </w:pPr>
      <w:bookmarkStart w:id="156" w:name="_Toc161265284"/>
      <w:r>
        <w:lastRenderedPageBreak/>
        <w:t>Приложение Д</w:t>
      </w:r>
      <w:bookmarkEnd w:id="156"/>
    </w:p>
    <w:p w14:paraId="67A59C5C" w14:textId="77777777" w:rsidR="0066415B" w:rsidRDefault="0066415B" w:rsidP="0066415B">
      <w:pPr>
        <w:pStyle w:val="a0"/>
        <w:numPr>
          <w:ilvl w:val="0"/>
          <w:numId w:val="0"/>
        </w:numPr>
        <w:jc w:val="left"/>
      </w:pPr>
    </w:p>
    <w:p w14:paraId="0FE7E048" w14:textId="77777777" w:rsidR="0066415B" w:rsidRDefault="0066415B" w:rsidP="0066415B">
      <w:pPr>
        <w:pStyle w:val="aff0"/>
        <w:jc w:val="both"/>
      </w:pPr>
      <w:r w:rsidRPr="00732169">
        <w:drawing>
          <wp:inline distT="0" distB="0" distL="0" distR="0" wp14:anchorId="3BECAA0F" wp14:editId="6E3E2A18">
            <wp:extent cx="5723018" cy="2834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28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52A8" w14:textId="3740F21A" w:rsidR="00EC4426" w:rsidRDefault="0066415B" w:rsidP="0066415B">
      <w:pPr>
        <w:pStyle w:val="a0"/>
      </w:pPr>
      <w:r>
        <w:rPr>
          <w:lang w:val="en-US"/>
        </w:rPr>
        <w:t>State</w:t>
      </w:r>
      <w:r w:rsidRPr="0066415B">
        <w:t xml:space="preserve"> </w:t>
      </w:r>
      <w:r>
        <w:rPr>
          <w:lang w:val="en-US"/>
        </w:rPr>
        <w:t>diagram</w:t>
      </w:r>
      <w:r w:rsidRPr="0066415B">
        <w:t xml:space="preserve"> </w:t>
      </w:r>
      <w:r>
        <w:t>для авторизированного пользователя</w:t>
      </w:r>
    </w:p>
    <w:p w14:paraId="59C7246D" w14:textId="47CD4768" w:rsidR="00714687" w:rsidRPr="00714687" w:rsidRDefault="00714687" w:rsidP="0071468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9F2CA9" w14:textId="15EC1C05" w:rsidR="00714687" w:rsidRDefault="00714687" w:rsidP="00714687">
      <w:pPr>
        <w:pStyle w:val="af8"/>
      </w:pPr>
      <w:bookmarkStart w:id="157" w:name="_Toc161265285"/>
      <w:r>
        <w:lastRenderedPageBreak/>
        <w:t>Приложение Е</w:t>
      </w:r>
      <w:bookmarkEnd w:id="157"/>
    </w:p>
    <w:p w14:paraId="09811E13" w14:textId="77777777" w:rsidR="00714687" w:rsidRDefault="00714687" w:rsidP="00714687">
      <w:pPr>
        <w:pStyle w:val="a0"/>
        <w:numPr>
          <w:ilvl w:val="0"/>
          <w:numId w:val="0"/>
        </w:numPr>
        <w:jc w:val="left"/>
      </w:pPr>
    </w:p>
    <w:p w14:paraId="396B67BD" w14:textId="77777777" w:rsidR="00714687" w:rsidRDefault="00714687" w:rsidP="00714687">
      <w:pPr>
        <w:pStyle w:val="aff0"/>
        <w:jc w:val="both"/>
      </w:pPr>
      <w:r w:rsidRPr="00732169">
        <w:drawing>
          <wp:inline distT="0" distB="0" distL="0" distR="0" wp14:anchorId="4EF33B8F" wp14:editId="1C283F1A">
            <wp:extent cx="5737416" cy="172374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16" cy="172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746" w14:textId="53551B8D" w:rsidR="00714687" w:rsidRPr="00A46353" w:rsidRDefault="00714687" w:rsidP="00714687">
      <w:pPr>
        <w:pStyle w:val="a0"/>
      </w:pPr>
      <w:r>
        <w:rPr>
          <w:lang w:val="en-US"/>
        </w:rPr>
        <w:t>Roadmap</w:t>
      </w:r>
      <w:r w:rsidR="00DA5DF9">
        <w:rPr>
          <w:lang w:val="en-US"/>
        </w:rPr>
        <w:t xml:space="preserve"> </w:t>
      </w:r>
      <w:r w:rsidR="00DA5DF9">
        <w:t>годового развития приложения</w:t>
      </w:r>
    </w:p>
    <w:p w14:paraId="27614069" w14:textId="77777777" w:rsidR="00714687" w:rsidRPr="00A46353" w:rsidRDefault="00714687" w:rsidP="00714687">
      <w:pPr>
        <w:pStyle w:val="a0"/>
        <w:numPr>
          <w:ilvl w:val="0"/>
          <w:numId w:val="0"/>
        </w:numPr>
        <w:jc w:val="left"/>
      </w:pPr>
    </w:p>
    <w:sectPr w:rsidR="00714687" w:rsidRPr="00A46353" w:rsidSect="00537AD9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163DC" w14:textId="77777777" w:rsidR="0024066F" w:rsidRDefault="0024066F" w:rsidP="00832585">
      <w:r>
        <w:separator/>
      </w:r>
    </w:p>
  </w:endnote>
  <w:endnote w:type="continuationSeparator" w:id="0">
    <w:p w14:paraId="4044F6CC" w14:textId="77777777" w:rsidR="0024066F" w:rsidRDefault="0024066F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1598032"/>
      <w:docPartObj>
        <w:docPartGallery w:val="Page Numbers (Bottom of Page)"/>
        <w:docPartUnique/>
      </w:docPartObj>
    </w:sdtPr>
    <w:sdtContent>
      <w:p w14:paraId="5E6B9BF0" w14:textId="5C887A36" w:rsidR="00C52075" w:rsidRDefault="00C52075" w:rsidP="00D705DC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04CF5" w14:textId="77777777" w:rsidR="0024066F" w:rsidRDefault="0024066F" w:rsidP="00832585">
      <w:r>
        <w:separator/>
      </w:r>
    </w:p>
  </w:footnote>
  <w:footnote w:type="continuationSeparator" w:id="0">
    <w:p w14:paraId="291CCFD6" w14:textId="77777777" w:rsidR="0024066F" w:rsidRDefault="0024066F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C65"/>
    <w:multiLevelType w:val="hybridMultilevel"/>
    <w:tmpl w:val="FE9C4C46"/>
    <w:lvl w:ilvl="0" w:tplc="EE6C538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A15C08"/>
    <w:multiLevelType w:val="hybridMultilevel"/>
    <w:tmpl w:val="AF0CEA5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1F3E12"/>
    <w:multiLevelType w:val="hybridMultilevel"/>
    <w:tmpl w:val="5812443E"/>
    <w:lvl w:ilvl="0" w:tplc="4F5E2E7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76382"/>
    <w:multiLevelType w:val="hybridMultilevel"/>
    <w:tmpl w:val="865035E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87DE7"/>
    <w:multiLevelType w:val="hybridMultilevel"/>
    <w:tmpl w:val="DC428DE6"/>
    <w:lvl w:ilvl="0" w:tplc="FFA0272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ED7A52"/>
    <w:multiLevelType w:val="hybridMultilevel"/>
    <w:tmpl w:val="BAFCD0D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3A1EED"/>
    <w:multiLevelType w:val="hybridMultilevel"/>
    <w:tmpl w:val="8036033E"/>
    <w:lvl w:ilvl="0" w:tplc="AD3C62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210B67"/>
    <w:multiLevelType w:val="hybridMultilevel"/>
    <w:tmpl w:val="3D3C9492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A3220D"/>
    <w:multiLevelType w:val="hybridMultilevel"/>
    <w:tmpl w:val="A6E08D28"/>
    <w:lvl w:ilvl="0" w:tplc="996E7CB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B53D2"/>
    <w:multiLevelType w:val="hybridMultilevel"/>
    <w:tmpl w:val="4B6AA9D4"/>
    <w:lvl w:ilvl="0" w:tplc="E1E473F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235299"/>
    <w:multiLevelType w:val="hybridMultilevel"/>
    <w:tmpl w:val="32BA8B74"/>
    <w:lvl w:ilvl="0" w:tplc="FA94A02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6F76F1"/>
    <w:multiLevelType w:val="hybridMultilevel"/>
    <w:tmpl w:val="09C4E12E"/>
    <w:lvl w:ilvl="0" w:tplc="C1EAD4C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101D2E"/>
    <w:multiLevelType w:val="hybridMultilevel"/>
    <w:tmpl w:val="D1D21CCE"/>
    <w:lvl w:ilvl="0" w:tplc="9C18B2B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165019"/>
    <w:multiLevelType w:val="hybridMultilevel"/>
    <w:tmpl w:val="1458CE9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2877D9"/>
    <w:multiLevelType w:val="hybridMultilevel"/>
    <w:tmpl w:val="D388B3B6"/>
    <w:lvl w:ilvl="0" w:tplc="2B5CBED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C66660"/>
    <w:multiLevelType w:val="hybridMultilevel"/>
    <w:tmpl w:val="97C6298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226E26"/>
    <w:multiLevelType w:val="hybridMultilevel"/>
    <w:tmpl w:val="EA86D3A4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9E77B8"/>
    <w:multiLevelType w:val="hybridMultilevel"/>
    <w:tmpl w:val="1DE2BCE8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536074"/>
    <w:multiLevelType w:val="hybridMultilevel"/>
    <w:tmpl w:val="08C263FA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A15A79"/>
    <w:multiLevelType w:val="multilevel"/>
    <w:tmpl w:val="1C74FEC2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ABA7375"/>
    <w:multiLevelType w:val="hybridMultilevel"/>
    <w:tmpl w:val="A768B05A"/>
    <w:lvl w:ilvl="0" w:tplc="1744D30E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B04C48"/>
    <w:multiLevelType w:val="hybridMultilevel"/>
    <w:tmpl w:val="F37C9EDC"/>
    <w:lvl w:ilvl="0" w:tplc="EBF81E9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5C6604B7"/>
    <w:multiLevelType w:val="hybridMultilevel"/>
    <w:tmpl w:val="3F82C670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E51B6"/>
    <w:multiLevelType w:val="hybridMultilevel"/>
    <w:tmpl w:val="AD263C44"/>
    <w:lvl w:ilvl="0" w:tplc="D44E2A36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710E47"/>
    <w:multiLevelType w:val="hybridMultilevel"/>
    <w:tmpl w:val="E1040BE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F0E2A1D"/>
    <w:multiLevelType w:val="hybridMultilevel"/>
    <w:tmpl w:val="1306100E"/>
    <w:lvl w:ilvl="0" w:tplc="40EC1B1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0DD230C"/>
    <w:multiLevelType w:val="hybridMultilevel"/>
    <w:tmpl w:val="8BF85506"/>
    <w:lvl w:ilvl="0" w:tplc="0BEE0032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493C2D"/>
    <w:multiLevelType w:val="hybridMultilevel"/>
    <w:tmpl w:val="E0D4C222"/>
    <w:lvl w:ilvl="0" w:tplc="4740D734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6D59C9"/>
    <w:multiLevelType w:val="hybridMultilevel"/>
    <w:tmpl w:val="7B8C2E7C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AB2559"/>
    <w:multiLevelType w:val="hybridMultilevel"/>
    <w:tmpl w:val="25EA1016"/>
    <w:lvl w:ilvl="0" w:tplc="7654D320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52A3A"/>
    <w:multiLevelType w:val="hybridMultilevel"/>
    <w:tmpl w:val="4F888234"/>
    <w:lvl w:ilvl="0" w:tplc="781642F8">
      <w:start w:val="1"/>
      <w:numFmt w:val="bullet"/>
      <w:lvlText w:val=""/>
      <w:lvlJc w:val="left"/>
      <w:pPr>
        <w:ind w:left="709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180CA9"/>
    <w:multiLevelType w:val="hybridMultilevel"/>
    <w:tmpl w:val="E1F04456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3"/>
  </w:num>
  <w:num w:numId="5">
    <w:abstractNumId w:val="4"/>
  </w:num>
  <w:num w:numId="6">
    <w:abstractNumId w:val="5"/>
  </w:num>
  <w:num w:numId="7">
    <w:abstractNumId w:val="9"/>
  </w:num>
  <w:num w:numId="8">
    <w:abstractNumId w:val="25"/>
  </w:num>
  <w:num w:numId="9">
    <w:abstractNumId w:val="33"/>
  </w:num>
  <w:num w:numId="10">
    <w:abstractNumId w:val="6"/>
  </w:num>
  <w:num w:numId="11">
    <w:abstractNumId w:val="12"/>
  </w:num>
  <w:num w:numId="12">
    <w:abstractNumId w:val="32"/>
  </w:num>
  <w:num w:numId="13">
    <w:abstractNumId w:val="35"/>
  </w:num>
  <w:num w:numId="14">
    <w:abstractNumId w:val="28"/>
  </w:num>
  <w:num w:numId="15">
    <w:abstractNumId w:val="2"/>
  </w:num>
  <w:num w:numId="16">
    <w:abstractNumId w:val="26"/>
  </w:num>
  <w:num w:numId="17">
    <w:abstractNumId w:val="21"/>
  </w:num>
  <w:num w:numId="18">
    <w:abstractNumId w:val="19"/>
  </w:num>
  <w:num w:numId="19">
    <w:abstractNumId w:val="30"/>
  </w:num>
  <w:num w:numId="20">
    <w:abstractNumId w:val="31"/>
  </w:num>
  <w:num w:numId="21">
    <w:abstractNumId w:val="27"/>
  </w:num>
  <w:num w:numId="22">
    <w:abstractNumId w:val="22"/>
  </w:num>
  <w:num w:numId="23">
    <w:abstractNumId w:val="0"/>
  </w:num>
  <w:num w:numId="24">
    <w:abstractNumId w:val="15"/>
  </w:num>
  <w:num w:numId="25">
    <w:abstractNumId w:val="8"/>
  </w:num>
  <w:num w:numId="26">
    <w:abstractNumId w:val="37"/>
  </w:num>
  <w:num w:numId="27">
    <w:abstractNumId w:val="17"/>
  </w:num>
  <w:num w:numId="28">
    <w:abstractNumId w:val="10"/>
  </w:num>
  <w:num w:numId="29">
    <w:abstractNumId w:val="3"/>
  </w:num>
  <w:num w:numId="30">
    <w:abstractNumId w:val="20"/>
  </w:num>
  <w:num w:numId="31">
    <w:abstractNumId w:val="1"/>
  </w:num>
  <w:num w:numId="32">
    <w:abstractNumId w:val="34"/>
  </w:num>
  <w:num w:numId="33">
    <w:abstractNumId w:val="7"/>
  </w:num>
  <w:num w:numId="34">
    <w:abstractNumId w:val="14"/>
  </w:num>
  <w:num w:numId="35">
    <w:abstractNumId w:val="24"/>
  </w:num>
  <w:num w:numId="36">
    <w:abstractNumId w:val="18"/>
  </w:num>
  <w:num w:numId="37">
    <w:abstractNumId w:val="11"/>
  </w:num>
  <w:num w:numId="38">
    <w:abstractNumId w:val="36"/>
  </w:num>
  <w:num w:numId="39">
    <w:abstractNumId w:val="16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</w:num>
  <w:num w:numId="43">
    <w:abstractNumId w:val="26"/>
  </w:num>
  <w:num w:numId="44">
    <w:abstractNumId w:val="26"/>
  </w:num>
  <w:num w:numId="45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F5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80548"/>
    <w:rsid w:val="00080A79"/>
    <w:rsid w:val="00081A1D"/>
    <w:rsid w:val="00084266"/>
    <w:rsid w:val="00084727"/>
    <w:rsid w:val="000848F9"/>
    <w:rsid w:val="0008667D"/>
    <w:rsid w:val="000902B5"/>
    <w:rsid w:val="00095D3E"/>
    <w:rsid w:val="000A2672"/>
    <w:rsid w:val="000A2B13"/>
    <w:rsid w:val="000A47E2"/>
    <w:rsid w:val="000A5A2A"/>
    <w:rsid w:val="000B04D1"/>
    <w:rsid w:val="000B1E3A"/>
    <w:rsid w:val="000B33E2"/>
    <w:rsid w:val="000B5221"/>
    <w:rsid w:val="000B52DC"/>
    <w:rsid w:val="000B6701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22DE"/>
    <w:rsid w:val="00112551"/>
    <w:rsid w:val="00115C6C"/>
    <w:rsid w:val="001213D9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EF"/>
    <w:rsid w:val="001921F1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27A1"/>
    <w:rsid w:val="0020699B"/>
    <w:rsid w:val="00213756"/>
    <w:rsid w:val="0021429A"/>
    <w:rsid w:val="00223551"/>
    <w:rsid w:val="002348D0"/>
    <w:rsid w:val="00235032"/>
    <w:rsid w:val="0024066F"/>
    <w:rsid w:val="002461A1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3355"/>
    <w:rsid w:val="002B6A85"/>
    <w:rsid w:val="002B7901"/>
    <w:rsid w:val="002C18DA"/>
    <w:rsid w:val="002C1F6E"/>
    <w:rsid w:val="002C258F"/>
    <w:rsid w:val="002C26A6"/>
    <w:rsid w:val="002C3E91"/>
    <w:rsid w:val="002C5ACF"/>
    <w:rsid w:val="002D094A"/>
    <w:rsid w:val="002D1334"/>
    <w:rsid w:val="002D16B1"/>
    <w:rsid w:val="002D4135"/>
    <w:rsid w:val="002D47C4"/>
    <w:rsid w:val="002E0E7C"/>
    <w:rsid w:val="002E2C13"/>
    <w:rsid w:val="002E35D8"/>
    <w:rsid w:val="002E565C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3B83"/>
    <w:rsid w:val="00306170"/>
    <w:rsid w:val="003069D9"/>
    <w:rsid w:val="003104F2"/>
    <w:rsid w:val="00312BAA"/>
    <w:rsid w:val="00312BEB"/>
    <w:rsid w:val="00313D1D"/>
    <w:rsid w:val="003151FC"/>
    <w:rsid w:val="00321158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3297"/>
    <w:rsid w:val="00335A6B"/>
    <w:rsid w:val="00336038"/>
    <w:rsid w:val="003363D3"/>
    <w:rsid w:val="00336906"/>
    <w:rsid w:val="00336FDF"/>
    <w:rsid w:val="003437A4"/>
    <w:rsid w:val="00343AA5"/>
    <w:rsid w:val="003447B3"/>
    <w:rsid w:val="00345ECE"/>
    <w:rsid w:val="003510D8"/>
    <w:rsid w:val="0035444C"/>
    <w:rsid w:val="00354F6C"/>
    <w:rsid w:val="003569A5"/>
    <w:rsid w:val="00361F47"/>
    <w:rsid w:val="0037262C"/>
    <w:rsid w:val="00373C9B"/>
    <w:rsid w:val="00374DB8"/>
    <w:rsid w:val="00375695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F119A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7EF7"/>
    <w:rsid w:val="00440F1B"/>
    <w:rsid w:val="00443BA3"/>
    <w:rsid w:val="0044446E"/>
    <w:rsid w:val="00445068"/>
    <w:rsid w:val="00450DA9"/>
    <w:rsid w:val="00453425"/>
    <w:rsid w:val="00455D10"/>
    <w:rsid w:val="00456EA3"/>
    <w:rsid w:val="0046401D"/>
    <w:rsid w:val="00465FE9"/>
    <w:rsid w:val="00466A7A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9EB"/>
    <w:rsid w:val="004A4801"/>
    <w:rsid w:val="004B3920"/>
    <w:rsid w:val="004B3F46"/>
    <w:rsid w:val="004B4086"/>
    <w:rsid w:val="004B61BC"/>
    <w:rsid w:val="004B6B90"/>
    <w:rsid w:val="004C275A"/>
    <w:rsid w:val="004C38FB"/>
    <w:rsid w:val="004C41F3"/>
    <w:rsid w:val="004C5DA3"/>
    <w:rsid w:val="004C7AB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8D9"/>
    <w:rsid w:val="00505A68"/>
    <w:rsid w:val="005119AA"/>
    <w:rsid w:val="0051219E"/>
    <w:rsid w:val="00513551"/>
    <w:rsid w:val="0051433E"/>
    <w:rsid w:val="00516685"/>
    <w:rsid w:val="00521076"/>
    <w:rsid w:val="005252D6"/>
    <w:rsid w:val="00526BCB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76"/>
    <w:rsid w:val="00573F0B"/>
    <w:rsid w:val="005831C4"/>
    <w:rsid w:val="00584902"/>
    <w:rsid w:val="00586AF4"/>
    <w:rsid w:val="005900AF"/>
    <w:rsid w:val="0059468F"/>
    <w:rsid w:val="005948D7"/>
    <w:rsid w:val="005B4FCD"/>
    <w:rsid w:val="005C03AD"/>
    <w:rsid w:val="005C3E16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E02"/>
    <w:rsid w:val="00605C15"/>
    <w:rsid w:val="00606D95"/>
    <w:rsid w:val="00611820"/>
    <w:rsid w:val="00612AAB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5A6E"/>
    <w:rsid w:val="00647E1E"/>
    <w:rsid w:val="00650624"/>
    <w:rsid w:val="00650C18"/>
    <w:rsid w:val="00652A8B"/>
    <w:rsid w:val="00653731"/>
    <w:rsid w:val="0065795D"/>
    <w:rsid w:val="00660D75"/>
    <w:rsid w:val="0066415B"/>
    <w:rsid w:val="00664720"/>
    <w:rsid w:val="006654ED"/>
    <w:rsid w:val="006673ED"/>
    <w:rsid w:val="006719E6"/>
    <w:rsid w:val="00675964"/>
    <w:rsid w:val="00677831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97FCF"/>
    <w:rsid w:val="006A480F"/>
    <w:rsid w:val="006A5945"/>
    <w:rsid w:val="006B14BA"/>
    <w:rsid w:val="006B342D"/>
    <w:rsid w:val="006B7C85"/>
    <w:rsid w:val="006C0F07"/>
    <w:rsid w:val="006C359E"/>
    <w:rsid w:val="006C5520"/>
    <w:rsid w:val="006C592C"/>
    <w:rsid w:val="006C7AAB"/>
    <w:rsid w:val="006C7AE8"/>
    <w:rsid w:val="006D0B76"/>
    <w:rsid w:val="006D6384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6FE"/>
    <w:rsid w:val="00710783"/>
    <w:rsid w:val="00713F8F"/>
    <w:rsid w:val="00714687"/>
    <w:rsid w:val="00714B10"/>
    <w:rsid w:val="00716215"/>
    <w:rsid w:val="007216E7"/>
    <w:rsid w:val="00723BED"/>
    <w:rsid w:val="00724DC6"/>
    <w:rsid w:val="00730177"/>
    <w:rsid w:val="00732169"/>
    <w:rsid w:val="00741874"/>
    <w:rsid w:val="00742155"/>
    <w:rsid w:val="00742901"/>
    <w:rsid w:val="0074436B"/>
    <w:rsid w:val="007445B7"/>
    <w:rsid w:val="00745AFF"/>
    <w:rsid w:val="00753D85"/>
    <w:rsid w:val="00756D67"/>
    <w:rsid w:val="007600DB"/>
    <w:rsid w:val="00761DB2"/>
    <w:rsid w:val="00763835"/>
    <w:rsid w:val="007709A0"/>
    <w:rsid w:val="00774806"/>
    <w:rsid w:val="00775494"/>
    <w:rsid w:val="00777B55"/>
    <w:rsid w:val="00782AF4"/>
    <w:rsid w:val="00787A77"/>
    <w:rsid w:val="007926EF"/>
    <w:rsid w:val="0079415E"/>
    <w:rsid w:val="00797F15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C063D"/>
    <w:rsid w:val="007C2D9C"/>
    <w:rsid w:val="007C475A"/>
    <w:rsid w:val="007C548C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221EC"/>
    <w:rsid w:val="00832585"/>
    <w:rsid w:val="008356D4"/>
    <w:rsid w:val="00840493"/>
    <w:rsid w:val="008415E9"/>
    <w:rsid w:val="00845EE9"/>
    <w:rsid w:val="0085268A"/>
    <w:rsid w:val="00852C56"/>
    <w:rsid w:val="00855FDC"/>
    <w:rsid w:val="00865F43"/>
    <w:rsid w:val="00870E5D"/>
    <w:rsid w:val="008732F8"/>
    <w:rsid w:val="0088265B"/>
    <w:rsid w:val="00883730"/>
    <w:rsid w:val="008876F8"/>
    <w:rsid w:val="00895261"/>
    <w:rsid w:val="00895626"/>
    <w:rsid w:val="008A0B87"/>
    <w:rsid w:val="008A59E0"/>
    <w:rsid w:val="008A76CE"/>
    <w:rsid w:val="008B27F4"/>
    <w:rsid w:val="008B4F2D"/>
    <w:rsid w:val="008C0026"/>
    <w:rsid w:val="008C18F8"/>
    <w:rsid w:val="008C3CBA"/>
    <w:rsid w:val="008C426E"/>
    <w:rsid w:val="008C5437"/>
    <w:rsid w:val="008D1780"/>
    <w:rsid w:val="008D201D"/>
    <w:rsid w:val="008D420B"/>
    <w:rsid w:val="008D7366"/>
    <w:rsid w:val="008D744A"/>
    <w:rsid w:val="008E2069"/>
    <w:rsid w:val="008F1D25"/>
    <w:rsid w:val="008F3C32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97AF5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08DF"/>
    <w:rsid w:val="009F24B0"/>
    <w:rsid w:val="009F294D"/>
    <w:rsid w:val="009F3C49"/>
    <w:rsid w:val="009F44DB"/>
    <w:rsid w:val="009F501F"/>
    <w:rsid w:val="009F6FA4"/>
    <w:rsid w:val="00A00DF4"/>
    <w:rsid w:val="00A01F4B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33126"/>
    <w:rsid w:val="00B34C6D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5E6D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5A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0218"/>
    <w:rsid w:val="00C23B33"/>
    <w:rsid w:val="00C23FE3"/>
    <w:rsid w:val="00C30009"/>
    <w:rsid w:val="00C33B57"/>
    <w:rsid w:val="00C3590A"/>
    <w:rsid w:val="00C36411"/>
    <w:rsid w:val="00C37837"/>
    <w:rsid w:val="00C40402"/>
    <w:rsid w:val="00C5077C"/>
    <w:rsid w:val="00C50AC4"/>
    <w:rsid w:val="00C52075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2C9E"/>
    <w:rsid w:val="00C853AE"/>
    <w:rsid w:val="00C9038B"/>
    <w:rsid w:val="00C92209"/>
    <w:rsid w:val="00C969A9"/>
    <w:rsid w:val="00C96B22"/>
    <w:rsid w:val="00C97481"/>
    <w:rsid w:val="00CA260C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A11"/>
    <w:rsid w:val="00CC6F06"/>
    <w:rsid w:val="00CD1B49"/>
    <w:rsid w:val="00CD3225"/>
    <w:rsid w:val="00CD56B1"/>
    <w:rsid w:val="00CD604D"/>
    <w:rsid w:val="00CD6EFD"/>
    <w:rsid w:val="00CE064C"/>
    <w:rsid w:val="00CE1475"/>
    <w:rsid w:val="00CF19D2"/>
    <w:rsid w:val="00CF55D1"/>
    <w:rsid w:val="00CF5858"/>
    <w:rsid w:val="00D00AE2"/>
    <w:rsid w:val="00D020D9"/>
    <w:rsid w:val="00D026DF"/>
    <w:rsid w:val="00D03DDB"/>
    <w:rsid w:val="00D06346"/>
    <w:rsid w:val="00D1041C"/>
    <w:rsid w:val="00D146AE"/>
    <w:rsid w:val="00D14B6C"/>
    <w:rsid w:val="00D14D20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668"/>
    <w:rsid w:val="00D6182D"/>
    <w:rsid w:val="00D705DC"/>
    <w:rsid w:val="00D7464E"/>
    <w:rsid w:val="00D76FAF"/>
    <w:rsid w:val="00D81F50"/>
    <w:rsid w:val="00D82210"/>
    <w:rsid w:val="00D82E5E"/>
    <w:rsid w:val="00D85379"/>
    <w:rsid w:val="00D85971"/>
    <w:rsid w:val="00D86245"/>
    <w:rsid w:val="00D90C95"/>
    <w:rsid w:val="00D93AD5"/>
    <w:rsid w:val="00D93B02"/>
    <w:rsid w:val="00D969A7"/>
    <w:rsid w:val="00DA03CD"/>
    <w:rsid w:val="00DA08FD"/>
    <w:rsid w:val="00DA3EB0"/>
    <w:rsid w:val="00DA5DF9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F73"/>
    <w:rsid w:val="00DE6154"/>
    <w:rsid w:val="00DF6E69"/>
    <w:rsid w:val="00E0264D"/>
    <w:rsid w:val="00E0691D"/>
    <w:rsid w:val="00E0746D"/>
    <w:rsid w:val="00E11A16"/>
    <w:rsid w:val="00E14938"/>
    <w:rsid w:val="00E2511A"/>
    <w:rsid w:val="00E25674"/>
    <w:rsid w:val="00E26CA3"/>
    <w:rsid w:val="00E31A0B"/>
    <w:rsid w:val="00E40B9D"/>
    <w:rsid w:val="00E43E3D"/>
    <w:rsid w:val="00E46520"/>
    <w:rsid w:val="00E473FB"/>
    <w:rsid w:val="00E545E6"/>
    <w:rsid w:val="00E572D2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C4426"/>
    <w:rsid w:val="00ED048F"/>
    <w:rsid w:val="00ED3313"/>
    <w:rsid w:val="00ED3C43"/>
    <w:rsid w:val="00EE4549"/>
    <w:rsid w:val="00EF4CC9"/>
    <w:rsid w:val="00F032ED"/>
    <w:rsid w:val="00F0584A"/>
    <w:rsid w:val="00F1253F"/>
    <w:rsid w:val="00F13443"/>
    <w:rsid w:val="00F17EF5"/>
    <w:rsid w:val="00F214A2"/>
    <w:rsid w:val="00F21546"/>
    <w:rsid w:val="00F22ED1"/>
    <w:rsid w:val="00F23750"/>
    <w:rsid w:val="00F253B1"/>
    <w:rsid w:val="00F31D29"/>
    <w:rsid w:val="00F426AD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816D1"/>
    <w:rsid w:val="00F83271"/>
    <w:rsid w:val="00F86052"/>
    <w:rsid w:val="00F8647A"/>
    <w:rsid w:val="00F868EA"/>
    <w:rsid w:val="00F91825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1A36"/>
    <w:rsid w:val="00FB1D5C"/>
    <w:rsid w:val="00FB51A2"/>
    <w:rsid w:val="00FB7784"/>
    <w:rsid w:val="00FB780A"/>
    <w:rsid w:val="00FB7A62"/>
    <w:rsid w:val="00FC5B6B"/>
    <w:rsid w:val="00FC61D3"/>
    <w:rsid w:val="00FC63AF"/>
    <w:rsid w:val="00FC6933"/>
    <w:rsid w:val="00FC7D7F"/>
    <w:rsid w:val="00FD20B6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docId w15:val="{6167019F-DB9E-4706-8EEA-94694F7B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D1041C"/>
    <w:pPr>
      <w:spacing w:after="100" w:line="360" w:lineRule="auto"/>
      <w:ind w:left="221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6"/>
    <w:next w:val="af5"/>
    <w:autoRedefine/>
    <w:uiPriority w:val="39"/>
    <w:unhideWhenUsed/>
    <w:rsid w:val="00D1041C"/>
    <w:pPr>
      <w:spacing w:after="10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D1041C"/>
    <w:pPr>
      <w:spacing w:after="100" w:line="360" w:lineRule="auto"/>
      <w:ind w:left="442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D1041C"/>
    <w:pPr>
      <w:spacing w:before="240"/>
      <w:ind w:firstLine="0"/>
      <w:jc w:val="center"/>
    </w:pPr>
    <w:rPr>
      <w:rFonts w:cs="Times New Roman"/>
      <w:b/>
      <w:bCs/>
      <w:sz w:val="32"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ED3313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66415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16"/>
      </w:numPr>
      <w:spacing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  <w:style w:type="paragraph" w:styleId="4">
    <w:name w:val="toc 4"/>
    <w:basedOn w:val="a6"/>
    <w:next w:val="a6"/>
    <w:autoRedefine/>
    <w:uiPriority w:val="39"/>
    <w:semiHidden/>
    <w:unhideWhenUsed/>
    <w:rsid w:val="00D705DC"/>
    <w:pPr>
      <w:spacing w:after="100"/>
      <w:ind w:left="660"/>
    </w:pPr>
  </w:style>
  <w:style w:type="paragraph" w:styleId="5">
    <w:name w:val="toc 5"/>
    <w:basedOn w:val="a6"/>
    <w:next w:val="a6"/>
    <w:autoRedefine/>
    <w:uiPriority w:val="39"/>
    <w:semiHidden/>
    <w:unhideWhenUsed/>
    <w:rsid w:val="00D705D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EB809-7538-403A-8761-1D886DA4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5</Pages>
  <Words>4546</Words>
  <Characters>2591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аранцов</dc:creator>
  <cp:keywords/>
  <dc:description/>
  <cp:lastModifiedBy>Максим</cp:lastModifiedBy>
  <cp:revision>3</cp:revision>
  <cp:lastPrinted>2024-03-11T15:29:00Z</cp:lastPrinted>
  <dcterms:created xsi:type="dcterms:W3CDTF">2024-03-13T20:36:00Z</dcterms:created>
  <dcterms:modified xsi:type="dcterms:W3CDTF">2024-03-14T01:07:00Z</dcterms:modified>
</cp:coreProperties>
</file>